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5D" w:rsidRPr="00B409A7" w:rsidRDefault="002E4A77" w:rsidP="002964A9">
      <w:pPr>
        <w:pStyle w:val="ConsPlusNormal"/>
        <w:ind w:firstLine="181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781" w:rsidRPr="00D51767" w:rsidRDefault="00B50781" w:rsidP="00D517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05pt;margin-top:156.15pt;width:1in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" stroked="f">
                <v:textbox>
                  <w:txbxContent>
                    <w:p w:rsidR="000E3EED" w:rsidRPr="00D51767" w:rsidRDefault="000E3EED" w:rsidP="00D517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781" w:rsidRPr="00527E4A" w:rsidRDefault="00B50781" w:rsidP="0052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4.05pt;margin-top:156.15pt;width:1in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HQggIAABY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" stroked="f">
                <v:textbox>
                  <w:txbxContent>
                    <w:p w:rsidR="000E3EED" w:rsidRPr="00527E4A" w:rsidRDefault="000E3EED" w:rsidP="00527E4A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781" w:rsidRPr="00D51767" w:rsidRDefault="00B50781" w:rsidP="00D517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6.8pt;margin-top:156.15pt;width:1in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" stroked="f">
                <v:textbox>
                  <w:txbxContent>
                    <w:p w:rsidR="000E3EED" w:rsidRPr="00D51767" w:rsidRDefault="000E3EED" w:rsidP="00D517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781" w:rsidRPr="00D90DB5" w:rsidRDefault="00B50781" w:rsidP="00D9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59.55pt;margin-top:156.15pt;width:1in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" stroked="f">
                <v:textbox>
                  <w:txbxContent>
                    <w:p w:rsidR="000E3EED" w:rsidRPr="00D90DB5" w:rsidRDefault="000E3EED" w:rsidP="00D90DB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781" w:rsidRDefault="00B50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06.8pt;margin-top:156.15pt;width:1in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" stroked="f">
                <v:textbox>
                  <w:txbxContent>
                    <w:p w:rsidR="000E3EED" w:rsidRDefault="000E3EED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781" w:rsidRPr="00E11015" w:rsidRDefault="00B50781" w:rsidP="00E1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59.55pt;margin-top:156.15pt;width:1in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y6ggIAABU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" stroked="f">
                <v:textbox>
                  <w:txbxContent>
                    <w:p w:rsidR="000E3EED" w:rsidRPr="00E11015" w:rsidRDefault="000E3EED" w:rsidP="00E1101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781" w:rsidRPr="00E11015" w:rsidRDefault="00B50781" w:rsidP="00E1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10.55pt;margin-top:156.15pt;width:1in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L5ggIAABU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" stroked="f">
                <v:textbox>
                  <w:txbxContent>
                    <w:p w:rsidR="000E3EED" w:rsidRPr="00E11015" w:rsidRDefault="000E3EED" w:rsidP="00E1101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781" w:rsidRPr="00C831C8" w:rsidRDefault="00B50781" w:rsidP="00C83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59.55pt;margin-top:156.15pt;width:1in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03ggIAABU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" stroked="f">
                <v:textbox>
                  <w:txbxContent>
                    <w:p w:rsidR="000E3EED" w:rsidRPr="00C831C8" w:rsidRDefault="000E3EED" w:rsidP="00C831C8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781" w:rsidRPr="00C831C8" w:rsidRDefault="00B50781" w:rsidP="00C83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06.8pt;margin-top:156.15pt;width:1in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" stroked="f">
                <v:textbox>
                  <w:txbxContent>
                    <w:p w:rsidR="000E3EED" w:rsidRPr="00C831C8" w:rsidRDefault="000E3EED" w:rsidP="00C831C8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983105</wp:posOffset>
                </wp:positionV>
                <wp:extent cx="1390650" cy="252095"/>
                <wp:effectExtent l="3810" t="1905" r="0" b="31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781" w:rsidRPr="00720781" w:rsidRDefault="00B50781" w:rsidP="0072078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98.55pt;margin-top:156.15pt;width:109.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" stroked="f">
                <v:textbox>
                  <w:txbxContent>
                    <w:p w:rsidR="000E3EED" w:rsidRPr="00720781" w:rsidRDefault="000E3EED" w:rsidP="0072078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</w:rPr>
        <w:drawing>
          <wp:inline distT="0" distB="0" distL="0" distR="0">
            <wp:extent cx="634365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D" w:rsidRPr="00B409A7" w:rsidRDefault="001C635D" w:rsidP="00225F31">
      <w:pPr>
        <w:jc w:val="center"/>
        <w:rPr>
          <w:color w:val="000000" w:themeColor="text1"/>
          <w:sz w:val="26"/>
          <w:szCs w:val="26"/>
        </w:rPr>
      </w:pPr>
    </w:p>
    <w:p w:rsidR="001C635D" w:rsidRPr="00B01DFA" w:rsidRDefault="001C635D" w:rsidP="00C14835">
      <w:pPr>
        <w:jc w:val="center"/>
        <w:rPr>
          <w:sz w:val="26"/>
          <w:szCs w:val="26"/>
        </w:rPr>
      </w:pPr>
      <w:r w:rsidRPr="00B01DFA">
        <w:rPr>
          <w:sz w:val="26"/>
          <w:szCs w:val="26"/>
        </w:rPr>
        <w:t>О внесении изменений в муниципальную программу</w:t>
      </w:r>
    </w:p>
    <w:p w:rsidR="001C635D" w:rsidRPr="00B01DFA" w:rsidRDefault="001C635D" w:rsidP="00C14835">
      <w:pPr>
        <w:jc w:val="center"/>
        <w:rPr>
          <w:sz w:val="26"/>
          <w:szCs w:val="26"/>
        </w:rPr>
      </w:pPr>
      <w:r w:rsidRPr="00B01DFA">
        <w:rPr>
          <w:sz w:val="26"/>
          <w:szCs w:val="26"/>
        </w:rPr>
        <w:t xml:space="preserve">«Управление муниципальными финансами и муниципальным долгом </w:t>
      </w:r>
      <w:proofErr w:type="gramStart"/>
      <w:r w:rsidRPr="00B01DFA">
        <w:rPr>
          <w:sz w:val="26"/>
          <w:szCs w:val="26"/>
        </w:rPr>
        <w:t>закрытого</w:t>
      </w:r>
      <w:proofErr w:type="gramEnd"/>
    </w:p>
    <w:p w:rsidR="001C635D" w:rsidRPr="00B01DFA" w:rsidRDefault="001C635D" w:rsidP="00C14835">
      <w:pPr>
        <w:jc w:val="center"/>
        <w:rPr>
          <w:sz w:val="26"/>
          <w:szCs w:val="26"/>
        </w:rPr>
      </w:pPr>
      <w:r w:rsidRPr="00B01DFA">
        <w:rPr>
          <w:sz w:val="26"/>
          <w:szCs w:val="26"/>
        </w:rPr>
        <w:t xml:space="preserve">административно-территориального образования г. Заречного Пензенской области», </w:t>
      </w:r>
      <w:proofErr w:type="gramStart"/>
      <w:r w:rsidRPr="00B01DFA">
        <w:rPr>
          <w:sz w:val="26"/>
          <w:szCs w:val="26"/>
        </w:rPr>
        <w:t>утвержденную</w:t>
      </w:r>
      <w:proofErr w:type="gramEnd"/>
      <w:r w:rsidRPr="00B01DFA">
        <w:rPr>
          <w:sz w:val="26"/>
          <w:szCs w:val="26"/>
        </w:rPr>
        <w:t xml:space="preserve"> постановлением Администрации г. Заречного Пензенской области</w:t>
      </w:r>
    </w:p>
    <w:p w:rsidR="001C635D" w:rsidRPr="00B01DFA" w:rsidRDefault="001C635D" w:rsidP="00C14835">
      <w:pPr>
        <w:jc w:val="center"/>
        <w:rPr>
          <w:sz w:val="26"/>
          <w:szCs w:val="26"/>
        </w:rPr>
      </w:pPr>
      <w:r w:rsidRPr="00B01DFA">
        <w:rPr>
          <w:sz w:val="26"/>
          <w:szCs w:val="26"/>
        </w:rPr>
        <w:t>от 30.12.2015 № 2759 (с последующими изменениями)</w:t>
      </w:r>
    </w:p>
    <w:p w:rsidR="001C635D" w:rsidRPr="00B01DFA" w:rsidRDefault="001C635D" w:rsidP="00C14835">
      <w:pPr>
        <w:rPr>
          <w:sz w:val="26"/>
          <w:szCs w:val="26"/>
        </w:rPr>
      </w:pPr>
    </w:p>
    <w:p w:rsidR="001C635D" w:rsidRPr="00B01DFA" w:rsidRDefault="001C635D" w:rsidP="00C14835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01DFA">
        <w:rPr>
          <w:sz w:val="26"/>
          <w:szCs w:val="26"/>
        </w:rPr>
        <w:t xml:space="preserve">В соответствии со статьей 179 Бюджетного кодекса Российской Федерации,              статьей 26 решения Собрания представителей г. Заречного Пензенской области                            от 19.10.2007 № 407 «Об утверждении Положения о бюджетном процессе </w:t>
      </w:r>
      <w:proofErr w:type="gramStart"/>
      <w:r w:rsidRPr="00B01DFA">
        <w:rPr>
          <w:sz w:val="26"/>
          <w:szCs w:val="26"/>
        </w:rPr>
        <w:t>в</w:t>
      </w:r>
      <w:proofErr w:type="gramEnd"/>
      <w:r w:rsidRPr="00B01DFA">
        <w:rPr>
          <w:sz w:val="26"/>
          <w:szCs w:val="26"/>
        </w:rPr>
        <w:t xml:space="preserve"> ЗАТО                          г. Заречном Пензенской области, постановлением Администрации г. Заречного Пензенской области от 27.09.2013 № 1790 «О муниципальных программах закрытого административно-территориального образования г. Заречного Пензенской области»                   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gramStart"/>
      <w:r w:rsidRPr="00B01DFA">
        <w:rPr>
          <w:b/>
          <w:sz w:val="26"/>
          <w:szCs w:val="26"/>
        </w:rPr>
        <w:t>п</w:t>
      </w:r>
      <w:proofErr w:type="gramEnd"/>
      <w:r w:rsidRPr="00B01DFA">
        <w:rPr>
          <w:b/>
          <w:sz w:val="26"/>
          <w:szCs w:val="26"/>
        </w:rPr>
        <w:t xml:space="preserve"> о с т а н о в л я е т:</w:t>
      </w:r>
    </w:p>
    <w:p w:rsidR="001C635D" w:rsidRPr="00B01DFA" w:rsidRDefault="001C635D" w:rsidP="00C14835">
      <w:pPr>
        <w:ind w:firstLine="709"/>
        <w:jc w:val="both"/>
        <w:rPr>
          <w:b/>
          <w:sz w:val="26"/>
          <w:szCs w:val="26"/>
        </w:rPr>
      </w:pPr>
    </w:p>
    <w:p w:rsidR="001C635D" w:rsidRPr="00B01DFA" w:rsidRDefault="001C635D" w:rsidP="00C1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DFA">
        <w:rPr>
          <w:sz w:val="26"/>
          <w:szCs w:val="26"/>
        </w:rPr>
        <w:t xml:space="preserve">1. Внести 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 от 30.12.2015 № 2759 (в </w:t>
      </w:r>
      <w:r w:rsidR="009D5487" w:rsidRPr="00B01DFA">
        <w:rPr>
          <w:sz w:val="26"/>
          <w:szCs w:val="26"/>
        </w:rPr>
        <w:t xml:space="preserve">редакции от </w:t>
      </w:r>
      <w:r w:rsidR="00502A5B" w:rsidRPr="00502A5B">
        <w:rPr>
          <w:color w:val="FF0000"/>
          <w:sz w:val="26"/>
          <w:szCs w:val="26"/>
        </w:rPr>
        <w:t>20</w:t>
      </w:r>
      <w:r w:rsidR="009D5487" w:rsidRPr="00502A5B">
        <w:rPr>
          <w:color w:val="FF0000"/>
          <w:sz w:val="26"/>
          <w:szCs w:val="26"/>
        </w:rPr>
        <w:t>.</w:t>
      </w:r>
      <w:r w:rsidR="00502A5B" w:rsidRPr="00502A5B">
        <w:rPr>
          <w:color w:val="FF0000"/>
          <w:sz w:val="26"/>
          <w:szCs w:val="26"/>
        </w:rPr>
        <w:t>10</w:t>
      </w:r>
      <w:r w:rsidR="009D5487" w:rsidRPr="00502A5B">
        <w:rPr>
          <w:color w:val="FF0000"/>
          <w:sz w:val="26"/>
          <w:szCs w:val="26"/>
        </w:rPr>
        <w:t xml:space="preserve">.2023 № </w:t>
      </w:r>
      <w:r w:rsidR="00502A5B" w:rsidRPr="00502A5B">
        <w:rPr>
          <w:color w:val="FF0000"/>
          <w:sz w:val="26"/>
          <w:szCs w:val="26"/>
        </w:rPr>
        <w:t>1802</w:t>
      </w:r>
      <w:r w:rsidRPr="00B01DFA">
        <w:rPr>
          <w:sz w:val="26"/>
          <w:szCs w:val="26"/>
        </w:rPr>
        <w:t>):</w:t>
      </w:r>
    </w:p>
    <w:p w:rsidR="001C635D" w:rsidRPr="00B01DFA" w:rsidRDefault="001C635D" w:rsidP="00C1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DFA">
        <w:rPr>
          <w:sz w:val="26"/>
          <w:szCs w:val="26"/>
        </w:rPr>
        <w:t xml:space="preserve"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              г. Заречного Пензенской области» </w:t>
      </w:r>
      <w:hyperlink r:id="rId10" w:history="1">
        <w:r w:rsidRPr="00B01DFA">
          <w:rPr>
            <w:sz w:val="26"/>
            <w:szCs w:val="26"/>
          </w:rPr>
          <w:t>строк</w:t>
        </w:r>
      </w:hyperlink>
      <w:r w:rsidRPr="00B01DFA">
        <w:rPr>
          <w:sz w:val="26"/>
          <w:szCs w:val="26"/>
        </w:rPr>
        <w:t>у «</w:t>
      </w:r>
      <w:r w:rsidR="001C1376" w:rsidRPr="00B01DFA">
        <w:rPr>
          <w:sz w:val="26"/>
          <w:szCs w:val="26"/>
        </w:rPr>
        <w:t>Объемы бюджетных ассигнований муниципальной программы (по годам и источникам финансирования)»</w:t>
      </w:r>
      <w:r w:rsidRPr="00B01DFA">
        <w:rPr>
          <w:sz w:val="26"/>
          <w:szCs w:val="26"/>
        </w:rPr>
        <w:t xml:space="preserve"> изложить в следующей редакции:</w:t>
      </w:r>
    </w:p>
    <w:p w:rsidR="001C635D" w:rsidRPr="00B01DFA" w:rsidRDefault="001C635D" w:rsidP="00C1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4733"/>
        <w:gridCol w:w="4923"/>
        <w:gridCol w:w="419"/>
      </w:tblGrid>
      <w:tr w:rsidR="001C635D" w:rsidRPr="00B01DFA" w:rsidTr="000E3EED">
        <w:tc>
          <w:tcPr>
            <w:tcW w:w="346" w:type="dxa"/>
          </w:tcPr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«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B01DFA" w:rsidRDefault="001C635D" w:rsidP="009D54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Объемы</w:t>
            </w:r>
            <w:r w:rsidR="009D5487" w:rsidRPr="00B01DFA">
              <w:rPr>
                <w:sz w:val="26"/>
                <w:szCs w:val="26"/>
              </w:rPr>
              <w:t xml:space="preserve"> и источники финансирования</w:t>
            </w:r>
            <w:r w:rsidRPr="00B01DFA">
              <w:rPr>
                <w:sz w:val="26"/>
                <w:szCs w:val="26"/>
              </w:rPr>
              <w:t xml:space="preserve"> муниципальной программы (по годам и источникам финансирования)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F814C8">
              <w:rPr>
                <w:color w:val="FF0000"/>
                <w:sz w:val="26"/>
                <w:szCs w:val="26"/>
              </w:rPr>
              <w:t>612 63</w:t>
            </w:r>
            <w:r w:rsidR="0055403A">
              <w:rPr>
                <w:color w:val="FF0000"/>
                <w:sz w:val="26"/>
                <w:szCs w:val="26"/>
              </w:rPr>
              <w:t>5</w:t>
            </w:r>
            <w:r w:rsidR="00F814C8">
              <w:rPr>
                <w:color w:val="FF0000"/>
                <w:sz w:val="26"/>
                <w:szCs w:val="26"/>
              </w:rPr>
              <w:t>,</w:t>
            </w:r>
            <w:r w:rsidR="0055403A">
              <w:rPr>
                <w:color w:val="FF0000"/>
                <w:sz w:val="26"/>
                <w:szCs w:val="26"/>
              </w:rPr>
              <w:t>0</w:t>
            </w:r>
            <w:r w:rsidRPr="00F814C8">
              <w:rPr>
                <w:color w:val="FF0000"/>
                <w:sz w:val="26"/>
                <w:szCs w:val="26"/>
              </w:rPr>
              <w:t xml:space="preserve"> </w:t>
            </w:r>
            <w:r w:rsidRPr="00B01DFA">
              <w:rPr>
                <w:sz w:val="26"/>
                <w:szCs w:val="26"/>
              </w:rPr>
              <w:t>тыс. рублей: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6 год – 131227,8 тыс. руб.;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7 год – 90195,0 тыс. руб.;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8 год – 58640,4 тыс. руб.;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9 год – 64644,6 тыс. руб.;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0 год – 61413,1 тыс. руб.;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1 год – 53928,3 тыс. руб.;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lastRenderedPageBreak/>
              <w:t xml:space="preserve">2022 год – </w:t>
            </w:r>
            <w:r w:rsidR="004F39D3" w:rsidRPr="00B01DFA">
              <w:rPr>
                <w:sz w:val="26"/>
                <w:szCs w:val="26"/>
              </w:rPr>
              <w:t xml:space="preserve">36070,3 </w:t>
            </w:r>
            <w:r w:rsidRPr="00B01DFA">
              <w:rPr>
                <w:sz w:val="26"/>
                <w:szCs w:val="26"/>
              </w:rPr>
              <w:t>тыс. руб.;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2023 год – </w:t>
            </w:r>
            <w:r w:rsidR="00F814C8" w:rsidRPr="00F814C8">
              <w:rPr>
                <w:color w:val="FF0000"/>
                <w:sz w:val="26"/>
                <w:szCs w:val="26"/>
              </w:rPr>
              <w:t>24529,</w:t>
            </w:r>
            <w:r w:rsidR="0055403A">
              <w:rPr>
                <w:color w:val="FF0000"/>
                <w:sz w:val="26"/>
                <w:szCs w:val="26"/>
              </w:rPr>
              <w:t>6</w:t>
            </w:r>
            <w:r w:rsidRPr="00B01DFA">
              <w:rPr>
                <w:sz w:val="26"/>
                <w:szCs w:val="26"/>
              </w:rPr>
              <w:t xml:space="preserve"> тыс. руб.;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2024 год – </w:t>
            </w:r>
            <w:r w:rsidR="00D51767" w:rsidRPr="00B01DFA">
              <w:rPr>
                <w:sz w:val="26"/>
                <w:szCs w:val="26"/>
              </w:rPr>
              <w:t>23140,5</w:t>
            </w:r>
            <w:r w:rsidRPr="00B01DFA">
              <w:rPr>
                <w:sz w:val="26"/>
                <w:szCs w:val="26"/>
              </w:rPr>
              <w:t xml:space="preserve"> тыс. руб.;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2025 год – </w:t>
            </w:r>
            <w:r w:rsidR="00D51767" w:rsidRPr="00B01DFA">
              <w:rPr>
                <w:sz w:val="26"/>
                <w:szCs w:val="26"/>
              </w:rPr>
              <w:t>23856,8</w:t>
            </w:r>
            <w:r w:rsidRPr="00B01DFA">
              <w:rPr>
                <w:sz w:val="26"/>
                <w:szCs w:val="26"/>
              </w:rPr>
              <w:t xml:space="preserve"> тыс. руб.;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6 год – 22494,3 тыс. руб.;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7 год – 22494,3 тыс. руб.</w:t>
            </w: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в том числе: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- бюджет г. </w:t>
            </w:r>
            <w:proofErr w:type="gramStart"/>
            <w:r w:rsidRPr="00B01DFA">
              <w:rPr>
                <w:sz w:val="26"/>
                <w:szCs w:val="26"/>
              </w:rPr>
              <w:t>Заречного</w:t>
            </w:r>
            <w:proofErr w:type="gramEnd"/>
            <w:r w:rsidRPr="00B01DFA">
              <w:rPr>
                <w:sz w:val="26"/>
                <w:szCs w:val="26"/>
              </w:rPr>
              <w:t xml:space="preserve"> </w:t>
            </w:r>
            <w:r w:rsidR="00F814C8" w:rsidRPr="00F814C8">
              <w:rPr>
                <w:color w:val="FF0000"/>
                <w:sz w:val="26"/>
                <w:szCs w:val="26"/>
              </w:rPr>
              <w:t>612 509,</w:t>
            </w:r>
            <w:r w:rsidR="0055403A">
              <w:rPr>
                <w:color w:val="FF0000"/>
                <w:sz w:val="26"/>
                <w:szCs w:val="26"/>
              </w:rPr>
              <w:t>3</w:t>
            </w:r>
            <w:r w:rsidRPr="00B01DFA">
              <w:rPr>
                <w:sz w:val="26"/>
                <w:szCs w:val="26"/>
              </w:rPr>
              <w:t xml:space="preserve"> тыс. рублей: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6 год – 131227,8 тыс. руб.;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7 год – 90195,0 тыс. руб.;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8 год – 58640,4 тыс. руб.;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9 год – 64518,9 тыс. руб.;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0 год – 61413,1 тыс. руб.;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1 год – 53928,3 тыс. руб.;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2022 год – </w:t>
            </w:r>
            <w:r w:rsidR="004F39D3" w:rsidRPr="00B01DFA">
              <w:rPr>
                <w:sz w:val="26"/>
                <w:szCs w:val="26"/>
              </w:rPr>
              <w:t>36070,3</w:t>
            </w:r>
            <w:r w:rsidRPr="00B01DFA">
              <w:rPr>
                <w:sz w:val="26"/>
                <w:szCs w:val="26"/>
              </w:rPr>
              <w:t xml:space="preserve"> тыс. руб.;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2023 год – </w:t>
            </w:r>
            <w:r w:rsidR="00F814C8" w:rsidRPr="00F814C8">
              <w:rPr>
                <w:color w:val="FF0000"/>
                <w:sz w:val="26"/>
                <w:szCs w:val="26"/>
              </w:rPr>
              <w:t>2</w:t>
            </w:r>
            <w:r w:rsidR="009056E6">
              <w:rPr>
                <w:color w:val="FF0000"/>
                <w:sz w:val="26"/>
                <w:szCs w:val="26"/>
              </w:rPr>
              <w:t>45</w:t>
            </w:r>
            <w:r w:rsidR="00F814C8" w:rsidRPr="00F814C8">
              <w:rPr>
                <w:color w:val="FF0000"/>
                <w:sz w:val="26"/>
                <w:szCs w:val="26"/>
              </w:rPr>
              <w:t>29,</w:t>
            </w:r>
            <w:r w:rsidR="0055403A">
              <w:rPr>
                <w:color w:val="FF0000"/>
                <w:sz w:val="26"/>
                <w:szCs w:val="26"/>
              </w:rPr>
              <w:t>6</w:t>
            </w:r>
            <w:r w:rsidRPr="00B01DFA">
              <w:rPr>
                <w:sz w:val="26"/>
                <w:szCs w:val="26"/>
              </w:rPr>
              <w:t xml:space="preserve"> тыс. руб.;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2024 год – </w:t>
            </w:r>
            <w:r w:rsidR="00EC35E5" w:rsidRPr="00B01DFA">
              <w:rPr>
                <w:sz w:val="26"/>
                <w:szCs w:val="26"/>
              </w:rPr>
              <w:t>23140,5</w:t>
            </w:r>
            <w:r w:rsidRPr="00B01DFA">
              <w:rPr>
                <w:sz w:val="26"/>
                <w:szCs w:val="26"/>
              </w:rPr>
              <w:t xml:space="preserve"> тыс. руб.;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2025 год – </w:t>
            </w:r>
            <w:r w:rsidR="00D51767" w:rsidRPr="00B01DFA">
              <w:rPr>
                <w:sz w:val="26"/>
                <w:szCs w:val="26"/>
              </w:rPr>
              <w:t>23856,8</w:t>
            </w:r>
            <w:r w:rsidRPr="00B01DFA">
              <w:rPr>
                <w:sz w:val="26"/>
                <w:szCs w:val="26"/>
              </w:rPr>
              <w:t xml:space="preserve"> тыс. руб.;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6 год – 22494,3 тыс. руб.;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7 год – 22494,3 тыс. руб.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-федеральный бюджет – 125,7 тыс. рублей:</w:t>
            </w:r>
          </w:p>
          <w:p w:rsidR="001C635D" w:rsidRPr="00B01DFA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9 год – 125,7 тыс. руб.</w:t>
            </w:r>
          </w:p>
        </w:tc>
        <w:tc>
          <w:tcPr>
            <w:tcW w:w="419" w:type="dxa"/>
          </w:tcPr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B01DFA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»;</w:t>
            </w:r>
          </w:p>
        </w:tc>
      </w:tr>
    </w:tbl>
    <w:p w:rsidR="00F7720A" w:rsidRDefault="00F7720A" w:rsidP="000E3E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0E3EED" w:rsidRPr="00465CFB" w:rsidRDefault="000E3EED" w:rsidP="000E3E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E3EED">
        <w:rPr>
          <w:color w:val="000000" w:themeColor="text1"/>
          <w:sz w:val="26"/>
          <w:szCs w:val="26"/>
        </w:rPr>
        <w:t>2</w:t>
      </w:r>
      <w:r w:rsidRPr="00465CFB">
        <w:rPr>
          <w:color w:val="000000" w:themeColor="text1"/>
          <w:sz w:val="26"/>
          <w:szCs w:val="26"/>
        </w:rPr>
        <w:t>) в паспорте подпрограммы «Управление муниципальным долгом закрытого административно</w:t>
      </w:r>
      <w:r w:rsidR="00CC7301">
        <w:rPr>
          <w:color w:val="000000" w:themeColor="text1"/>
          <w:sz w:val="26"/>
          <w:szCs w:val="26"/>
        </w:rPr>
        <w:t xml:space="preserve">-территориального образования города </w:t>
      </w:r>
      <w:r w:rsidRPr="00465CFB">
        <w:rPr>
          <w:color w:val="000000" w:themeColor="text1"/>
          <w:sz w:val="26"/>
          <w:szCs w:val="26"/>
        </w:rPr>
        <w:t xml:space="preserve">Заречного Пензенской области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hyperlink r:id="rId11" w:history="1">
        <w:r w:rsidRPr="00465CFB">
          <w:rPr>
            <w:color w:val="000000" w:themeColor="text1"/>
            <w:sz w:val="26"/>
            <w:szCs w:val="26"/>
          </w:rPr>
          <w:t>строку</w:t>
        </w:r>
      </w:hyperlink>
      <w:r w:rsidRPr="00465CFB">
        <w:rPr>
          <w:color w:val="000000" w:themeColor="text1"/>
          <w:sz w:val="26"/>
          <w:szCs w:val="26"/>
        </w:rPr>
        <w:t xml:space="preserve"> «</w:t>
      </w:r>
      <w:r w:rsidRPr="00465CFB">
        <w:rPr>
          <w:bCs/>
          <w:color w:val="000000" w:themeColor="text1"/>
          <w:sz w:val="26"/>
          <w:szCs w:val="26"/>
          <w:shd w:val="clear" w:color="auto" w:fill="FFFFFF"/>
        </w:rPr>
        <w:t>Объемы бюджетных ассигнований муниципальной подпрограммы (по годам и источникам финансирования)</w:t>
      </w:r>
      <w:r w:rsidRPr="00465CFB">
        <w:rPr>
          <w:color w:val="000000" w:themeColor="text1"/>
          <w:sz w:val="26"/>
          <w:szCs w:val="26"/>
        </w:rPr>
        <w:t>» изложить в следующей редакции:</w:t>
      </w:r>
    </w:p>
    <w:p w:rsidR="000E3EED" w:rsidRPr="00465CFB" w:rsidRDefault="000E3EED" w:rsidP="000E3E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  <w:gridCol w:w="4817"/>
        <w:gridCol w:w="5025"/>
        <w:gridCol w:w="233"/>
      </w:tblGrid>
      <w:tr w:rsidR="000E3EED" w:rsidRPr="00465CFB" w:rsidTr="000E3EED">
        <w:trPr>
          <w:cantSplit/>
          <w:trHeight w:val="3479"/>
        </w:trPr>
        <w:tc>
          <w:tcPr>
            <w:tcW w:w="160" w:type="dxa"/>
            <w:shd w:val="clear" w:color="auto" w:fill="FFFFFF"/>
          </w:tcPr>
          <w:p w:rsidR="000E3EED" w:rsidRPr="00465CFB" w:rsidRDefault="000E3EED" w:rsidP="000E3EE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65CFB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8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На реализацию подпрограммы необходимо </w:t>
            </w:r>
            <w:r w:rsidR="00F7720A" w:rsidRPr="00F7720A">
              <w:rPr>
                <w:color w:val="FF0000"/>
                <w:sz w:val="26"/>
                <w:szCs w:val="26"/>
              </w:rPr>
              <w:t>374 040,6</w:t>
            </w:r>
            <w:r w:rsidRPr="00F7720A">
              <w:rPr>
                <w:color w:val="FF0000"/>
                <w:sz w:val="26"/>
                <w:szCs w:val="26"/>
              </w:rPr>
              <w:t xml:space="preserve"> 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тыс. рублей: </w:t>
            </w:r>
          </w:p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6 год – 116579,3 тыс. руб.;</w:t>
            </w:r>
          </w:p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7 год – 70819,7 тыс. руб.;</w:t>
            </w:r>
          </w:p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8 год – 42120,6 тыс. руб.;</w:t>
            </w:r>
          </w:p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19 год – 47501,6 тыс. руб.;</w:t>
            </w:r>
          </w:p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0 год – 40944,2 тыс. руб.;</w:t>
            </w:r>
          </w:p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1 год – 33743,7 тыс. руб.;</w:t>
            </w:r>
          </w:p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2 год – 16107,9 тыс. руб.;</w:t>
            </w:r>
          </w:p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7720A" w:rsidRPr="00F7720A">
              <w:rPr>
                <w:color w:val="FF0000"/>
                <w:sz w:val="26"/>
                <w:szCs w:val="26"/>
              </w:rPr>
              <w:t>430,4</w:t>
            </w:r>
            <w:r w:rsidRPr="00465CFB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4 год – 463,1 тыс. руб.;</w:t>
            </w:r>
          </w:p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5 год – 397,4 тыс. руб.;</w:t>
            </w:r>
          </w:p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6 год – 2700,0 тыс. руб.;</w:t>
            </w:r>
          </w:p>
          <w:p w:rsidR="000E3EED" w:rsidRPr="00465CFB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2027 год – 2700,0 тыс. руб.</w:t>
            </w:r>
          </w:p>
        </w:tc>
        <w:tc>
          <w:tcPr>
            <w:tcW w:w="233" w:type="dxa"/>
            <w:shd w:val="clear" w:color="auto" w:fill="FFFFFF"/>
          </w:tcPr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465CFB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5CFB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F9259A" w:rsidRPr="00B01DFA" w:rsidRDefault="00F7720A" w:rsidP="00F925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41F9C" w:rsidRPr="00B01DFA">
        <w:rPr>
          <w:sz w:val="26"/>
          <w:szCs w:val="26"/>
        </w:rPr>
        <w:t xml:space="preserve">) </w:t>
      </w:r>
      <w:r w:rsidR="00F9259A" w:rsidRPr="00B01DFA">
        <w:rPr>
          <w:sz w:val="26"/>
          <w:szCs w:val="26"/>
        </w:rPr>
        <w:t>в паспорте подпрограммы «</w:t>
      </w:r>
      <w:r w:rsidR="00F9259A" w:rsidRPr="00B01DFA">
        <w:rPr>
          <w:sz w:val="26"/>
          <w:szCs w:val="26"/>
          <w:shd w:val="clear" w:color="auto" w:fill="FFFFFF"/>
        </w:rPr>
        <w:t>Обеспечение условий реализации программы</w:t>
      </w:r>
      <w:r w:rsidR="00F9259A" w:rsidRPr="00B01DFA">
        <w:rPr>
          <w:sz w:val="26"/>
          <w:szCs w:val="26"/>
        </w:rPr>
        <w:t xml:space="preserve">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</w:t>
      </w:r>
      <w:r w:rsidR="00F9259A" w:rsidRPr="00B01DFA">
        <w:rPr>
          <w:sz w:val="26"/>
          <w:szCs w:val="26"/>
        </w:rPr>
        <w:lastRenderedPageBreak/>
        <w:t xml:space="preserve">Пензенской области» </w:t>
      </w:r>
      <w:hyperlink r:id="rId12" w:history="1">
        <w:r w:rsidR="00F9259A" w:rsidRPr="00B01DFA">
          <w:rPr>
            <w:sz w:val="26"/>
            <w:szCs w:val="26"/>
          </w:rPr>
          <w:t>строку</w:t>
        </w:r>
      </w:hyperlink>
      <w:r w:rsidR="00F9259A" w:rsidRPr="00B01DFA">
        <w:rPr>
          <w:sz w:val="26"/>
          <w:szCs w:val="26"/>
        </w:rPr>
        <w:t xml:space="preserve"> «</w:t>
      </w:r>
      <w:r w:rsidR="00F9259A" w:rsidRPr="00B01DFA">
        <w:rPr>
          <w:bCs/>
          <w:sz w:val="26"/>
          <w:szCs w:val="26"/>
          <w:shd w:val="clear" w:color="auto" w:fill="FFFFFF"/>
        </w:rPr>
        <w:t>Объемы бюджетных ассигнований муниципальной подпрограммы (по годам и источникам финансирования)</w:t>
      </w:r>
      <w:r w:rsidR="00F9259A" w:rsidRPr="00B01DFA">
        <w:rPr>
          <w:sz w:val="26"/>
          <w:szCs w:val="26"/>
        </w:rPr>
        <w:t>» изложить в следующей редакции:</w:t>
      </w:r>
    </w:p>
    <w:p w:rsidR="00F9259A" w:rsidRPr="00B01DFA" w:rsidRDefault="00F9259A" w:rsidP="00F925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8"/>
        <w:gridCol w:w="4675"/>
        <w:gridCol w:w="5037"/>
        <w:gridCol w:w="225"/>
      </w:tblGrid>
      <w:tr w:rsidR="00B01DFA" w:rsidRPr="00B01DFA" w:rsidTr="00F9259A">
        <w:tc>
          <w:tcPr>
            <w:tcW w:w="299" w:type="dxa"/>
            <w:tcBorders>
              <w:right w:val="single" w:sz="4" w:space="0" w:color="auto"/>
            </w:tcBorders>
            <w:shd w:val="clear" w:color="auto" w:fill="FFFFFF"/>
          </w:tcPr>
          <w:p w:rsidR="00F9259A" w:rsidRPr="00B01DFA" w:rsidRDefault="00F9259A" w:rsidP="00F9259A">
            <w:pPr>
              <w:jc w:val="both"/>
              <w:rPr>
                <w:bCs/>
                <w:sz w:val="26"/>
                <w:szCs w:val="26"/>
              </w:rPr>
            </w:pPr>
            <w:r w:rsidRPr="00B01DFA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  <w:r w:rsidRPr="00B01DFA">
              <w:rPr>
                <w:bCs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На реализацию подпрограммы необходимо </w:t>
            </w:r>
            <w:r w:rsidR="003C0AE0" w:rsidRPr="00902488">
              <w:rPr>
                <w:color w:val="FF0000"/>
                <w:sz w:val="26"/>
                <w:szCs w:val="26"/>
              </w:rPr>
              <w:t>22</w:t>
            </w:r>
            <w:r w:rsidR="00902488" w:rsidRPr="00902488">
              <w:rPr>
                <w:color w:val="FF0000"/>
                <w:sz w:val="26"/>
                <w:szCs w:val="26"/>
              </w:rPr>
              <w:t>7</w:t>
            </w:r>
            <w:r w:rsidR="003C0AE0" w:rsidRPr="00902488">
              <w:rPr>
                <w:color w:val="FF0000"/>
                <w:sz w:val="26"/>
                <w:szCs w:val="26"/>
              </w:rPr>
              <w:t> </w:t>
            </w:r>
            <w:r w:rsidR="00902488" w:rsidRPr="00902488">
              <w:rPr>
                <w:color w:val="FF0000"/>
                <w:sz w:val="26"/>
                <w:szCs w:val="26"/>
              </w:rPr>
              <w:t>064</w:t>
            </w:r>
            <w:r w:rsidR="003C0AE0" w:rsidRPr="00902488">
              <w:rPr>
                <w:color w:val="FF0000"/>
                <w:sz w:val="26"/>
                <w:szCs w:val="26"/>
              </w:rPr>
              <w:t>,</w:t>
            </w:r>
            <w:r w:rsidR="00902488" w:rsidRPr="00902488">
              <w:rPr>
                <w:color w:val="FF0000"/>
                <w:sz w:val="26"/>
                <w:szCs w:val="26"/>
              </w:rPr>
              <w:t>5</w:t>
            </w:r>
            <w:r w:rsidRPr="00B01DFA">
              <w:rPr>
                <w:sz w:val="26"/>
                <w:szCs w:val="26"/>
              </w:rPr>
              <w:t xml:space="preserve"> тыс. рублей: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6 год - 14198,5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7 год - 15690,3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8 год - 16478,8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9 год - 16673,0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0 год - 19166,0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1 год – 19307,1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2 год – 19295,9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2023 год – </w:t>
            </w:r>
            <w:r w:rsidR="00902488" w:rsidRPr="00902488">
              <w:rPr>
                <w:color w:val="FF0000"/>
                <w:sz w:val="26"/>
                <w:szCs w:val="26"/>
              </w:rPr>
              <w:t>23 279,5</w:t>
            </w:r>
            <w:r w:rsidRPr="00B01DFA">
              <w:rPr>
                <w:sz w:val="26"/>
                <w:szCs w:val="26"/>
              </w:rPr>
              <w:t xml:space="preserve">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4 год – 21267,4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5 год – 22119,4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6 год – 19794,3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7 год – 19794,3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в том числе: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- бюджет г. </w:t>
            </w:r>
            <w:proofErr w:type="gramStart"/>
            <w:r w:rsidRPr="00B01DFA">
              <w:rPr>
                <w:sz w:val="26"/>
                <w:szCs w:val="26"/>
              </w:rPr>
              <w:t>Заречного</w:t>
            </w:r>
            <w:proofErr w:type="gramEnd"/>
            <w:r w:rsidRPr="00B01DFA">
              <w:rPr>
                <w:sz w:val="26"/>
                <w:szCs w:val="26"/>
              </w:rPr>
              <w:t xml:space="preserve"> </w:t>
            </w:r>
            <w:r w:rsidR="00902488" w:rsidRPr="00902488">
              <w:rPr>
                <w:color w:val="FF0000"/>
                <w:sz w:val="26"/>
                <w:szCs w:val="26"/>
              </w:rPr>
              <w:t>226 938,8</w:t>
            </w:r>
            <w:r w:rsidRPr="00B01DFA">
              <w:rPr>
                <w:sz w:val="26"/>
                <w:szCs w:val="26"/>
              </w:rPr>
              <w:t xml:space="preserve"> тыс. рублей: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6 год - 14198,5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7 год - 15690,3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8 год - 16478,8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9 год - 16547,3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0 год - 19166,0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1 год – 19307,1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2 год – 19295,9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 xml:space="preserve">2023 год – </w:t>
            </w:r>
            <w:r w:rsidR="00902488" w:rsidRPr="00902488">
              <w:rPr>
                <w:color w:val="FF0000"/>
                <w:sz w:val="26"/>
                <w:szCs w:val="26"/>
              </w:rPr>
              <w:t>23 279,5</w:t>
            </w:r>
            <w:r w:rsidRPr="00B01DFA">
              <w:rPr>
                <w:sz w:val="26"/>
                <w:szCs w:val="26"/>
              </w:rPr>
              <w:t xml:space="preserve">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4 год – 21267,4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5 год – 22119,4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6 год – 19794,3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27 год – 19794,3 тыс. руб.;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- федеральный бюджет - 125,7 тыс. рублей:</w:t>
            </w:r>
          </w:p>
          <w:p w:rsidR="00F9259A" w:rsidRPr="00B01DFA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2019 год - 125,7 тыс. руб.</w:t>
            </w:r>
          </w:p>
        </w:tc>
        <w:tc>
          <w:tcPr>
            <w:tcW w:w="217" w:type="dxa"/>
            <w:tcBorders>
              <w:left w:val="single" w:sz="4" w:space="0" w:color="auto"/>
            </w:tcBorders>
            <w:shd w:val="clear" w:color="auto" w:fill="FFFFFF"/>
          </w:tcPr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</w:p>
          <w:p w:rsidR="00F9259A" w:rsidRPr="00B01DFA" w:rsidRDefault="00F9259A" w:rsidP="00F9259A">
            <w:pPr>
              <w:jc w:val="both"/>
              <w:rPr>
                <w:sz w:val="26"/>
                <w:szCs w:val="26"/>
              </w:rPr>
            </w:pPr>
            <w:r w:rsidRPr="00B01DFA">
              <w:rPr>
                <w:sz w:val="26"/>
                <w:szCs w:val="26"/>
              </w:rPr>
              <w:t>».</w:t>
            </w:r>
          </w:p>
        </w:tc>
      </w:tr>
    </w:tbl>
    <w:p w:rsidR="001C635D" w:rsidRPr="00B01DFA" w:rsidRDefault="001C635D" w:rsidP="00C1483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01DFA">
        <w:rPr>
          <w:rFonts w:ascii="Times New Roman" w:hAnsi="Times New Roman"/>
          <w:sz w:val="26"/>
          <w:szCs w:val="26"/>
        </w:rPr>
        <w:t>2. Настоящее постановление вступает в силу на следующий день после</w:t>
      </w:r>
      <w:r w:rsidR="00DF7176" w:rsidRPr="00B01DFA">
        <w:rPr>
          <w:rFonts w:ascii="Times New Roman" w:hAnsi="Times New Roman"/>
          <w:sz w:val="26"/>
          <w:szCs w:val="26"/>
        </w:rPr>
        <w:t xml:space="preserve"> дня</w:t>
      </w:r>
      <w:r w:rsidRPr="00B01DFA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B137E8" w:rsidRPr="00B01DFA">
        <w:rPr>
          <w:rFonts w:ascii="Times New Roman" w:hAnsi="Times New Roman"/>
          <w:sz w:val="26"/>
          <w:szCs w:val="26"/>
        </w:rPr>
        <w:t>.</w:t>
      </w:r>
    </w:p>
    <w:p w:rsidR="001C635D" w:rsidRPr="00B01DFA" w:rsidRDefault="001C635D" w:rsidP="00C1483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3"/>
      <w:r w:rsidRPr="00B01DFA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муниципальном печатном средстве массовой информации – в газете «Ведомости Заречного» и разместить на </w:t>
      </w:r>
      <w:hyperlink r:id="rId13" w:history="1">
        <w:r w:rsidRPr="00B01DFA">
          <w:rPr>
            <w:rFonts w:ascii="Times New Roman" w:hAnsi="Times New Roman"/>
            <w:sz w:val="26"/>
            <w:szCs w:val="26"/>
          </w:rPr>
          <w:t>официальном сайте</w:t>
        </w:r>
      </w:hyperlink>
      <w:r w:rsidRPr="00B01DFA">
        <w:rPr>
          <w:rFonts w:ascii="Times New Roman" w:hAnsi="Times New Roman"/>
          <w:sz w:val="26"/>
          <w:szCs w:val="26"/>
        </w:rPr>
        <w:t xml:space="preserve"> Администрации г</w:t>
      </w:r>
      <w:r w:rsidR="00FB031B" w:rsidRPr="00B01DFA">
        <w:rPr>
          <w:rFonts w:ascii="Times New Roman" w:hAnsi="Times New Roman"/>
          <w:sz w:val="26"/>
          <w:szCs w:val="26"/>
        </w:rPr>
        <w:t>орода Заречного Пензенской области</w:t>
      </w:r>
      <w:r w:rsidR="008B7635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</w:t>
      </w:r>
      <w:r w:rsidR="00985BCA">
        <w:rPr>
          <w:rFonts w:ascii="Times New Roman" w:hAnsi="Times New Roman"/>
          <w:sz w:val="26"/>
          <w:szCs w:val="26"/>
        </w:rPr>
        <w:t>нтернет</w:t>
      </w:r>
      <w:r w:rsidR="008B7635">
        <w:rPr>
          <w:rFonts w:ascii="Times New Roman" w:hAnsi="Times New Roman"/>
          <w:sz w:val="26"/>
          <w:szCs w:val="26"/>
        </w:rPr>
        <w:t>»</w:t>
      </w:r>
      <w:r w:rsidRPr="00B01DFA">
        <w:rPr>
          <w:rFonts w:ascii="Times New Roman" w:hAnsi="Times New Roman"/>
          <w:sz w:val="26"/>
          <w:szCs w:val="26"/>
        </w:rPr>
        <w:t>.</w:t>
      </w:r>
    </w:p>
    <w:bookmarkEnd w:id="0"/>
    <w:p w:rsidR="001C635D" w:rsidRPr="00B01DFA" w:rsidRDefault="001C635D" w:rsidP="00C14835">
      <w:pPr>
        <w:ind w:firstLine="709"/>
        <w:jc w:val="both"/>
        <w:rPr>
          <w:sz w:val="26"/>
          <w:szCs w:val="26"/>
        </w:rPr>
      </w:pPr>
      <w:r w:rsidRPr="00B01DFA">
        <w:rPr>
          <w:sz w:val="26"/>
          <w:szCs w:val="26"/>
        </w:rPr>
        <w:t xml:space="preserve">4. </w:t>
      </w:r>
      <w:proofErr w:type="gramStart"/>
      <w:r w:rsidRPr="00B01DFA">
        <w:rPr>
          <w:sz w:val="26"/>
          <w:szCs w:val="26"/>
        </w:rPr>
        <w:t>Контроль за</w:t>
      </w:r>
      <w:proofErr w:type="gramEnd"/>
      <w:r w:rsidRPr="00B01DFA">
        <w:rPr>
          <w:sz w:val="26"/>
          <w:szCs w:val="26"/>
        </w:rPr>
        <w:t xml:space="preserve"> исполнением настоящего постановления возложить на Первого зам</w:t>
      </w:r>
      <w:r w:rsidR="00112C58" w:rsidRPr="00B01DFA">
        <w:rPr>
          <w:sz w:val="26"/>
          <w:szCs w:val="26"/>
        </w:rPr>
        <w:t xml:space="preserve">естителя Главы Администрации г. </w:t>
      </w:r>
      <w:r w:rsidRPr="00B01DFA">
        <w:rPr>
          <w:sz w:val="26"/>
          <w:szCs w:val="26"/>
        </w:rPr>
        <w:t>Заречного Пензенской области Рябова А.Г.</w:t>
      </w:r>
    </w:p>
    <w:p w:rsidR="00C14835" w:rsidRPr="00B01DFA" w:rsidRDefault="00C14835" w:rsidP="00C1483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C635D" w:rsidRPr="00B01DFA" w:rsidRDefault="001C635D" w:rsidP="00DB0963">
      <w:pPr>
        <w:ind w:firstLine="709"/>
        <w:jc w:val="both"/>
        <w:rPr>
          <w:sz w:val="26"/>
          <w:szCs w:val="26"/>
        </w:rPr>
      </w:pPr>
    </w:p>
    <w:p w:rsidR="00F224B9" w:rsidRPr="00B01DFA" w:rsidRDefault="00F224B9" w:rsidP="00F224B9">
      <w:pPr>
        <w:framePr w:h="1471" w:hSpace="10080" w:wrap="notBeside" w:vAnchor="text" w:hAnchor="page" w:x="1006" w:y="253"/>
        <w:widowControl w:val="0"/>
        <w:autoSpaceDE w:val="0"/>
        <w:autoSpaceDN w:val="0"/>
        <w:adjustRightInd w:val="0"/>
      </w:pPr>
    </w:p>
    <w:p w:rsidR="00F224B9" w:rsidRPr="00B01DFA" w:rsidRDefault="00F224B9" w:rsidP="00F224B9">
      <w:pPr>
        <w:framePr w:h="1471" w:hSpace="10080" w:wrap="notBeside" w:vAnchor="text" w:hAnchor="page" w:x="1006" w:y="253"/>
        <w:widowControl w:val="0"/>
        <w:autoSpaceDE w:val="0"/>
        <w:autoSpaceDN w:val="0"/>
        <w:adjustRightInd w:val="0"/>
      </w:pPr>
    </w:p>
    <w:p w:rsidR="00F224B9" w:rsidRPr="00B409A7" w:rsidRDefault="00F224B9" w:rsidP="00F224B9">
      <w:pPr>
        <w:framePr w:h="1471" w:hSpace="10080" w:wrap="notBeside" w:vAnchor="text" w:hAnchor="page" w:x="1006" w:y="253"/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</w:t>
      </w:r>
      <w:r w:rsidRPr="00B409A7">
        <w:rPr>
          <w:color w:val="000000" w:themeColor="text1"/>
          <w:sz w:val="26"/>
          <w:szCs w:val="26"/>
        </w:rPr>
        <w:t>лав</w:t>
      </w:r>
      <w:r>
        <w:rPr>
          <w:color w:val="000000" w:themeColor="text1"/>
          <w:sz w:val="26"/>
          <w:szCs w:val="26"/>
        </w:rPr>
        <w:t>а</w:t>
      </w:r>
      <w:r w:rsidRPr="00B409A7">
        <w:rPr>
          <w:color w:val="000000" w:themeColor="text1"/>
          <w:sz w:val="26"/>
          <w:szCs w:val="26"/>
        </w:rPr>
        <w:t xml:space="preserve"> города                            </w:t>
      </w:r>
      <w:r>
        <w:rPr>
          <w:color w:val="000000" w:themeColor="text1"/>
          <w:sz w:val="26"/>
          <w:szCs w:val="26"/>
        </w:rPr>
        <w:t xml:space="preserve">                               </w:t>
      </w:r>
      <w:r w:rsidRPr="00B409A7">
        <w:rPr>
          <w:color w:val="000000" w:themeColor="text1"/>
          <w:sz w:val="26"/>
          <w:szCs w:val="26"/>
        </w:rPr>
        <w:t xml:space="preserve">                               </w:t>
      </w:r>
      <w:r>
        <w:rPr>
          <w:color w:val="000000" w:themeColor="text1"/>
          <w:sz w:val="26"/>
          <w:szCs w:val="26"/>
        </w:rPr>
        <w:t xml:space="preserve">                 </w:t>
      </w:r>
      <w:r w:rsidRPr="00B409A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.В. Климанов</w:t>
      </w:r>
    </w:p>
    <w:p w:rsidR="001C635D" w:rsidRPr="00B01DFA" w:rsidRDefault="001C635D" w:rsidP="00DB0963">
      <w:pPr>
        <w:ind w:firstLine="709"/>
        <w:jc w:val="both"/>
        <w:rPr>
          <w:sz w:val="26"/>
          <w:szCs w:val="26"/>
        </w:rPr>
      </w:pPr>
    </w:p>
    <w:p w:rsidR="001C635D" w:rsidRPr="00B01DFA" w:rsidRDefault="001C635D" w:rsidP="003F563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C635D" w:rsidRPr="00B01DFA" w:rsidRDefault="001C635D" w:rsidP="008537A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C635D" w:rsidRPr="00B01DFA" w:rsidRDefault="001C635D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1C635D" w:rsidRPr="00B01DFA" w:rsidSect="002204FF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1C635D" w:rsidRPr="00B01DFA" w:rsidRDefault="001C635D" w:rsidP="00221B3E">
      <w:pPr>
        <w:spacing w:line="300" w:lineRule="exact"/>
        <w:jc w:val="right"/>
        <w:rPr>
          <w:sz w:val="26"/>
          <w:szCs w:val="26"/>
        </w:rPr>
      </w:pPr>
      <w:r w:rsidRPr="00B01DFA">
        <w:rPr>
          <w:sz w:val="26"/>
          <w:szCs w:val="26"/>
        </w:rPr>
        <w:lastRenderedPageBreak/>
        <w:t xml:space="preserve">Приложение № </w:t>
      </w:r>
      <w:r w:rsidR="00585725" w:rsidRPr="00B01DFA">
        <w:rPr>
          <w:sz w:val="26"/>
          <w:szCs w:val="26"/>
        </w:rPr>
        <w:t>1</w:t>
      </w:r>
    </w:p>
    <w:p w:rsidR="001C635D" w:rsidRPr="00B01DFA" w:rsidRDefault="001C635D" w:rsidP="00416BF5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к постановлению</w:t>
      </w:r>
    </w:p>
    <w:p w:rsidR="001C635D" w:rsidRPr="00B01DFA" w:rsidRDefault="001C635D" w:rsidP="00416BF5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Администрации г.</w:t>
      </w:r>
      <w:r w:rsidR="00112C58" w:rsidRPr="00B01DFA">
        <w:rPr>
          <w:sz w:val="26"/>
          <w:szCs w:val="26"/>
        </w:rPr>
        <w:t xml:space="preserve"> </w:t>
      </w:r>
      <w:proofErr w:type="gramStart"/>
      <w:r w:rsidRPr="00B01DFA">
        <w:rPr>
          <w:sz w:val="26"/>
          <w:szCs w:val="26"/>
        </w:rPr>
        <w:t>Заречного</w:t>
      </w:r>
      <w:proofErr w:type="gramEnd"/>
    </w:p>
    <w:p w:rsidR="001C635D" w:rsidRPr="00B01DFA" w:rsidRDefault="001C635D" w:rsidP="00416BF5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0B5A78" w:rsidRPr="00B01DFA">
        <w:rPr>
          <w:sz w:val="26"/>
          <w:szCs w:val="26"/>
        </w:rPr>
        <w:t xml:space="preserve">    от                             </w:t>
      </w:r>
      <w:r w:rsidR="00C14835" w:rsidRPr="00B01DFA">
        <w:rPr>
          <w:sz w:val="26"/>
          <w:szCs w:val="26"/>
        </w:rPr>
        <w:t xml:space="preserve"> №               </w:t>
      </w:r>
      <w:r w:rsidRPr="00B01DFA">
        <w:rPr>
          <w:sz w:val="26"/>
          <w:szCs w:val="26"/>
        </w:rPr>
        <w:t xml:space="preserve"> </w:t>
      </w:r>
    </w:p>
    <w:p w:rsidR="001C635D" w:rsidRPr="00B01DFA" w:rsidRDefault="001C635D" w:rsidP="00416BF5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 xml:space="preserve">                     </w:t>
      </w: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Приложение № 3.1</w:t>
      </w:r>
    </w:p>
    <w:p w:rsidR="00270CFD" w:rsidRPr="00B01DFA" w:rsidRDefault="00270CFD" w:rsidP="00270CFD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 xml:space="preserve">к муниципальной программе «Управление </w:t>
      </w:r>
      <w:proofErr w:type="gramStart"/>
      <w:r w:rsidRPr="00B01DFA">
        <w:rPr>
          <w:sz w:val="26"/>
          <w:szCs w:val="26"/>
        </w:rPr>
        <w:t>муниципальными</w:t>
      </w:r>
      <w:proofErr w:type="gramEnd"/>
    </w:p>
    <w:p w:rsidR="00270CFD" w:rsidRPr="00B01DFA" w:rsidRDefault="00270CFD" w:rsidP="00270CFD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 xml:space="preserve">финансами и муниципальным долгом </w:t>
      </w:r>
      <w:proofErr w:type="gramStart"/>
      <w:r w:rsidRPr="00B01DFA">
        <w:rPr>
          <w:sz w:val="26"/>
          <w:szCs w:val="26"/>
        </w:rPr>
        <w:t>закрытого</w:t>
      </w:r>
      <w:proofErr w:type="gramEnd"/>
      <w:r w:rsidRPr="00B01DFA">
        <w:rPr>
          <w:sz w:val="26"/>
          <w:szCs w:val="26"/>
        </w:rPr>
        <w:t xml:space="preserve"> административно-</w:t>
      </w:r>
    </w:p>
    <w:p w:rsidR="00270CFD" w:rsidRPr="00B01DFA" w:rsidRDefault="00270CFD" w:rsidP="00270CFD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>территориального образования г. Заречного Пензенской области»,</w:t>
      </w:r>
    </w:p>
    <w:p w:rsidR="00270CFD" w:rsidRPr="00B01DFA" w:rsidRDefault="00270CFD" w:rsidP="00270CFD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 xml:space="preserve"> </w:t>
      </w:r>
      <w:proofErr w:type="gramStart"/>
      <w:r w:rsidRPr="00B01DFA">
        <w:rPr>
          <w:sz w:val="26"/>
          <w:szCs w:val="26"/>
        </w:rPr>
        <w:t>утвержденной</w:t>
      </w:r>
      <w:proofErr w:type="gramEnd"/>
      <w:r w:rsidRPr="00B01DFA">
        <w:rPr>
          <w:sz w:val="26"/>
          <w:szCs w:val="26"/>
        </w:rPr>
        <w:t xml:space="preserve"> постановлением</w:t>
      </w:r>
    </w:p>
    <w:p w:rsidR="00270CFD" w:rsidRPr="00B01DFA" w:rsidRDefault="00270CFD" w:rsidP="00270CFD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 xml:space="preserve">Администрации г. </w:t>
      </w:r>
      <w:proofErr w:type="gramStart"/>
      <w:r w:rsidRPr="00B01DFA">
        <w:rPr>
          <w:sz w:val="26"/>
          <w:szCs w:val="26"/>
        </w:rPr>
        <w:t>Заречного</w:t>
      </w:r>
      <w:proofErr w:type="gramEnd"/>
      <w:r w:rsidRPr="00B01DFA">
        <w:rPr>
          <w:sz w:val="26"/>
          <w:szCs w:val="26"/>
        </w:rPr>
        <w:t xml:space="preserve"> Пензенской области</w:t>
      </w: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от 30.12.2015 № 2759</w:t>
      </w:r>
    </w:p>
    <w:p w:rsidR="00270CFD" w:rsidRPr="00B01DFA" w:rsidRDefault="00270CFD" w:rsidP="00270CFD">
      <w:pPr>
        <w:tabs>
          <w:tab w:val="left" w:pos="2340"/>
        </w:tabs>
        <w:jc w:val="center"/>
        <w:rPr>
          <w:sz w:val="26"/>
          <w:szCs w:val="26"/>
        </w:rPr>
      </w:pPr>
      <w:r w:rsidRPr="00B01DF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в редакции </w:t>
      </w:r>
      <w:proofErr w:type="gramStart"/>
      <w:r w:rsidRPr="00B01DFA">
        <w:rPr>
          <w:sz w:val="26"/>
          <w:szCs w:val="26"/>
        </w:rPr>
        <w:t>от</w:t>
      </w:r>
      <w:proofErr w:type="gramEnd"/>
      <w:r w:rsidRPr="00B01DFA">
        <w:rPr>
          <w:sz w:val="26"/>
          <w:szCs w:val="26"/>
        </w:rPr>
        <w:t xml:space="preserve">                 №      </w:t>
      </w:r>
    </w:p>
    <w:p w:rsidR="00270CFD" w:rsidRPr="00B01DFA" w:rsidRDefault="00270CFD" w:rsidP="00270CFD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270CFD" w:rsidRPr="00B01DFA" w:rsidRDefault="00270CFD" w:rsidP="00270CF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1DFA">
        <w:rPr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270CFD" w:rsidRPr="00B01DFA" w:rsidRDefault="00270CFD" w:rsidP="00270CFD">
      <w:pPr>
        <w:autoSpaceDE w:val="0"/>
        <w:autoSpaceDN w:val="0"/>
        <w:adjustRightInd w:val="0"/>
        <w:ind w:left="540" w:right="486" w:firstLine="180"/>
        <w:jc w:val="center"/>
        <w:rPr>
          <w:b/>
          <w:sz w:val="26"/>
          <w:szCs w:val="26"/>
          <w:u w:val="single"/>
        </w:rPr>
      </w:pPr>
      <w:r w:rsidRPr="00B01DFA">
        <w:rPr>
          <w:b/>
          <w:sz w:val="26"/>
          <w:szCs w:val="26"/>
          <w:u w:val="single"/>
        </w:rPr>
        <w:t xml:space="preserve">«Управление муниципальными финансами и муниципальным долгом закрытого административно-территориального образования </w:t>
      </w:r>
      <w:proofErr w:type="spellStart"/>
      <w:r w:rsidRPr="00B01DFA">
        <w:rPr>
          <w:b/>
          <w:sz w:val="26"/>
          <w:szCs w:val="26"/>
          <w:u w:val="single"/>
        </w:rPr>
        <w:t>г</w:t>
      </w:r>
      <w:proofErr w:type="gramStart"/>
      <w:r w:rsidRPr="00B01DFA">
        <w:rPr>
          <w:b/>
          <w:sz w:val="26"/>
          <w:szCs w:val="26"/>
          <w:u w:val="single"/>
        </w:rPr>
        <w:t>.З</w:t>
      </w:r>
      <w:proofErr w:type="gramEnd"/>
      <w:r w:rsidRPr="00B01DFA">
        <w:rPr>
          <w:b/>
          <w:sz w:val="26"/>
          <w:szCs w:val="26"/>
          <w:u w:val="single"/>
        </w:rPr>
        <w:t>аречного</w:t>
      </w:r>
      <w:proofErr w:type="spellEnd"/>
      <w:r w:rsidRPr="00B01DFA">
        <w:rPr>
          <w:b/>
          <w:sz w:val="26"/>
          <w:szCs w:val="26"/>
          <w:u w:val="single"/>
        </w:rPr>
        <w:t xml:space="preserve"> Пензенской области»</w:t>
      </w:r>
    </w:p>
    <w:p w:rsidR="00270CFD" w:rsidRPr="00B01DFA" w:rsidRDefault="00270CFD" w:rsidP="00270CF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1DFA">
        <w:rPr>
          <w:b/>
          <w:bCs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270CFD" w:rsidRPr="00B01DFA" w:rsidRDefault="00270CFD" w:rsidP="00270CFD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B01DFA">
        <w:rPr>
          <w:b/>
          <w:sz w:val="26"/>
          <w:szCs w:val="26"/>
        </w:rPr>
        <w:t>на 2023−2027 годы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649"/>
        <w:gridCol w:w="1421"/>
        <w:gridCol w:w="1558"/>
        <w:gridCol w:w="302"/>
        <w:gridCol w:w="265"/>
        <w:gridCol w:w="443"/>
        <w:gridCol w:w="124"/>
        <w:gridCol w:w="585"/>
        <w:gridCol w:w="124"/>
        <w:gridCol w:w="1276"/>
        <w:gridCol w:w="19"/>
        <w:gridCol w:w="1256"/>
        <w:gridCol w:w="1418"/>
        <w:gridCol w:w="1559"/>
        <w:gridCol w:w="1559"/>
        <w:gridCol w:w="1275"/>
        <w:gridCol w:w="1559"/>
      </w:tblGrid>
      <w:tr w:rsidR="00B01DFA" w:rsidRPr="00B01DFA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B01DFA" w:rsidRDefault="002E4A77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noProof/>
                <w:sz w:val="22"/>
                <w:szCs w:val="22"/>
              </w:rPr>
              <w:drawing>
                <wp:inline distT="0" distB="0" distL="0" distR="0" wp14:anchorId="2DF8DF52" wp14:editId="3F9C286D">
                  <wp:extent cx="200025" cy="104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CFD" w:rsidRPr="00B01DFA">
              <w:rPr>
                <w:sz w:val="20"/>
                <w:szCs w:val="20"/>
              </w:rPr>
              <w:t xml:space="preserve">N </w:t>
            </w:r>
            <w:proofErr w:type="gramStart"/>
            <w:r w:rsidR="00270CFD" w:rsidRPr="00B01DFA">
              <w:rPr>
                <w:sz w:val="20"/>
                <w:szCs w:val="20"/>
              </w:rPr>
              <w:t>п</w:t>
            </w:r>
            <w:proofErr w:type="gramEnd"/>
            <w:r w:rsidR="00270CFD" w:rsidRPr="00B01DFA">
              <w:rPr>
                <w:sz w:val="20"/>
                <w:szCs w:val="20"/>
              </w:rPr>
              <w:t>/п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Расходы бюджета г. Заречного Пензенской области,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 тыс. руб.</w:t>
            </w:r>
          </w:p>
        </w:tc>
      </w:tr>
      <w:tr w:rsidR="00B01DFA" w:rsidRPr="00B01DFA" w:rsidTr="00A30D9A">
        <w:trPr>
          <w:trHeight w:val="57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01DFA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01DFA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Ц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027</w:t>
            </w:r>
          </w:p>
        </w:tc>
      </w:tr>
      <w:tr w:rsidR="00B01DFA" w:rsidRPr="00B01DFA" w:rsidTr="00A30D9A">
        <w:trPr>
          <w:trHeight w:val="577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Код классификации 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1DFA" w:rsidRPr="00B01DFA" w:rsidTr="00A30D9A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1</w:t>
            </w:r>
          </w:p>
        </w:tc>
      </w:tr>
      <w:tr w:rsidR="00B01DFA" w:rsidRPr="00B01DFA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proofErr w:type="spellStart"/>
            <w:r w:rsidRPr="00B01DFA">
              <w:rPr>
                <w:sz w:val="18"/>
                <w:szCs w:val="18"/>
              </w:rPr>
              <w:t>г</w:t>
            </w:r>
            <w:proofErr w:type="gramStart"/>
            <w:r w:rsidRPr="00B01DFA">
              <w:rPr>
                <w:sz w:val="18"/>
                <w:szCs w:val="18"/>
              </w:rPr>
              <w:t>.З</w:t>
            </w:r>
            <w:proofErr w:type="gramEnd"/>
            <w:r w:rsidRPr="00B01DFA">
              <w:rPr>
                <w:sz w:val="18"/>
                <w:szCs w:val="18"/>
              </w:rPr>
              <w:t>аречного</w:t>
            </w:r>
            <w:proofErr w:type="spellEnd"/>
            <w:r w:rsidRPr="00B01DFA">
              <w:rPr>
                <w:sz w:val="18"/>
                <w:szCs w:val="18"/>
              </w:rPr>
              <w:t xml:space="preserve"> </w:t>
            </w:r>
            <w:r w:rsidRPr="00B01DFA">
              <w:rPr>
                <w:sz w:val="18"/>
                <w:szCs w:val="18"/>
              </w:rPr>
              <w:lastRenderedPageBreak/>
              <w:t xml:space="preserve">Пензенской области 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lastRenderedPageBreak/>
              <w:t>Всего</w:t>
            </w:r>
          </w:p>
          <w:p w:rsidR="00270CFD" w:rsidRPr="00B01DFA" w:rsidRDefault="00AC62B6" w:rsidP="0055403A">
            <w:pPr>
              <w:jc w:val="both"/>
              <w:rPr>
                <w:sz w:val="18"/>
                <w:szCs w:val="18"/>
              </w:rPr>
            </w:pPr>
            <w:r w:rsidRPr="00AC62B6">
              <w:rPr>
                <w:color w:val="FF0000"/>
                <w:sz w:val="18"/>
                <w:szCs w:val="18"/>
              </w:rPr>
              <w:t>116 515,</w:t>
            </w:r>
            <w:r w:rsidR="0055403A">
              <w:rPr>
                <w:color w:val="FF0000"/>
                <w:sz w:val="18"/>
                <w:szCs w:val="18"/>
              </w:rPr>
              <w:t>5</w:t>
            </w:r>
            <w:r w:rsidR="00270CFD" w:rsidRPr="00AC62B6">
              <w:rPr>
                <w:color w:val="FF0000"/>
                <w:sz w:val="18"/>
                <w:szCs w:val="18"/>
              </w:rPr>
              <w:t xml:space="preserve"> </w:t>
            </w:r>
            <w:r w:rsidR="00270CFD" w:rsidRPr="00B01DFA">
              <w:rPr>
                <w:sz w:val="18"/>
                <w:szCs w:val="18"/>
              </w:rPr>
              <w:t>тыс.</w:t>
            </w:r>
            <w:r w:rsidR="0046557F" w:rsidRPr="00B01DFA">
              <w:rPr>
                <w:sz w:val="18"/>
                <w:szCs w:val="18"/>
              </w:rPr>
              <w:t xml:space="preserve"> </w:t>
            </w:r>
            <w:r w:rsidR="00270CFD" w:rsidRPr="00B01DFA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AC62B6" w:rsidP="00465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62B6">
              <w:rPr>
                <w:color w:val="FF0000"/>
                <w:sz w:val="18"/>
                <w:szCs w:val="18"/>
              </w:rPr>
              <w:t>24529,</w:t>
            </w:r>
            <w:r w:rsidR="0055403A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8252E8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31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8252E8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38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24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2494,3</w:t>
            </w:r>
          </w:p>
        </w:tc>
      </w:tr>
      <w:tr w:rsidR="00B01DFA" w:rsidRPr="00B01DFA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 xml:space="preserve">ответственный исполнитель </w:t>
            </w:r>
          </w:p>
          <w:p w:rsidR="00270CFD" w:rsidRPr="00B01DFA" w:rsidRDefault="00112C58" w:rsidP="00270C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 xml:space="preserve">Финансовое управление города </w:t>
            </w:r>
            <w:r w:rsidR="00270CFD" w:rsidRPr="00B01DFA">
              <w:rPr>
                <w:sz w:val="18"/>
                <w:szCs w:val="18"/>
              </w:rPr>
              <w:t>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AC62B6" w:rsidP="005540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62B6">
              <w:rPr>
                <w:color w:val="FF0000"/>
                <w:sz w:val="18"/>
                <w:szCs w:val="18"/>
              </w:rPr>
              <w:t>2397</w:t>
            </w:r>
            <w:r w:rsidR="0055403A">
              <w:rPr>
                <w:color w:val="FF0000"/>
                <w:sz w:val="18"/>
                <w:szCs w:val="18"/>
              </w:rPr>
              <w:t>5</w:t>
            </w:r>
            <w:r w:rsidRPr="00AC62B6">
              <w:rPr>
                <w:color w:val="FF0000"/>
                <w:sz w:val="18"/>
                <w:szCs w:val="18"/>
              </w:rPr>
              <w:t>,</w:t>
            </w:r>
            <w:r w:rsidR="0055403A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8252E8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26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8252E8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34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9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9794,3</w:t>
            </w:r>
          </w:p>
        </w:tc>
      </w:tr>
      <w:tr w:rsidR="00B01DFA" w:rsidRPr="00B01DFA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соисполнитель: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 xml:space="preserve">Администрация 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 xml:space="preserve">г. Заречного </w:t>
            </w:r>
            <w:r w:rsidRPr="00B01DFA">
              <w:rPr>
                <w:sz w:val="18"/>
                <w:szCs w:val="18"/>
              </w:rPr>
              <w:lastRenderedPageBreak/>
              <w:t>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AC62B6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62B6">
              <w:rPr>
                <w:color w:val="FF0000"/>
                <w:sz w:val="18"/>
                <w:szCs w:val="18"/>
              </w:rPr>
              <w:t>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8252E8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8252E8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3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700,0</w:t>
            </w:r>
          </w:p>
        </w:tc>
      </w:tr>
      <w:tr w:rsidR="00B01DFA" w:rsidRPr="00B01DFA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соисполнитель: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A30D9A">
        <w:trPr>
          <w:trHeight w:val="12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соисполнитель: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соисполнитель: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8252E8" w:rsidP="008252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соисполнитель: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A30D9A">
        <w:trPr>
          <w:trHeight w:val="16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Контрольно-счетная комиссия </w:t>
            </w:r>
            <w:proofErr w:type="spellStart"/>
            <w:proofErr w:type="gramStart"/>
            <w:r w:rsidRPr="00B01DFA">
              <w:rPr>
                <w:sz w:val="20"/>
                <w:szCs w:val="20"/>
              </w:rPr>
              <w:t>комиссия</w:t>
            </w:r>
            <w:proofErr w:type="spellEnd"/>
            <w:proofErr w:type="gramEnd"/>
            <w:r w:rsidRPr="00B01DFA">
              <w:rPr>
                <w:sz w:val="20"/>
                <w:szCs w:val="20"/>
              </w:rPr>
              <w:t xml:space="preserve">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82FD3" w:rsidRDefault="00AC62B6" w:rsidP="008252E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182FD3">
              <w:rPr>
                <w:color w:val="FF0000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82FD3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Подпрог</w:t>
            </w:r>
            <w:r w:rsidRPr="00B01DFA">
              <w:rPr>
                <w:sz w:val="20"/>
                <w:szCs w:val="20"/>
              </w:rPr>
              <w:lastRenderedPageBreak/>
              <w:t>рамма № 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lastRenderedPageBreak/>
              <w:t>Повышение эффективност</w:t>
            </w:r>
            <w:r w:rsidRPr="00B01DFA">
              <w:rPr>
                <w:sz w:val="20"/>
                <w:szCs w:val="20"/>
              </w:rPr>
              <w:lastRenderedPageBreak/>
              <w:t>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lastRenderedPageBreak/>
              <w:t xml:space="preserve">Всего </w:t>
            </w:r>
            <w:r w:rsidR="001101E4">
              <w:rPr>
                <w:sz w:val="20"/>
                <w:szCs w:val="20"/>
              </w:rPr>
              <w:t>3569,7</w:t>
            </w:r>
            <w:r w:rsidRPr="00B01DFA">
              <w:rPr>
                <w:sz w:val="20"/>
                <w:szCs w:val="20"/>
              </w:rPr>
              <w:t xml:space="preserve"> </w:t>
            </w:r>
            <w:proofErr w:type="spellStart"/>
            <w:r w:rsidRPr="00B01DFA">
              <w:rPr>
                <w:sz w:val="20"/>
                <w:szCs w:val="20"/>
              </w:rPr>
              <w:t>тыс</w:t>
            </w:r>
            <w:proofErr w:type="gramStart"/>
            <w:r w:rsidRPr="00B01DFA">
              <w:rPr>
                <w:sz w:val="20"/>
                <w:szCs w:val="20"/>
              </w:rPr>
              <w:t>.р</w:t>
            </w:r>
            <w:proofErr w:type="gramEnd"/>
            <w:r w:rsidRPr="00B01DFA">
              <w:rPr>
                <w:sz w:val="20"/>
                <w:szCs w:val="20"/>
              </w:rPr>
              <w:t>уб</w:t>
            </w:r>
            <w:proofErr w:type="spellEnd"/>
            <w:r w:rsidRPr="00B01DFA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55403A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819,</w:t>
            </w:r>
            <w:r w:rsidR="0055403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82711" w:rsidP="00282711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82711" w:rsidP="00282711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EA2210" w:rsidP="00EA2210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</w:tr>
      <w:tr w:rsidR="00B01DFA" w:rsidRPr="00B01DFA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ответственный исполнитель 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55403A" w:rsidP="00282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82711" w:rsidP="00282711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82711" w:rsidP="00282711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EA2210" w:rsidP="00EA2210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</w:tr>
      <w:tr w:rsidR="00B01DFA" w:rsidRPr="00B01DFA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82711" w:rsidRPr="00B01DFA" w:rsidRDefault="00282711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B01DFA" w:rsidRDefault="00282711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B01DFA" w:rsidRDefault="00282711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01DFA" w:rsidRDefault="00282711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Контрольно-счетная комиссия </w:t>
            </w:r>
            <w:proofErr w:type="spellStart"/>
            <w:proofErr w:type="gramStart"/>
            <w:r w:rsidRPr="00B01DFA">
              <w:rPr>
                <w:sz w:val="20"/>
                <w:szCs w:val="20"/>
              </w:rPr>
              <w:t>комиссия</w:t>
            </w:r>
            <w:proofErr w:type="spellEnd"/>
            <w:proofErr w:type="gramEnd"/>
            <w:r w:rsidRPr="00B01DFA">
              <w:rPr>
                <w:sz w:val="20"/>
                <w:szCs w:val="20"/>
              </w:rPr>
              <w:t xml:space="preserve">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01DFA" w:rsidRDefault="00282711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01DFA" w:rsidRDefault="00282711" w:rsidP="00221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01DFA" w:rsidRDefault="00282711" w:rsidP="00221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01DFA" w:rsidRDefault="00282711" w:rsidP="00221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01DFA" w:rsidRDefault="00282711" w:rsidP="00221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B01DFA" w:rsidRDefault="00E51F1A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01DFA" w:rsidRDefault="00EA2210" w:rsidP="00EA2210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B01DFA" w:rsidRDefault="00EA2210" w:rsidP="00EA2210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B01DFA" w:rsidRDefault="00EA2210" w:rsidP="00EA2210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B01DFA" w:rsidRDefault="00EA2210" w:rsidP="00EA2210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</w:tr>
      <w:tr w:rsidR="00B01DFA" w:rsidRPr="00B01DFA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соисполнитель: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  <w:lang w:val="en-US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</w:tr>
      <w:tr w:rsidR="00B01DFA" w:rsidRPr="00B01DFA" w:rsidTr="00A30D9A">
        <w:tc>
          <w:tcPr>
            <w:tcW w:w="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соисполнитель: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  <w:lang w:val="en-US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</w:tr>
      <w:tr w:rsidR="00B01DFA" w:rsidRPr="00B01DFA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соисполнитель: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  <w:lang w:val="en-US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82711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</w:tr>
      <w:tr w:rsidR="00B01DFA" w:rsidRPr="00B01DFA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соисполнитель: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Комитет по управлению имуществом города Заречного </w:t>
            </w:r>
            <w:r w:rsidRPr="00B01DFA">
              <w:rPr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  <w:lang w:val="en-US"/>
              </w:rPr>
              <w:lastRenderedPageBreak/>
              <w:t>96</w:t>
            </w:r>
            <w:r w:rsidRPr="00B01DF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</w:tr>
      <w:tr w:rsidR="00B01DFA" w:rsidRPr="00B01DFA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соисполнитель: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EA2210" w:rsidP="00EA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</w:t>
            </w:r>
          </w:p>
        </w:tc>
      </w:tr>
      <w:tr w:rsidR="00B01DFA" w:rsidRPr="00B01DFA" w:rsidTr="00A30D9A">
        <w:trPr>
          <w:trHeight w:hRule="exact" w:val="1077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Подпрограмма № 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FE74EB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Всего </w:t>
            </w:r>
            <w:r w:rsidR="00FE74EB" w:rsidRPr="00FE74EB">
              <w:rPr>
                <w:color w:val="FF0000"/>
                <w:sz w:val="20"/>
                <w:szCs w:val="20"/>
              </w:rPr>
              <w:t>6 690,9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 </w:t>
            </w:r>
            <w:r w:rsidRPr="00B01DFA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FE74EB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EB">
              <w:rPr>
                <w:color w:val="FF0000"/>
                <w:sz w:val="18"/>
                <w:szCs w:val="18"/>
              </w:rPr>
              <w:t>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82711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82711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3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700,0</w:t>
            </w:r>
          </w:p>
        </w:tc>
      </w:tr>
      <w:tr w:rsidR="00B01DFA" w:rsidRPr="00B01DFA" w:rsidTr="00A30D9A">
        <w:trPr>
          <w:trHeight w:hRule="exact" w:val="1077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ответственный исполнитель 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2202025</w:t>
            </w:r>
            <w:r w:rsidRPr="00B01DFA">
              <w:rPr>
                <w:sz w:val="18"/>
                <w:szCs w:val="18"/>
                <w:lang w:val="en-US"/>
              </w:rPr>
              <w:t>0</w:t>
            </w:r>
            <w:r w:rsidRPr="00B01DF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</w:tr>
      <w:tr w:rsidR="00B01DFA" w:rsidRPr="00B01DFA" w:rsidTr="00A30D9A">
        <w:trPr>
          <w:trHeight w:hRule="exact" w:val="1669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</w:tr>
      <w:tr w:rsidR="00B01DFA" w:rsidRPr="00B01DFA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соисполнитель: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22020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FE74EB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EB">
              <w:rPr>
                <w:color w:val="FF0000"/>
                <w:sz w:val="18"/>
                <w:szCs w:val="18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82711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82711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71,</w:t>
            </w:r>
            <w:r w:rsidR="008F744E" w:rsidRPr="00B01DF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308,0</w:t>
            </w:r>
          </w:p>
        </w:tc>
      </w:tr>
      <w:tr w:rsidR="00B01DFA" w:rsidRPr="00B01DFA" w:rsidTr="00A30D9A">
        <w:trPr>
          <w:trHeight w:val="41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82711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326,</w:t>
            </w:r>
            <w:r w:rsidR="008F744E" w:rsidRPr="00B01DF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EA22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392,0</w:t>
            </w:r>
          </w:p>
        </w:tc>
      </w:tr>
      <w:tr w:rsidR="00B01DFA" w:rsidRPr="00B01DFA" w:rsidTr="00A30D9A">
        <w:trPr>
          <w:trHeight w:val="460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Подпрограмма № 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Всего </w:t>
            </w:r>
            <w:r w:rsidR="00FE74EB" w:rsidRPr="00FE74EB">
              <w:rPr>
                <w:color w:val="FF0000"/>
                <w:sz w:val="20"/>
                <w:szCs w:val="20"/>
              </w:rPr>
              <w:t>106 254,9</w:t>
            </w:r>
            <w:r w:rsidRPr="00FE74EB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01DFA">
              <w:rPr>
                <w:sz w:val="20"/>
                <w:szCs w:val="20"/>
              </w:rPr>
              <w:t>тыс</w:t>
            </w:r>
            <w:proofErr w:type="gramStart"/>
            <w:r w:rsidRPr="00B01DFA">
              <w:rPr>
                <w:sz w:val="20"/>
                <w:szCs w:val="20"/>
              </w:rPr>
              <w:t>.р</w:t>
            </w:r>
            <w:proofErr w:type="gramEnd"/>
            <w:r w:rsidRPr="00B01DFA">
              <w:rPr>
                <w:sz w:val="20"/>
                <w:szCs w:val="20"/>
              </w:rPr>
              <w:t>уб</w:t>
            </w:r>
            <w:proofErr w:type="spellEnd"/>
            <w:r w:rsidRPr="00B01DFA">
              <w:rPr>
                <w:sz w:val="20"/>
                <w:szCs w:val="20"/>
              </w:rPr>
              <w:t>.</w:t>
            </w:r>
          </w:p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ответственный исполнитель: Финансовое управление города Заречного Пензенской </w:t>
            </w:r>
            <w:r w:rsidRPr="00B01DFA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FE74EB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EB">
              <w:rPr>
                <w:color w:val="FF0000"/>
                <w:sz w:val="18"/>
                <w:szCs w:val="18"/>
              </w:rPr>
              <w:t>23279,</w:t>
            </w:r>
            <w:r w:rsidR="0055403A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82711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12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82711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21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9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9794,3</w:t>
            </w:r>
          </w:p>
        </w:tc>
      </w:tr>
      <w:tr w:rsidR="00B01DFA" w:rsidRPr="00B01DFA" w:rsidTr="00A30D9A">
        <w:trPr>
          <w:trHeight w:val="4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FE74EB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74EB">
              <w:rPr>
                <w:color w:val="FF0000"/>
                <w:sz w:val="18"/>
                <w:szCs w:val="18"/>
              </w:rPr>
              <w:t>225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537F35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12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537F35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2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9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9790,3</w:t>
            </w:r>
          </w:p>
        </w:tc>
      </w:tr>
      <w:tr w:rsidR="00B01DFA" w:rsidRPr="00B01DFA" w:rsidTr="00A30D9A">
        <w:trPr>
          <w:trHeight w:val="46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537F35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537F35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537F35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4,0</w:t>
            </w:r>
          </w:p>
        </w:tc>
      </w:tr>
      <w:tr w:rsidR="00B01DFA" w:rsidRPr="00B01DFA" w:rsidTr="00A30D9A">
        <w:trPr>
          <w:trHeight w:val="52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</w:tr>
      <w:tr w:rsidR="00B01DFA" w:rsidRPr="00B01DFA" w:rsidTr="00A30D9A">
        <w:trPr>
          <w:trHeight w:val="4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2301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B01DFA">
                <w:rPr>
                  <w:sz w:val="20"/>
                  <w:szCs w:val="20"/>
                </w:rPr>
                <w:t>55</w:t>
              </w:r>
              <w:r w:rsidRPr="00B01DFA">
                <w:rPr>
                  <w:sz w:val="20"/>
                  <w:szCs w:val="20"/>
                  <w:lang w:val="en-US"/>
                </w:rPr>
                <w:t>49F</w:t>
              </w:r>
            </w:smartTag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</w:tr>
      <w:tr w:rsidR="00B01DFA" w:rsidRPr="00B01DFA" w:rsidTr="00A30D9A">
        <w:trPr>
          <w:trHeight w:val="696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230155</w:t>
            </w:r>
            <w:r w:rsidRPr="00B01DFA">
              <w:rPr>
                <w:sz w:val="20"/>
                <w:szCs w:val="20"/>
                <w:lang w:val="en-US"/>
              </w:rPr>
              <w:t>49</w:t>
            </w: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FE74EB" w:rsidP="00270CFD">
            <w:pPr>
              <w:jc w:val="center"/>
              <w:rPr>
                <w:sz w:val="18"/>
                <w:szCs w:val="18"/>
              </w:rPr>
            </w:pPr>
            <w:r w:rsidRPr="00FE74EB">
              <w:rPr>
                <w:color w:val="FF0000"/>
                <w:sz w:val="18"/>
                <w:szCs w:val="18"/>
              </w:rPr>
              <w:t>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</w:tr>
      <w:tr w:rsidR="00B01DFA" w:rsidRPr="00B01DFA" w:rsidTr="00A30D9A">
        <w:trPr>
          <w:trHeight w:val="357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230155</w:t>
            </w:r>
            <w:r w:rsidRPr="00B01DFA">
              <w:rPr>
                <w:sz w:val="20"/>
                <w:szCs w:val="20"/>
                <w:lang w:val="en-US"/>
              </w:rPr>
              <w:t>50</w:t>
            </w:r>
            <w:r w:rsidRPr="00B01DF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B01DFA" w:rsidRDefault="00270CFD" w:rsidP="00270CFD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</w:tr>
    </w:tbl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 xml:space="preserve"> </w:t>
      </w: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A30D9A" w:rsidRPr="00B01DFA" w:rsidRDefault="00A30D9A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270CFD" w:rsidRPr="00B01DFA" w:rsidRDefault="00270CFD" w:rsidP="00CA2801">
      <w:pPr>
        <w:tabs>
          <w:tab w:val="left" w:pos="2340"/>
        </w:tabs>
        <w:rPr>
          <w:sz w:val="26"/>
          <w:szCs w:val="26"/>
        </w:rPr>
      </w:pPr>
    </w:p>
    <w:p w:rsidR="00CA2801" w:rsidRPr="00B01DFA" w:rsidRDefault="00CA2801" w:rsidP="00CA2801">
      <w:pPr>
        <w:tabs>
          <w:tab w:val="left" w:pos="2340"/>
        </w:tabs>
        <w:rPr>
          <w:sz w:val="26"/>
          <w:szCs w:val="26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</w:rPr>
      </w:pPr>
    </w:p>
    <w:p w:rsidR="00270CFD" w:rsidRPr="00B01DFA" w:rsidRDefault="00270CFD" w:rsidP="00270CFD">
      <w:pPr>
        <w:tabs>
          <w:tab w:val="left" w:pos="2340"/>
        </w:tabs>
        <w:jc w:val="right"/>
        <w:rPr>
          <w:sz w:val="26"/>
          <w:szCs w:val="26"/>
          <w:lang w:val="en-US"/>
        </w:rPr>
      </w:pPr>
    </w:p>
    <w:p w:rsidR="001C635D" w:rsidRPr="00B01DFA" w:rsidRDefault="001C635D" w:rsidP="00FC1D9A">
      <w:pPr>
        <w:spacing w:line="300" w:lineRule="exact"/>
        <w:jc w:val="right"/>
        <w:rPr>
          <w:sz w:val="26"/>
          <w:szCs w:val="26"/>
          <w:lang w:val="en-US"/>
        </w:rPr>
      </w:pPr>
      <w:r w:rsidRPr="00B01DFA">
        <w:rPr>
          <w:sz w:val="26"/>
          <w:szCs w:val="26"/>
        </w:rPr>
        <w:lastRenderedPageBreak/>
        <w:t xml:space="preserve">Приложение № </w:t>
      </w:r>
      <w:r w:rsidR="00585725" w:rsidRPr="00B01DFA">
        <w:rPr>
          <w:sz w:val="26"/>
          <w:szCs w:val="26"/>
        </w:rPr>
        <w:t>2</w:t>
      </w:r>
    </w:p>
    <w:p w:rsidR="001C635D" w:rsidRPr="00B01DFA" w:rsidRDefault="001C635D" w:rsidP="006C1535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к постановлению</w:t>
      </w:r>
    </w:p>
    <w:p w:rsidR="001C635D" w:rsidRPr="00B01DFA" w:rsidRDefault="001C635D" w:rsidP="006C1535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Администрации г.</w:t>
      </w:r>
      <w:r w:rsidR="00FB4B86" w:rsidRPr="00B01DFA">
        <w:rPr>
          <w:sz w:val="26"/>
          <w:szCs w:val="26"/>
        </w:rPr>
        <w:t xml:space="preserve"> </w:t>
      </w:r>
      <w:r w:rsidRPr="00B01DFA">
        <w:rPr>
          <w:sz w:val="26"/>
          <w:szCs w:val="26"/>
        </w:rPr>
        <w:t>Заречного Пензенской области</w:t>
      </w:r>
    </w:p>
    <w:p w:rsidR="001C635D" w:rsidRPr="00B01DFA" w:rsidRDefault="00EE69CF" w:rsidP="00EE69CF">
      <w:pPr>
        <w:tabs>
          <w:tab w:val="left" w:pos="2340"/>
        </w:tabs>
        <w:jc w:val="center"/>
        <w:rPr>
          <w:sz w:val="26"/>
          <w:szCs w:val="26"/>
        </w:rPr>
      </w:pPr>
      <w:r w:rsidRPr="00B01DF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14835" w:rsidRPr="00B01DFA">
        <w:rPr>
          <w:sz w:val="26"/>
          <w:szCs w:val="26"/>
        </w:rPr>
        <w:t xml:space="preserve">от </w:t>
      </w:r>
      <w:r w:rsidRPr="00B01DFA">
        <w:rPr>
          <w:sz w:val="26"/>
          <w:szCs w:val="26"/>
        </w:rPr>
        <w:t xml:space="preserve">                   </w:t>
      </w:r>
      <w:r w:rsidR="00C14835" w:rsidRPr="00B01DFA">
        <w:rPr>
          <w:sz w:val="26"/>
          <w:szCs w:val="26"/>
        </w:rPr>
        <w:t xml:space="preserve">№              </w:t>
      </w:r>
      <w:r w:rsidR="001C635D" w:rsidRPr="00B01DFA">
        <w:rPr>
          <w:sz w:val="26"/>
          <w:szCs w:val="26"/>
        </w:rPr>
        <w:t xml:space="preserve">                     </w:t>
      </w:r>
    </w:p>
    <w:p w:rsidR="001C635D" w:rsidRPr="00B01DFA" w:rsidRDefault="001C635D" w:rsidP="006C1535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Pr="00B01DFA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Приложение № 4.1</w:t>
      </w:r>
    </w:p>
    <w:p w:rsidR="008252E8" w:rsidRPr="00B01DFA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к муниципальной программе «Управление муниципальными</w:t>
      </w:r>
    </w:p>
    <w:p w:rsidR="008252E8" w:rsidRPr="00B01DFA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>финансами и муниципальным долгом закрытого административно-</w:t>
      </w:r>
    </w:p>
    <w:p w:rsidR="008252E8" w:rsidRPr="00B01DFA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B01DFA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 xml:space="preserve"> утвержденной постановлением</w:t>
      </w:r>
    </w:p>
    <w:p w:rsidR="008252E8" w:rsidRPr="00B01DFA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Администрации г. Заречного Пензенской области</w:t>
      </w:r>
    </w:p>
    <w:p w:rsidR="008252E8" w:rsidRPr="00B01DFA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от 30.12.2015 № 2759</w:t>
      </w:r>
    </w:p>
    <w:p w:rsidR="008252E8" w:rsidRPr="00B01DFA" w:rsidRDefault="00CA2801" w:rsidP="00CA2801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B01DF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252E8" w:rsidRPr="00B01DFA">
        <w:rPr>
          <w:sz w:val="26"/>
          <w:szCs w:val="26"/>
        </w:rPr>
        <w:t xml:space="preserve">в редакции от </w:t>
      </w:r>
      <w:r w:rsidRPr="00B01DFA">
        <w:rPr>
          <w:sz w:val="26"/>
          <w:szCs w:val="26"/>
        </w:rPr>
        <w:t xml:space="preserve">              </w:t>
      </w:r>
      <w:r w:rsidR="008252E8" w:rsidRPr="00B01DFA">
        <w:rPr>
          <w:sz w:val="26"/>
          <w:szCs w:val="26"/>
        </w:rPr>
        <w:t xml:space="preserve">№ </w:t>
      </w:r>
    </w:p>
    <w:p w:rsidR="008252E8" w:rsidRPr="00B01DFA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Pr="00B01DFA" w:rsidRDefault="008252E8" w:rsidP="008252E8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B01DFA">
        <w:rPr>
          <w:rFonts w:ascii="Times New Roman" w:hAnsi="Times New Roman"/>
          <w:b/>
          <w:bCs/>
          <w:sz w:val="26"/>
          <w:szCs w:val="26"/>
        </w:rPr>
        <w:t>Мероприятия муниципальной программы</w:t>
      </w:r>
    </w:p>
    <w:p w:rsidR="008252E8" w:rsidRPr="00B01DFA" w:rsidRDefault="008252E8" w:rsidP="008252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01DFA">
        <w:rPr>
          <w:b/>
          <w:bCs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8252E8" w:rsidRPr="00B01DFA" w:rsidRDefault="008252E8" w:rsidP="008252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01DFA">
        <w:rPr>
          <w:b/>
          <w:bCs/>
          <w:sz w:val="26"/>
          <w:szCs w:val="26"/>
        </w:rPr>
        <w:t>На 2023-2027годы</w:t>
      </w:r>
    </w:p>
    <w:p w:rsidR="008252E8" w:rsidRPr="00B01DFA" w:rsidRDefault="008252E8" w:rsidP="008252E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B01DFA" w:rsidRPr="00B01DFA" w:rsidTr="00221B3E">
        <w:tc>
          <w:tcPr>
            <w:tcW w:w="1329" w:type="dxa"/>
            <w:gridSpan w:val="2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1DFA">
              <w:rPr>
                <w:b/>
                <w:bCs/>
              </w:rPr>
              <w:t>Наименование основного мероприятия,</w:t>
            </w:r>
          </w:p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1DFA">
              <w:rPr>
                <w:b/>
                <w:bCs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1DFA">
              <w:rPr>
                <w:b/>
                <w:bCs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</w:rPr>
              <w:t>Срок исполнения</w:t>
            </w:r>
            <w:r w:rsidRPr="00B01DFA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1DFA">
              <w:rPr>
                <w:b/>
                <w:bCs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1DFA">
              <w:rPr>
                <w:b/>
                <w:bCs/>
              </w:rPr>
              <w:t xml:space="preserve">Результат </w:t>
            </w:r>
          </w:p>
        </w:tc>
      </w:tr>
      <w:tr w:rsidR="00B01DFA" w:rsidRPr="00B01DFA" w:rsidTr="00221B3E">
        <w:tc>
          <w:tcPr>
            <w:tcW w:w="132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1DFA">
              <w:rPr>
                <w:b/>
                <w:bCs/>
              </w:rPr>
              <w:t>всего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1DFA">
              <w:rPr>
                <w:b/>
                <w:bCs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1DFA">
              <w:rPr>
                <w:b/>
                <w:bCs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1DFA">
              <w:rPr>
                <w:b/>
                <w:bCs/>
              </w:rPr>
              <w:t>федеральный бюджет</w:t>
            </w:r>
          </w:p>
        </w:tc>
        <w:tc>
          <w:tcPr>
            <w:tcW w:w="1270" w:type="dxa"/>
          </w:tcPr>
          <w:p w:rsidR="008252E8" w:rsidRPr="00B01DFA" w:rsidRDefault="008D79F9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1DFA">
              <w:t>иные источники финансирования (в том числе внебюджетные)</w:t>
            </w:r>
          </w:p>
        </w:tc>
        <w:tc>
          <w:tcPr>
            <w:tcW w:w="1767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01DFA" w:rsidRPr="00B01DFA" w:rsidTr="00221B3E">
        <w:tc>
          <w:tcPr>
            <w:tcW w:w="1329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01DFA" w:rsidRPr="00B01DFA" w:rsidTr="00221B3E">
        <w:tc>
          <w:tcPr>
            <w:tcW w:w="14061" w:type="dxa"/>
            <w:gridSpan w:val="15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Подпрограмма № 1</w:t>
            </w:r>
            <w:r w:rsidRPr="00B01DFA">
              <w:rPr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Pr="00B01DFA">
              <w:rPr>
                <w:sz w:val="20"/>
                <w:szCs w:val="20"/>
              </w:rPr>
              <w:br/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c>
          <w:tcPr>
            <w:tcW w:w="15828" w:type="dxa"/>
            <w:gridSpan w:val="17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Цель 1.</w:t>
            </w:r>
            <w:r w:rsidRPr="00B01DFA">
              <w:rPr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B01DFA" w:rsidRPr="00B01DFA" w:rsidTr="00221B3E">
        <w:tc>
          <w:tcPr>
            <w:tcW w:w="15828" w:type="dxa"/>
            <w:gridSpan w:val="17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Задача 1.</w:t>
            </w:r>
            <w:r w:rsidRPr="00B01DFA">
              <w:rPr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B01DFA" w:rsidRPr="00B01DFA" w:rsidTr="00221B3E">
        <w:trPr>
          <w:trHeight w:val="447"/>
        </w:trPr>
        <w:tc>
          <w:tcPr>
            <w:tcW w:w="1271" w:type="dxa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Основное мероприятие</w:t>
            </w:r>
          </w:p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«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B01DFA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Департамент образования </w:t>
            </w:r>
            <w:r w:rsidRPr="00B01DFA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Департамент культуры </w:t>
            </w:r>
            <w:r w:rsidRPr="00B01DFA">
              <w:rPr>
                <w:bCs/>
                <w:sz w:val="20"/>
                <w:szCs w:val="20"/>
              </w:rPr>
              <w:t xml:space="preserve">города Заречного Пензенской области, </w:t>
            </w:r>
            <w:r w:rsidRPr="00B01DFA">
              <w:rPr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B01DFA">
              <w:rPr>
                <w:bCs/>
                <w:sz w:val="20"/>
                <w:szCs w:val="20"/>
              </w:rPr>
              <w:t>, Контрольно-счетная комиссия г.</w:t>
            </w:r>
            <w:r w:rsidR="00112C58" w:rsidRPr="00B01DFA">
              <w:rPr>
                <w:bCs/>
                <w:sz w:val="20"/>
                <w:szCs w:val="20"/>
              </w:rPr>
              <w:t xml:space="preserve"> </w:t>
            </w:r>
            <w:r w:rsidRPr="00B01DFA">
              <w:rPr>
                <w:bCs/>
                <w:sz w:val="20"/>
                <w:szCs w:val="20"/>
              </w:rPr>
              <w:t>Заречного Пензенской области</w:t>
            </w: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B01DFA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819,</w:t>
            </w:r>
            <w:r w:rsidR="005540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B01DFA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819,</w:t>
            </w:r>
            <w:r w:rsidR="005540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B01DFA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01DFA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01DFA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Х</w:t>
            </w:r>
          </w:p>
        </w:tc>
      </w:tr>
      <w:tr w:rsidR="00B01DFA" w:rsidRPr="00B01DFA" w:rsidTr="00221B3E"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B01DFA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B01DFA">
              <w:rPr>
                <w:bCs/>
                <w:sz w:val="20"/>
                <w:szCs w:val="20"/>
              </w:rPr>
              <w:t>1410,</w:t>
            </w:r>
            <w:r w:rsidR="0099342D" w:rsidRPr="00B01DFA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B01DFA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41</w:t>
            </w:r>
            <w:r w:rsidR="008252E8"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Х</w:t>
            </w:r>
          </w:p>
        </w:tc>
      </w:tr>
      <w:tr w:rsidR="00B01DFA" w:rsidRPr="00B01DFA" w:rsidTr="00221B3E"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B01DFA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B01DFA">
              <w:rPr>
                <w:bCs/>
                <w:sz w:val="20"/>
                <w:szCs w:val="20"/>
              </w:rPr>
              <w:t>1340,</w:t>
            </w:r>
            <w:r w:rsidR="0099342D" w:rsidRPr="00B01DFA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B01DFA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34</w:t>
            </w:r>
            <w:r w:rsidR="008252E8"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Х</w:t>
            </w:r>
          </w:p>
        </w:tc>
      </w:tr>
      <w:tr w:rsidR="00B01DFA" w:rsidRPr="00B01DFA" w:rsidTr="00221B3E"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B01DFA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Х</w:t>
            </w:r>
          </w:p>
        </w:tc>
      </w:tr>
      <w:tr w:rsidR="00B01DFA" w:rsidRPr="00B01DFA" w:rsidTr="00221B3E"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B01DFA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Х</w:t>
            </w:r>
          </w:p>
        </w:tc>
      </w:tr>
      <w:tr w:rsidR="00B01DFA" w:rsidRPr="00B01DFA" w:rsidTr="00221B3E"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B01DFA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B01DFA">
              <w:rPr>
                <w:bCs/>
                <w:sz w:val="20"/>
                <w:szCs w:val="20"/>
              </w:rPr>
              <w:t>3569,</w:t>
            </w:r>
            <w:r w:rsidR="005540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55403A" w:rsidRDefault="00EA2210" w:rsidP="00EA221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3569,</w:t>
            </w:r>
            <w:r w:rsidR="005540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Х</w:t>
            </w:r>
          </w:p>
        </w:tc>
      </w:tr>
      <w:tr w:rsidR="00B01DFA" w:rsidRPr="00B01DFA" w:rsidTr="00221B3E">
        <w:trPr>
          <w:trHeight w:val="3573"/>
        </w:trPr>
        <w:tc>
          <w:tcPr>
            <w:tcW w:w="1271" w:type="dxa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B01DFA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Департамент образования </w:t>
            </w:r>
            <w:r w:rsidRPr="00B01DFA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Департамент культуры </w:t>
            </w:r>
            <w:r w:rsidRPr="00B01DFA">
              <w:rPr>
                <w:bCs/>
                <w:sz w:val="20"/>
                <w:szCs w:val="20"/>
              </w:rPr>
              <w:t xml:space="preserve">города Заречного Пензенской области, </w:t>
            </w:r>
            <w:r w:rsidRPr="00B01DFA">
              <w:rPr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B01DFA">
              <w:rPr>
                <w:bCs/>
                <w:sz w:val="20"/>
                <w:szCs w:val="20"/>
              </w:rPr>
              <w:t>, Контрольно-счетная комиссия г.</w:t>
            </w:r>
            <w:r w:rsidR="00B84ACB" w:rsidRPr="00B01DFA">
              <w:rPr>
                <w:bCs/>
                <w:sz w:val="20"/>
                <w:szCs w:val="20"/>
              </w:rPr>
              <w:t xml:space="preserve"> </w:t>
            </w:r>
            <w:r w:rsidRPr="00B01DFA">
              <w:rPr>
                <w:bCs/>
                <w:sz w:val="20"/>
                <w:szCs w:val="20"/>
              </w:rPr>
              <w:t>Заречного Пензенской области</w:t>
            </w: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B01DFA" w:rsidRDefault="00EA2210" w:rsidP="00662DC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819,</w:t>
            </w:r>
            <w:r w:rsidR="005540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B01DFA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819,</w:t>
            </w:r>
            <w:r w:rsidR="005540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01DFA" w:rsidRDefault="00CA298E" w:rsidP="0043703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6</w:t>
            </w:r>
            <w:r w:rsidR="008252E8" w:rsidRPr="00B01DFA">
              <w:rPr>
                <w:sz w:val="20"/>
                <w:szCs w:val="20"/>
              </w:rPr>
              <w:t xml:space="preserve"> комплект</w:t>
            </w:r>
            <w:r w:rsidR="00437035" w:rsidRPr="00B01DFA">
              <w:rPr>
                <w:sz w:val="20"/>
                <w:szCs w:val="20"/>
              </w:rPr>
              <w:t>ов</w:t>
            </w:r>
            <w:r w:rsidR="008252E8" w:rsidRPr="00B01DFA">
              <w:rPr>
                <w:sz w:val="20"/>
                <w:szCs w:val="20"/>
              </w:rPr>
              <w:t xml:space="preserve">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B01DFA" w:rsidRPr="00B01DFA" w:rsidTr="00221B3E">
        <w:trPr>
          <w:trHeight w:val="404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B01DFA" w:rsidRDefault="00CA298E" w:rsidP="00662DC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252E8" w:rsidRPr="00B01DFA" w:rsidRDefault="008F744E" w:rsidP="008F744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410</w:t>
            </w:r>
            <w:r w:rsidR="008252E8" w:rsidRPr="00B01DF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 комплекта компьютерного оборудования</w:t>
            </w:r>
          </w:p>
        </w:tc>
      </w:tr>
      <w:tr w:rsidR="00B01DFA" w:rsidRPr="00B01DFA" w:rsidTr="00221B3E">
        <w:trPr>
          <w:trHeight w:val="404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B01DFA" w:rsidRDefault="00CA298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340,0</w:t>
            </w:r>
          </w:p>
        </w:tc>
        <w:tc>
          <w:tcPr>
            <w:tcW w:w="1431" w:type="dxa"/>
            <w:gridSpan w:val="2"/>
          </w:tcPr>
          <w:p w:rsidR="008252E8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34</w:t>
            </w:r>
            <w:r w:rsidR="008252E8"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01DFA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01DFA" w:rsidRDefault="001706E0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</w:t>
            </w:r>
            <w:r w:rsidR="008252E8" w:rsidRPr="00B01DFA">
              <w:rPr>
                <w:sz w:val="20"/>
                <w:szCs w:val="20"/>
              </w:rPr>
              <w:t xml:space="preserve"> комплекта компьютерного приобретение неисключительных прав на использование программы для </w:t>
            </w:r>
            <w:r w:rsidR="008252E8" w:rsidRPr="00B01DFA">
              <w:rPr>
                <w:sz w:val="20"/>
                <w:szCs w:val="20"/>
              </w:rPr>
              <w:lastRenderedPageBreak/>
              <w:t>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B01DFA" w:rsidRPr="00B01DFA" w:rsidTr="00221B3E">
        <w:trPr>
          <w:trHeight w:val="404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B01DFA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B01DFA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01DFA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01DFA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B01DFA" w:rsidRPr="00B01DFA" w:rsidTr="00221B3E">
        <w:trPr>
          <w:trHeight w:val="758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B01DFA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B01DFA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01DFA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01DFA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B01DFA" w:rsidRPr="00B01DFA" w:rsidTr="00221B3E">
        <w:trPr>
          <w:trHeight w:val="4707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B01DFA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3569,</w:t>
            </w:r>
            <w:r w:rsidR="005540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B01DFA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3569,</w:t>
            </w:r>
            <w:r w:rsidR="005540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B01DFA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B01DFA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B01DFA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B01DFA" w:rsidRPr="00B01DFA" w:rsidTr="00221B3E">
        <w:trPr>
          <w:trHeight w:val="495"/>
        </w:trPr>
        <w:tc>
          <w:tcPr>
            <w:tcW w:w="5283" w:type="dxa"/>
            <w:gridSpan w:val="5"/>
            <w:vMerge w:val="restart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F744E" w:rsidRPr="00B01DFA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819,</w:t>
            </w:r>
            <w:r w:rsidR="005540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F744E" w:rsidRPr="00B01DFA" w:rsidRDefault="00EA2210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819,</w:t>
            </w:r>
            <w:r w:rsidR="005540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340,0</w:t>
            </w:r>
          </w:p>
        </w:tc>
        <w:tc>
          <w:tcPr>
            <w:tcW w:w="1431" w:type="dxa"/>
            <w:gridSpan w:val="2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340,0</w:t>
            </w:r>
          </w:p>
        </w:tc>
        <w:tc>
          <w:tcPr>
            <w:tcW w:w="1607" w:type="dxa"/>
            <w:gridSpan w:val="2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c>
          <w:tcPr>
            <w:tcW w:w="5283" w:type="dxa"/>
            <w:gridSpan w:val="5"/>
            <w:vMerge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F744E" w:rsidRPr="00B01DFA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3569,</w:t>
            </w:r>
            <w:r w:rsidR="005540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F744E" w:rsidRPr="00B01DFA" w:rsidRDefault="00EA2210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3569,</w:t>
            </w:r>
            <w:r w:rsidR="0055403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B01DFA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B01DFA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30"/>
        </w:trPr>
        <w:tc>
          <w:tcPr>
            <w:tcW w:w="15828" w:type="dxa"/>
            <w:gridSpan w:val="17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Подпрограмма № 2</w:t>
            </w:r>
            <w:r w:rsidRPr="00B01DFA">
              <w:rPr>
                <w:sz w:val="20"/>
                <w:szCs w:val="20"/>
              </w:rPr>
              <w:t xml:space="preserve">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B01DFA" w:rsidRPr="00B01DFA" w:rsidTr="00221B3E">
        <w:trPr>
          <w:trHeight w:val="330"/>
        </w:trPr>
        <w:tc>
          <w:tcPr>
            <w:tcW w:w="15828" w:type="dxa"/>
            <w:gridSpan w:val="17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 xml:space="preserve">Цель 1. </w:t>
            </w:r>
            <w:r w:rsidRPr="00B01DFA">
              <w:rPr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B01DFA" w:rsidRPr="00B01DFA" w:rsidTr="00221B3E">
        <w:tc>
          <w:tcPr>
            <w:tcW w:w="15828" w:type="dxa"/>
            <w:gridSpan w:val="17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sz w:val="20"/>
                <w:szCs w:val="20"/>
              </w:rPr>
              <w:t>Задача 1.</w:t>
            </w:r>
            <w:r w:rsidRPr="00B01DFA">
              <w:rPr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B01DFA" w:rsidRPr="00B01DFA" w:rsidTr="00221B3E">
        <w:trPr>
          <w:trHeight w:val="454"/>
        </w:trPr>
        <w:tc>
          <w:tcPr>
            <w:tcW w:w="1271" w:type="dxa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.2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Основное мероприятие «Соблюдение установленного </w:t>
            </w:r>
            <w:r w:rsidRPr="00B01DFA">
              <w:rPr>
                <w:sz w:val="20"/>
                <w:szCs w:val="20"/>
              </w:rPr>
              <w:lastRenderedPageBreak/>
              <w:t>законодательством ограничения предельного объема расходов на обслуживание муниципального долга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B01DFA">
              <w:rPr>
                <w:bCs/>
                <w:sz w:val="20"/>
                <w:szCs w:val="20"/>
              </w:rPr>
              <w:lastRenderedPageBreak/>
              <w:t>Пензенской области</w:t>
            </w:r>
          </w:p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</w:tcPr>
          <w:p w:rsidR="008252E8" w:rsidRPr="00B050AF" w:rsidRDefault="00B050AF" w:rsidP="00221B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050AF">
              <w:rPr>
                <w:color w:val="FF0000"/>
                <w:sz w:val="20"/>
                <w:szCs w:val="20"/>
              </w:rPr>
              <w:t>430,4</w:t>
            </w:r>
          </w:p>
        </w:tc>
        <w:tc>
          <w:tcPr>
            <w:tcW w:w="1431" w:type="dxa"/>
            <w:gridSpan w:val="2"/>
          </w:tcPr>
          <w:p w:rsidR="008252E8" w:rsidRPr="00B050AF" w:rsidRDefault="00B050AF" w:rsidP="00221B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050AF">
              <w:rPr>
                <w:color w:val="FF0000"/>
                <w:sz w:val="20"/>
                <w:szCs w:val="20"/>
              </w:rPr>
              <w:t>430,4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</w:tr>
      <w:tr w:rsidR="00B01DFA" w:rsidRPr="00B01DFA" w:rsidTr="00221B3E"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B01DFA" w:rsidRDefault="00DA344D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463,1</w:t>
            </w:r>
          </w:p>
        </w:tc>
        <w:tc>
          <w:tcPr>
            <w:tcW w:w="1431" w:type="dxa"/>
            <w:gridSpan w:val="2"/>
          </w:tcPr>
          <w:p w:rsidR="008252E8" w:rsidRPr="00B01DFA" w:rsidRDefault="00DA344D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463,1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jc w:val="center"/>
            </w:pPr>
            <w:r w:rsidRPr="00B01DFA">
              <w:rPr>
                <w:sz w:val="20"/>
                <w:szCs w:val="20"/>
              </w:rPr>
              <w:t>Х</w:t>
            </w:r>
          </w:p>
        </w:tc>
      </w:tr>
      <w:tr w:rsidR="00B01DFA" w:rsidRPr="00B01DFA" w:rsidTr="00221B3E"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B01DFA" w:rsidRDefault="00DA344D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97,4</w:t>
            </w:r>
          </w:p>
        </w:tc>
        <w:tc>
          <w:tcPr>
            <w:tcW w:w="1431" w:type="dxa"/>
            <w:gridSpan w:val="2"/>
          </w:tcPr>
          <w:p w:rsidR="008252E8" w:rsidRPr="00B01DFA" w:rsidRDefault="00DA344D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97,4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jc w:val="center"/>
            </w:pPr>
            <w:r w:rsidRPr="00B01DFA">
              <w:rPr>
                <w:sz w:val="20"/>
                <w:szCs w:val="20"/>
              </w:rPr>
              <w:t>Х</w:t>
            </w:r>
          </w:p>
        </w:tc>
      </w:tr>
      <w:tr w:rsidR="00B01DFA" w:rsidRPr="00B01DFA" w:rsidTr="00221B3E"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jc w:val="center"/>
            </w:pPr>
            <w:r w:rsidRPr="00B01DFA">
              <w:rPr>
                <w:sz w:val="20"/>
                <w:szCs w:val="20"/>
              </w:rPr>
              <w:t>Х</w:t>
            </w:r>
          </w:p>
        </w:tc>
      </w:tr>
      <w:tr w:rsidR="00B01DFA" w:rsidRPr="00B01DFA" w:rsidTr="00221B3E"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jc w:val="center"/>
            </w:pPr>
            <w:r w:rsidRPr="00B01DFA">
              <w:rPr>
                <w:sz w:val="20"/>
                <w:szCs w:val="20"/>
              </w:rPr>
              <w:t>Х</w:t>
            </w:r>
          </w:p>
        </w:tc>
      </w:tr>
      <w:tr w:rsidR="00B01DFA" w:rsidRPr="00B01DFA" w:rsidTr="00221B3E">
        <w:trPr>
          <w:trHeight w:val="521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B050AF" w:rsidRDefault="00B050AF" w:rsidP="00221B3E">
            <w:pPr>
              <w:rPr>
                <w:color w:val="FF0000"/>
                <w:sz w:val="20"/>
                <w:szCs w:val="20"/>
              </w:rPr>
            </w:pPr>
            <w:r w:rsidRPr="00B050AF">
              <w:rPr>
                <w:color w:val="FF0000"/>
                <w:sz w:val="20"/>
                <w:szCs w:val="20"/>
              </w:rPr>
              <w:t>6690,9</w:t>
            </w:r>
          </w:p>
        </w:tc>
        <w:tc>
          <w:tcPr>
            <w:tcW w:w="1431" w:type="dxa"/>
            <w:gridSpan w:val="2"/>
          </w:tcPr>
          <w:p w:rsidR="008252E8" w:rsidRPr="00B050AF" w:rsidRDefault="00B050AF" w:rsidP="00221B3E">
            <w:pPr>
              <w:rPr>
                <w:color w:val="FF0000"/>
                <w:sz w:val="20"/>
                <w:szCs w:val="20"/>
              </w:rPr>
            </w:pPr>
            <w:r w:rsidRPr="00B050AF">
              <w:rPr>
                <w:color w:val="FF0000"/>
                <w:sz w:val="20"/>
                <w:szCs w:val="20"/>
              </w:rPr>
              <w:t>6690,9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Х</w:t>
            </w:r>
          </w:p>
        </w:tc>
      </w:tr>
      <w:tr w:rsidR="00B01DFA" w:rsidRPr="00B01DFA" w:rsidTr="00221B3E">
        <w:trPr>
          <w:trHeight w:val="489"/>
        </w:trPr>
        <w:tc>
          <w:tcPr>
            <w:tcW w:w="1271" w:type="dxa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.2.1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B050AF" w:rsidRDefault="00B050AF" w:rsidP="00DA344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050AF">
              <w:rPr>
                <w:color w:val="FF0000"/>
                <w:sz w:val="20"/>
                <w:szCs w:val="20"/>
              </w:rPr>
              <w:t>38,4</w:t>
            </w:r>
          </w:p>
        </w:tc>
        <w:tc>
          <w:tcPr>
            <w:tcW w:w="1431" w:type="dxa"/>
            <w:gridSpan w:val="2"/>
          </w:tcPr>
          <w:p w:rsidR="008252E8" w:rsidRPr="00B050AF" w:rsidRDefault="00B050AF" w:rsidP="00221B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050AF">
              <w:rPr>
                <w:color w:val="FF0000"/>
                <w:sz w:val="20"/>
                <w:szCs w:val="20"/>
              </w:rPr>
              <w:t>38,4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0</w:t>
            </w:r>
          </w:p>
        </w:tc>
      </w:tr>
      <w:tr w:rsidR="00B01DFA" w:rsidRPr="00B01DFA" w:rsidTr="00C5520D">
        <w:trPr>
          <w:trHeight w:val="387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B01DFA" w:rsidRDefault="00DA344D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71,1</w:t>
            </w:r>
          </w:p>
        </w:tc>
        <w:tc>
          <w:tcPr>
            <w:tcW w:w="1431" w:type="dxa"/>
            <w:gridSpan w:val="2"/>
          </w:tcPr>
          <w:p w:rsidR="008252E8" w:rsidRPr="00B01DFA" w:rsidRDefault="00DA344D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71,1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0</w:t>
            </w:r>
          </w:p>
        </w:tc>
      </w:tr>
      <w:tr w:rsidR="00B01DFA" w:rsidRPr="00B01DFA" w:rsidTr="00221B3E"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B01DFA" w:rsidRDefault="00DA344D" w:rsidP="00221B3E">
            <w:pPr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</w:rPr>
              <w:t>71,</w:t>
            </w:r>
            <w:r w:rsidR="00FA645A" w:rsidRPr="00B01D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B01DFA" w:rsidRDefault="00DA344D" w:rsidP="00221B3E">
            <w:pPr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</w:rPr>
              <w:t>71,</w:t>
            </w:r>
            <w:r w:rsidR="00FA645A" w:rsidRPr="00B01D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0</w:t>
            </w:r>
          </w:p>
        </w:tc>
      </w:tr>
      <w:tr w:rsidR="00B01DFA" w:rsidRPr="00B01DFA" w:rsidTr="00221B3E"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0</w:t>
            </w:r>
          </w:p>
        </w:tc>
      </w:tr>
      <w:tr w:rsidR="00B01DFA" w:rsidRPr="00B01DFA" w:rsidTr="00FA645A">
        <w:trPr>
          <w:trHeight w:val="451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0</w:t>
            </w:r>
          </w:p>
        </w:tc>
      </w:tr>
      <w:tr w:rsidR="00B01DFA" w:rsidRPr="00B01DFA" w:rsidTr="00221B3E">
        <w:trPr>
          <w:trHeight w:val="375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B050AF" w:rsidRDefault="00B050AF" w:rsidP="00221B3E">
            <w:pPr>
              <w:rPr>
                <w:color w:val="FF0000"/>
                <w:sz w:val="20"/>
                <w:szCs w:val="20"/>
                <w:lang w:val="en-US"/>
              </w:rPr>
            </w:pPr>
            <w:r w:rsidRPr="00B050AF">
              <w:rPr>
                <w:color w:val="FF0000"/>
                <w:sz w:val="20"/>
                <w:szCs w:val="20"/>
              </w:rPr>
              <w:t>4796,7</w:t>
            </w:r>
          </w:p>
        </w:tc>
        <w:tc>
          <w:tcPr>
            <w:tcW w:w="1431" w:type="dxa"/>
            <w:gridSpan w:val="2"/>
          </w:tcPr>
          <w:p w:rsidR="008252E8" w:rsidRPr="00B050AF" w:rsidRDefault="00B050AF" w:rsidP="00221B3E">
            <w:pPr>
              <w:rPr>
                <w:color w:val="FF0000"/>
                <w:sz w:val="20"/>
                <w:szCs w:val="20"/>
              </w:rPr>
            </w:pPr>
            <w:r w:rsidRPr="00B050AF">
              <w:rPr>
                <w:color w:val="FF0000"/>
                <w:sz w:val="20"/>
                <w:szCs w:val="20"/>
              </w:rPr>
              <w:t>4796,7</w:t>
            </w:r>
          </w:p>
          <w:p w:rsidR="00B050AF" w:rsidRPr="00B050AF" w:rsidRDefault="00B050AF" w:rsidP="00221B3E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B01DFA" w:rsidRPr="00B01DFA" w:rsidTr="00221B3E">
        <w:trPr>
          <w:trHeight w:val="375"/>
        </w:trPr>
        <w:tc>
          <w:tcPr>
            <w:tcW w:w="1271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.2.2.</w:t>
            </w:r>
          </w:p>
        </w:tc>
        <w:tc>
          <w:tcPr>
            <w:tcW w:w="2253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Обслуживание долговых обязательств в части процентных платежей, </w:t>
            </w:r>
            <w:r w:rsidRPr="00B01DFA">
              <w:rPr>
                <w:sz w:val="20"/>
                <w:szCs w:val="20"/>
              </w:rPr>
              <w:lastRenderedPageBreak/>
              <w:t>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B01DFA">
              <w:rPr>
                <w:bCs/>
                <w:sz w:val="20"/>
                <w:szCs w:val="20"/>
              </w:rPr>
              <w:lastRenderedPageBreak/>
              <w:t>Пензенской области, 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  <w:vMerge w:val="restart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  <w:vMerge w:val="restart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2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bottom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  <w:tcBorders>
              <w:bottom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/>
            <w:tcBorders>
              <w:bottom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75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75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B01DFA" w:rsidRDefault="008F744E" w:rsidP="00221B3E">
            <w:pPr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</w:rPr>
              <w:t>326,</w:t>
            </w:r>
            <w:r w:rsidR="00817177" w:rsidRPr="00B01D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B01DFA" w:rsidRDefault="008F744E" w:rsidP="00221B3E">
            <w:pPr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</w:rPr>
              <w:t>326,</w:t>
            </w:r>
            <w:r w:rsidR="00817177" w:rsidRPr="00B01D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75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75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75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B01DFA" w:rsidRDefault="008F744E" w:rsidP="00221B3E">
            <w:pPr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</w:rPr>
              <w:t>1894,</w:t>
            </w:r>
            <w:r w:rsidR="00FA645A" w:rsidRPr="00B01D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B01DFA" w:rsidRDefault="008F744E" w:rsidP="00FA645A">
            <w:pPr>
              <w:rPr>
                <w:sz w:val="20"/>
                <w:szCs w:val="20"/>
                <w:lang w:val="en-US"/>
              </w:rPr>
            </w:pPr>
            <w:r w:rsidRPr="00B01DFA">
              <w:rPr>
                <w:sz w:val="20"/>
                <w:szCs w:val="20"/>
              </w:rPr>
              <w:t>189</w:t>
            </w:r>
            <w:r w:rsidR="00FA645A" w:rsidRPr="00B01DFA">
              <w:rPr>
                <w:sz w:val="20"/>
                <w:szCs w:val="20"/>
                <w:lang w:val="en-US"/>
              </w:rPr>
              <w:t>4</w:t>
            </w:r>
            <w:r w:rsidRPr="00B01DFA">
              <w:rPr>
                <w:sz w:val="20"/>
                <w:szCs w:val="20"/>
              </w:rPr>
              <w:t>,</w:t>
            </w:r>
            <w:r w:rsidR="00FA645A" w:rsidRPr="00B01D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403"/>
        </w:trPr>
        <w:tc>
          <w:tcPr>
            <w:tcW w:w="5283" w:type="dxa"/>
            <w:gridSpan w:val="5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B050AF" w:rsidRDefault="00B050AF" w:rsidP="00221B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050AF">
              <w:rPr>
                <w:color w:val="FF0000"/>
                <w:sz w:val="20"/>
                <w:szCs w:val="20"/>
              </w:rPr>
              <w:t>430,4</w:t>
            </w:r>
          </w:p>
        </w:tc>
        <w:tc>
          <w:tcPr>
            <w:tcW w:w="1431" w:type="dxa"/>
            <w:gridSpan w:val="2"/>
          </w:tcPr>
          <w:p w:rsidR="008252E8" w:rsidRPr="00B050AF" w:rsidRDefault="00B050AF" w:rsidP="00221B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050AF">
              <w:rPr>
                <w:color w:val="FF0000"/>
                <w:sz w:val="20"/>
                <w:szCs w:val="20"/>
              </w:rPr>
              <w:t>430,4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c>
          <w:tcPr>
            <w:tcW w:w="5283" w:type="dxa"/>
            <w:gridSpan w:val="5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B01DFA" w:rsidRDefault="008F744E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463,1</w:t>
            </w:r>
          </w:p>
        </w:tc>
        <w:tc>
          <w:tcPr>
            <w:tcW w:w="1431" w:type="dxa"/>
            <w:gridSpan w:val="2"/>
          </w:tcPr>
          <w:p w:rsidR="008252E8" w:rsidRPr="00B01DFA" w:rsidRDefault="008F744E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463,1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c>
          <w:tcPr>
            <w:tcW w:w="5283" w:type="dxa"/>
            <w:gridSpan w:val="5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B01DFA" w:rsidRDefault="008F744E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97,4</w:t>
            </w:r>
          </w:p>
        </w:tc>
        <w:tc>
          <w:tcPr>
            <w:tcW w:w="1431" w:type="dxa"/>
            <w:gridSpan w:val="2"/>
          </w:tcPr>
          <w:p w:rsidR="008252E8" w:rsidRPr="00B01DFA" w:rsidRDefault="008F744E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397,4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c>
          <w:tcPr>
            <w:tcW w:w="5283" w:type="dxa"/>
            <w:gridSpan w:val="5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c>
          <w:tcPr>
            <w:tcW w:w="5283" w:type="dxa"/>
            <w:gridSpan w:val="5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B01DFA" w:rsidRDefault="008252E8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75"/>
        </w:trPr>
        <w:tc>
          <w:tcPr>
            <w:tcW w:w="5283" w:type="dxa"/>
            <w:gridSpan w:val="5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B050AF" w:rsidRDefault="00B050AF" w:rsidP="008F744E">
            <w:pPr>
              <w:rPr>
                <w:color w:val="FF0000"/>
                <w:sz w:val="20"/>
                <w:szCs w:val="20"/>
              </w:rPr>
            </w:pPr>
            <w:r w:rsidRPr="00B050AF">
              <w:rPr>
                <w:color w:val="FF0000"/>
                <w:sz w:val="20"/>
                <w:szCs w:val="20"/>
              </w:rPr>
              <w:t>6690,9</w:t>
            </w:r>
          </w:p>
        </w:tc>
        <w:tc>
          <w:tcPr>
            <w:tcW w:w="1431" w:type="dxa"/>
            <w:gridSpan w:val="2"/>
          </w:tcPr>
          <w:p w:rsidR="008252E8" w:rsidRPr="00B050AF" w:rsidRDefault="00B050AF" w:rsidP="00221B3E">
            <w:pPr>
              <w:rPr>
                <w:color w:val="FF0000"/>
                <w:sz w:val="20"/>
                <w:szCs w:val="20"/>
              </w:rPr>
            </w:pPr>
            <w:r w:rsidRPr="00B050AF">
              <w:rPr>
                <w:color w:val="FF0000"/>
                <w:sz w:val="20"/>
                <w:szCs w:val="20"/>
              </w:rPr>
              <w:t>6690,9</w:t>
            </w:r>
          </w:p>
        </w:tc>
        <w:tc>
          <w:tcPr>
            <w:tcW w:w="160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45"/>
        </w:trPr>
        <w:tc>
          <w:tcPr>
            <w:tcW w:w="15828" w:type="dxa"/>
            <w:gridSpan w:val="17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Подпрограмма № 3</w:t>
            </w:r>
            <w:r w:rsidRPr="00B01DFA">
              <w:rPr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B01DFA" w:rsidRPr="00B01DFA" w:rsidTr="00221B3E">
        <w:trPr>
          <w:trHeight w:val="353"/>
        </w:trPr>
        <w:tc>
          <w:tcPr>
            <w:tcW w:w="15828" w:type="dxa"/>
            <w:gridSpan w:val="17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 xml:space="preserve">Цель 1. </w:t>
            </w:r>
            <w:r w:rsidRPr="00B01DFA">
              <w:rPr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B01DFA" w:rsidRPr="00B01DFA" w:rsidTr="00221B3E">
        <w:trPr>
          <w:trHeight w:val="347"/>
        </w:trPr>
        <w:tc>
          <w:tcPr>
            <w:tcW w:w="15828" w:type="dxa"/>
            <w:gridSpan w:val="17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 xml:space="preserve">Задача 1. </w:t>
            </w:r>
            <w:r w:rsidRPr="00B01DFA">
              <w:rPr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B01DFA" w:rsidRPr="00B01DFA" w:rsidTr="00221B3E">
        <w:trPr>
          <w:trHeight w:val="455"/>
        </w:trPr>
        <w:tc>
          <w:tcPr>
            <w:tcW w:w="1271" w:type="dxa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 xml:space="preserve">Основное мероприятие «Формирование и исполнение бюджета города Заречного </w:t>
            </w:r>
            <w:r w:rsidRPr="00B01DFA">
              <w:rPr>
                <w:bCs/>
                <w:sz w:val="20"/>
                <w:szCs w:val="20"/>
              </w:rPr>
              <w:lastRenderedPageBreak/>
              <w:t>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B01DFA">
              <w:rPr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731" w:type="dxa"/>
            <w:gridSpan w:val="2"/>
          </w:tcPr>
          <w:p w:rsidR="008252E8" w:rsidRPr="00B050AF" w:rsidRDefault="00B050AF" w:rsidP="00096267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050AF">
              <w:rPr>
                <w:bCs/>
                <w:color w:val="FF0000"/>
                <w:sz w:val="20"/>
                <w:szCs w:val="20"/>
              </w:rPr>
              <w:t>23279,5</w:t>
            </w:r>
          </w:p>
        </w:tc>
        <w:tc>
          <w:tcPr>
            <w:tcW w:w="1635" w:type="dxa"/>
            <w:gridSpan w:val="2"/>
          </w:tcPr>
          <w:p w:rsidR="008252E8" w:rsidRPr="00B050AF" w:rsidRDefault="00B050AF" w:rsidP="00BB6EE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050AF">
              <w:rPr>
                <w:bCs/>
                <w:color w:val="FF0000"/>
                <w:sz w:val="20"/>
                <w:szCs w:val="20"/>
              </w:rPr>
              <w:t>23279,5</w:t>
            </w:r>
          </w:p>
        </w:tc>
        <w:tc>
          <w:tcPr>
            <w:tcW w:w="154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01DFA" w:rsidRDefault="008252E8" w:rsidP="00221B3E">
            <w:pPr>
              <w:jc w:val="center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Х</w:t>
            </w:r>
          </w:p>
        </w:tc>
      </w:tr>
      <w:tr w:rsidR="00B01DFA" w:rsidRPr="00B01DFA" w:rsidTr="00221B3E">
        <w:trPr>
          <w:trHeight w:val="450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8252E8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01DFA" w:rsidRDefault="008252E8" w:rsidP="00221B3E">
            <w:pPr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Х</w:t>
            </w:r>
          </w:p>
        </w:tc>
      </w:tr>
      <w:tr w:rsidR="00B01DFA" w:rsidRPr="00B01DFA" w:rsidTr="00221B3E">
        <w:trPr>
          <w:trHeight w:val="450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8252E8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01DFA" w:rsidRDefault="008252E8" w:rsidP="00221B3E">
            <w:pPr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Х</w:t>
            </w:r>
          </w:p>
        </w:tc>
      </w:tr>
      <w:tr w:rsidR="00B01DFA" w:rsidRPr="00B01DFA" w:rsidTr="00221B3E">
        <w:trPr>
          <w:trHeight w:val="450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01DFA" w:rsidRDefault="008252E8" w:rsidP="00221B3E">
            <w:pPr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Х</w:t>
            </w:r>
          </w:p>
        </w:tc>
      </w:tr>
      <w:tr w:rsidR="00B01DFA" w:rsidRPr="00B01DFA" w:rsidTr="00221B3E">
        <w:trPr>
          <w:trHeight w:val="450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01DFA" w:rsidRDefault="008252E8" w:rsidP="00221B3E">
            <w:pPr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Х</w:t>
            </w:r>
          </w:p>
        </w:tc>
      </w:tr>
      <w:tr w:rsidR="00B01DFA" w:rsidRPr="00B01DFA" w:rsidTr="00221B3E">
        <w:trPr>
          <w:trHeight w:val="450"/>
        </w:trPr>
        <w:tc>
          <w:tcPr>
            <w:tcW w:w="1271" w:type="dxa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B050AF" w:rsidRDefault="00B050AF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050AF">
              <w:rPr>
                <w:bCs/>
                <w:color w:val="FF0000"/>
                <w:sz w:val="20"/>
                <w:szCs w:val="20"/>
              </w:rPr>
              <w:t>106254,9</w:t>
            </w:r>
          </w:p>
        </w:tc>
        <w:tc>
          <w:tcPr>
            <w:tcW w:w="1635" w:type="dxa"/>
            <w:gridSpan w:val="2"/>
          </w:tcPr>
          <w:p w:rsidR="008252E8" w:rsidRPr="00B050AF" w:rsidRDefault="00B050AF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050AF">
              <w:rPr>
                <w:bCs/>
                <w:color w:val="FF0000"/>
                <w:sz w:val="20"/>
                <w:szCs w:val="20"/>
              </w:rPr>
              <w:t>106254,9</w:t>
            </w:r>
          </w:p>
        </w:tc>
        <w:tc>
          <w:tcPr>
            <w:tcW w:w="154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Х</w:t>
            </w:r>
          </w:p>
        </w:tc>
      </w:tr>
      <w:tr w:rsidR="008B7635" w:rsidRPr="00B01DFA" w:rsidTr="00221B3E">
        <w:trPr>
          <w:trHeight w:val="425"/>
        </w:trPr>
        <w:tc>
          <w:tcPr>
            <w:tcW w:w="1271" w:type="dxa"/>
            <w:vMerge w:val="restart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.3.1.</w:t>
            </w:r>
          </w:p>
        </w:tc>
        <w:tc>
          <w:tcPr>
            <w:tcW w:w="2253" w:type="dxa"/>
            <w:gridSpan w:val="2"/>
            <w:vMerge w:val="restart"/>
          </w:tcPr>
          <w:p w:rsidR="008B7635" w:rsidRDefault="008B7635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  <w:p w:rsidR="008B7635" w:rsidRDefault="008B7635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B7635" w:rsidRDefault="008B7635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B7635" w:rsidRDefault="008B7635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B7635" w:rsidRDefault="008B7635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B7635" w:rsidRDefault="008B7635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B7635" w:rsidRDefault="008B7635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B7635" w:rsidRDefault="008B7635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8B7635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8B7635" w:rsidRPr="003E14F5" w:rsidRDefault="008B7635" w:rsidP="003E14F5">
            <w:pPr>
              <w:rPr>
                <w:sz w:val="20"/>
                <w:szCs w:val="20"/>
              </w:rPr>
            </w:pPr>
          </w:p>
          <w:p w:rsidR="008B7635" w:rsidRPr="003E14F5" w:rsidRDefault="008B7635" w:rsidP="003E14F5">
            <w:pPr>
              <w:rPr>
                <w:sz w:val="20"/>
                <w:szCs w:val="20"/>
              </w:rPr>
            </w:pPr>
          </w:p>
          <w:p w:rsidR="008B7635" w:rsidRDefault="008B7635" w:rsidP="003E14F5">
            <w:pPr>
              <w:rPr>
                <w:sz w:val="20"/>
                <w:szCs w:val="20"/>
              </w:rPr>
            </w:pPr>
          </w:p>
          <w:p w:rsidR="008B7635" w:rsidRDefault="008B7635" w:rsidP="003E14F5">
            <w:pPr>
              <w:tabs>
                <w:tab w:val="left" w:pos="14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B7635" w:rsidRPr="003E14F5" w:rsidRDefault="008B7635" w:rsidP="003E14F5">
            <w:pPr>
              <w:tabs>
                <w:tab w:val="left" w:pos="1485"/>
              </w:tabs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B7635" w:rsidRPr="00B050AF" w:rsidRDefault="00985BCA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2883,4</w:t>
            </w:r>
          </w:p>
        </w:tc>
        <w:tc>
          <w:tcPr>
            <w:tcW w:w="1635" w:type="dxa"/>
            <w:gridSpan w:val="2"/>
          </w:tcPr>
          <w:p w:rsidR="008B7635" w:rsidRPr="00B050AF" w:rsidRDefault="00985BCA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2883,4</w:t>
            </w:r>
          </w:p>
        </w:tc>
        <w:tc>
          <w:tcPr>
            <w:tcW w:w="1547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8B7635" w:rsidRDefault="008B7635" w:rsidP="00221B3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01DFA">
              <w:rPr>
                <w:rFonts w:ascii="Times New Roman" w:hAnsi="Times New Roman"/>
                <w:sz w:val="20"/>
                <w:szCs w:val="20"/>
              </w:rPr>
              <w:t xml:space="preserve">Внесение изменений в решение Собрания представителей                 г. Заречного Пензенской области «О </w:t>
            </w:r>
          </w:p>
          <w:p w:rsidR="008B7635" w:rsidRPr="00B01DFA" w:rsidRDefault="008B7635" w:rsidP="00221B3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1DFA">
              <w:rPr>
                <w:rFonts w:ascii="Times New Roman" w:hAnsi="Times New Roman"/>
                <w:sz w:val="20"/>
                <w:szCs w:val="20"/>
              </w:rPr>
              <w:t>бюджете</w:t>
            </w:r>
            <w:proofErr w:type="gramEnd"/>
            <w:r w:rsidRPr="00B01DFA">
              <w:rPr>
                <w:rFonts w:ascii="Times New Roman" w:hAnsi="Times New Roman"/>
                <w:sz w:val="20"/>
                <w:szCs w:val="20"/>
              </w:rPr>
              <w:t xml:space="preserve">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8B7635" w:rsidRPr="00B01DFA" w:rsidRDefault="008B7635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&lt;= 1 раза в квартал </w:t>
            </w:r>
          </w:p>
          <w:p w:rsidR="008B7635" w:rsidRPr="00B01DFA" w:rsidRDefault="008B7635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Процент выполнения плана поступления налоговых и неналоговых доходов в бюджет ЗАТО города Заречного</w:t>
            </w:r>
          </w:p>
          <w:p w:rsidR="008B7635" w:rsidRPr="00B01DFA" w:rsidRDefault="008B7635" w:rsidP="00221B3E">
            <w:pPr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100 %</w:t>
            </w:r>
          </w:p>
        </w:tc>
      </w:tr>
      <w:tr w:rsidR="008B7635" w:rsidRPr="00B01DFA" w:rsidTr="00221B3E">
        <w:trPr>
          <w:trHeight w:val="379"/>
        </w:trPr>
        <w:tc>
          <w:tcPr>
            <w:tcW w:w="1271" w:type="dxa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B01DFA" w:rsidRDefault="008B7635" w:rsidP="00221B3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635" w:rsidRPr="00B01DFA" w:rsidTr="00221B3E">
        <w:trPr>
          <w:trHeight w:val="379"/>
        </w:trPr>
        <w:tc>
          <w:tcPr>
            <w:tcW w:w="1271" w:type="dxa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B01DFA" w:rsidRDefault="008B7635" w:rsidP="00221B3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635" w:rsidRPr="00B01DFA" w:rsidTr="00221B3E">
        <w:trPr>
          <w:trHeight w:val="379"/>
        </w:trPr>
        <w:tc>
          <w:tcPr>
            <w:tcW w:w="1271" w:type="dxa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B01DFA" w:rsidRDefault="008B7635" w:rsidP="00221B3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635" w:rsidRPr="00B01DFA" w:rsidTr="00985BCA">
        <w:trPr>
          <w:trHeight w:val="349"/>
        </w:trPr>
        <w:tc>
          <w:tcPr>
            <w:tcW w:w="1271" w:type="dxa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B01DFA" w:rsidRDefault="008B7635" w:rsidP="00221B3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635" w:rsidRPr="00B01DFA" w:rsidTr="00340329">
        <w:trPr>
          <w:trHeight w:val="379"/>
        </w:trPr>
        <w:tc>
          <w:tcPr>
            <w:tcW w:w="1271" w:type="dxa"/>
            <w:vMerge w:val="restart"/>
            <w:tcBorders>
              <w:top w:val="nil"/>
            </w:tcBorders>
          </w:tcPr>
          <w:p w:rsidR="008B7635" w:rsidRPr="00074136" w:rsidRDefault="008B7635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74136">
              <w:rPr>
                <w:bCs/>
                <w:color w:val="FF0000"/>
                <w:sz w:val="20"/>
                <w:szCs w:val="20"/>
              </w:rPr>
              <w:t>1.3.2.</w:t>
            </w:r>
          </w:p>
        </w:tc>
        <w:tc>
          <w:tcPr>
            <w:tcW w:w="2253" w:type="dxa"/>
            <w:gridSpan w:val="2"/>
            <w:vMerge w:val="restart"/>
          </w:tcPr>
          <w:p w:rsidR="008B7635" w:rsidRPr="00074136" w:rsidRDefault="00985BCA" w:rsidP="00221B3E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74136">
              <w:rPr>
                <w:bCs/>
                <w:color w:val="FF0000"/>
                <w:sz w:val="20"/>
                <w:szCs w:val="20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074136">
              <w:rPr>
                <w:bCs/>
                <w:color w:val="FF0000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074136">
              <w:rPr>
                <w:bCs/>
                <w:color w:val="FF0000"/>
                <w:sz w:val="20"/>
                <w:szCs w:val="20"/>
              </w:rPr>
              <w:t xml:space="preserve"> и деятельности исполнительных органов субъектов</w:t>
            </w:r>
          </w:p>
        </w:tc>
        <w:tc>
          <w:tcPr>
            <w:tcW w:w="1759" w:type="dxa"/>
            <w:gridSpan w:val="2"/>
            <w:vMerge w:val="restart"/>
          </w:tcPr>
          <w:p w:rsidR="001101E4" w:rsidRPr="001101E4" w:rsidRDefault="001101E4" w:rsidP="001101E4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1101E4">
              <w:rPr>
                <w:bCs/>
                <w:color w:val="FF0000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1101E4" w:rsidRPr="001101E4" w:rsidRDefault="001101E4" w:rsidP="001101E4">
            <w:pPr>
              <w:rPr>
                <w:color w:val="FF0000"/>
                <w:sz w:val="20"/>
                <w:szCs w:val="20"/>
              </w:rPr>
            </w:pPr>
          </w:p>
          <w:p w:rsidR="001101E4" w:rsidRPr="003E14F5" w:rsidRDefault="001101E4" w:rsidP="001101E4">
            <w:pPr>
              <w:rPr>
                <w:sz w:val="20"/>
                <w:szCs w:val="20"/>
              </w:rPr>
            </w:pPr>
          </w:p>
          <w:p w:rsidR="008B7635" w:rsidRPr="00074136" w:rsidRDefault="008B7635" w:rsidP="003E14F5">
            <w:pPr>
              <w:tabs>
                <w:tab w:val="left" w:pos="1485"/>
              </w:tabs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074136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0"/>
                <w:szCs w:val="20"/>
              </w:rPr>
            </w:pPr>
            <w:r w:rsidRPr="00074136">
              <w:rPr>
                <w:bCs/>
                <w:color w:val="FF0000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B7635" w:rsidRPr="00074136" w:rsidRDefault="008B7635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74136">
              <w:rPr>
                <w:bCs/>
                <w:color w:val="FF0000"/>
                <w:sz w:val="20"/>
                <w:szCs w:val="20"/>
              </w:rPr>
              <w:t>396,1</w:t>
            </w:r>
          </w:p>
        </w:tc>
        <w:tc>
          <w:tcPr>
            <w:tcW w:w="1635" w:type="dxa"/>
            <w:gridSpan w:val="2"/>
          </w:tcPr>
          <w:p w:rsidR="008B7635" w:rsidRPr="00074136" w:rsidRDefault="008B7635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74136">
              <w:rPr>
                <w:bCs/>
                <w:color w:val="FF0000"/>
                <w:sz w:val="20"/>
                <w:szCs w:val="20"/>
              </w:rPr>
              <w:t>396,1</w:t>
            </w:r>
          </w:p>
        </w:tc>
        <w:tc>
          <w:tcPr>
            <w:tcW w:w="1547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B01DFA" w:rsidRDefault="008B7635" w:rsidP="00221B3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635" w:rsidRPr="00B01DFA" w:rsidTr="00340329">
        <w:trPr>
          <w:trHeight w:val="377"/>
        </w:trPr>
        <w:tc>
          <w:tcPr>
            <w:tcW w:w="1271" w:type="dxa"/>
            <w:vMerge/>
            <w:tcBorders>
              <w:top w:val="nil"/>
            </w:tcBorders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B7635" w:rsidRPr="00F74AB9" w:rsidRDefault="008B7635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F74AB9">
              <w:rPr>
                <w:bCs/>
                <w:color w:val="FF0000"/>
                <w:sz w:val="20"/>
                <w:szCs w:val="20"/>
              </w:rPr>
              <w:t>106254,9</w:t>
            </w:r>
          </w:p>
        </w:tc>
        <w:tc>
          <w:tcPr>
            <w:tcW w:w="1635" w:type="dxa"/>
            <w:gridSpan w:val="2"/>
          </w:tcPr>
          <w:p w:rsidR="008B7635" w:rsidRPr="00F74AB9" w:rsidRDefault="008B7635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F74AB9">
              <w:rPr>
                <w:bCs/>
                <w:color w:val="FF0000"/>
                <w:sz w:val="20"/>
                <w:szCs w:val="20"/>
              </w:rPr>
              <w:t>106254,9</w:t>
            </w:r>
          </w:p>
        </w:tc>
        <w:tc>
          <w:tcPr>
            <w:tcW w:w="1547" w:type="dxa"/>
            <w:gridSpan w:val="2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B01DFA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B7635" w:rsidRPr="00B01DFA" w:rsidRDefault="008B7635" w:rsidP="00221B3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468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096267" w:rsidRPr="00F74AB9" w:rsidRDefault="00F74AB9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F74AB9">
              <w:rPr>
                <w:bCs/>
                <w:color w:val="FF0000"/>
                <w:sz w:val="20"/>
                <w:szCs w:val="20"/>
              </w:rPr>
              <w:t>23279,5</w:t>
            </w:r>
          </w:p>
        </w:tc>
        <w:tc>
          <w:tcPr>
            <w:tcW w:w="1635" w:type="dxa"/>
            <w:gridSpan w:val="2"/>
          </w:tcPr>
          <w:p w:rsidR="00096267" w:rsidRPr="00F74AB9" w:rsidRDefault="00F74AB9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F74AB9">
              <w:rPr>
                <w:bCs/>
                <w:color w:val="FF0000"/>
                <w:sz w:val="20"/>
                <w:szCs w:val="20"/>
              </w:rPr>
              <w:t>23279,5</w:t>
            </w:r>
          </w:p>
        </w:tc>
        <w:tc>
          <w:tcPr>
            <w:tcW w:w="1547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c>
          <w:tcPr>
            <w:tcW w:w="5283" w:type="dxa"/>
            <w:gridSpan w:val="5"/>
            <w:vMerge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096267" w:rsidRPr="00F74AB9" w:rsidRDefault="00F74AB9" w:rsidP="006078B6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F74AB9">
              <w:rPr>
                <w:bCs/>
                <w:color w:val="FF0000"/>
                <w:sz w:val="20"/>
                <w:szCs w:val="20"/>
              </w:rPr>
              <w:t>106254,9</w:t>
            </w:r>
          </w:p>
        </w:tc>
        <w:tc>
          <w:tcPr>
            <w:tcW w:w="1635" w:type="dxa"/>
            <w:gridSpan w:val="2"/>
          </w:tcPr>
          <w:p w:rsidR="00096267" w:rsidRPr="00F74AB9" w:rsidRDefault="00F74AB9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F74AB9">
              <w:rPr>
                <w:bCs/>
                <w:color w:val="FF0000"/>
                <w:sz w:val="20"/>
                <w:szCs w:val="20"/>
              </w:rPr>
              <w:t>106254,9</w:t>
            </w:r>
          </w:p>
        </w:tc>
        <w:tc>
          <w:tcPr>
            <w:tcW w:w="1547" w:type="dxa"/>
            <w:gridSpan w:val="2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B01DFA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454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252E8" w:rsidRPr="00F74AB9" w:rsidRDefault="00F74AB9" w:rsidP="00221B3E">
            <w:pPr>
              <w:rPr>
                <w:bCs/>
                <w:color w:val="FF0000"/>
                <w:sz w:val="20"/>
                <w:szCs w:val="20"/>
              </w:rPr>
            </w:pPr>
            <w:r w:rsidRPr="00F74AB9">
              <w:rPr>
                <w:bCs/>
                <w:color w:val="FF0000"/>
                <w:sz w:val="20"/>
                <w:szCs w:val="20"/>
              </w:rPr>
              <w:t>24529,</w:t>
            </w:r>
            <w:r w:rsidR="00B50781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635" w:type="dxa"/>
            <w:gridSpan w:val="2"/>
          </w:tcPr>
          <w:p w:rsidR="008252E8" w:rsidRPr="00F74AB9" w:rsidRDefault="00F74AB9" w:rsidP="00F74AB9">
            <w:pPr>
              <w:rPr>
                <w:bCs/>
                <w:color w:val="FF0000"/>
                <w:sz w:val="20"/>
                <w:szCs w:val="20"/>
              </w:rPr>
            </w:pPr>
            <w:r w:rsidRPr="00F74AB9">
              <w:rPr>
                <w:bCs/>
                <w:color w:val="FF0000"/>
                <w:sz w:val="20"/>
                <w:szCs w:val="20"/>
              </w:rPr>
              <w:t>24529,</w:t>
            </w:r>
            <w:r w:rsidR="00B50781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c>
          <w:tcPr>
            <w:tcW w:w="5283" w:type="dxa"/>
            <w:gridSpan w:val="5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B01DFA" w:rsidRDefault="000B60A2" w:rsidP="00221B3E">
            <w:pPr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3140,5</w:t>
            </w:r>
          </w:p>
        </w:tc>
        <w:tc>
          <w:tcPr>
            <w:tcW w:w="1635" w:type="dxa"/>
            <w:gridSpan w:val="2"/>
          </w:tcPr>
          <w:p w:rsidR="008252E8" w:rsidRPr="00B01DFA" w:rsidRDefault="000B60A2" w:rsidP="00221B3E">
            <w:pPr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3140,5</w:t>
            </w:r>
          </w:p>
        </w:tc>
        <w:tc>
          <w:tcPr>
            <w:tcW w:w="154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c>
          <w:tcPr>
            <w:tcW w:w="5283" w:type="dxa"/>
            <w:gridSpan w:val="5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B01DFA" w:rsidRDefault="000B60A2" w:rsidP="00221B3E">
            <w:pPr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3856,8</w:t>
            </w:r>
          </w:p>
        </w:tc>
        <w:tc>
          <w:tcPr>
            <w:tcW w:w="1635" w:type="dxa"/>
            <w:gridSpan w:val="2"/>
          </w:tcPr>
          <w:p w:rsidR="008252E8" w:rsidRPr="00B01DFA" w:rsidRDefault="000B60A2" w:rsidP="00221B3E">
            <w:pPr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3856,8</w:t>
            </w:r>
          </w:p>
        </w:tc>
        <w:tc>
          <w:tcPr>
            <w:tcW w:w="154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c>
          <w:tcPr>
            <w:tcW w:w="5283" w:type="dxa"/>
            <w:gridSpan w:val="5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B01DFA" w:rsidRDefault="008252E8" w:rsidP="00221B3E">
            <w:pPr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B01DFA" w:rsidRDefault="008252E8" w:rsidP="00221B3E">
            <w:pPr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c>
          <w:tcPr>
            <w:tcW w:w="5283" w:type="dxa"/>
            <w:gridSpan w:val="5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01DFA"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B01DFA" w:rsidRDefault="008252E8" w:rsidP="00221B3E">
            <w:pPr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B01DFA" w:rsidRDefault="008252E8" w:rsidP="00221B3E">
            <w:pPr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01DFA" w:rsidRPr="00B01DFA" w:rsidTr="00221B3E">
        <w:trPr>
          <w:trHeight w:val="370"/>
        </w:trPr>
        <w:tc>
          <w:tcPr>
            <w:tcW w:w="5283" w:type="dxa"/>
            <w:gridSpan w:val="5"/>
            <w:vMerge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F74AB9" w:rsidRDefault="00F74AB9" w:rsidP="00221B3E">
            <w:pPr>
              <w:rPr>
                <w:bCs/>
                <w:color w:val="FF0000"/>
                <w:sz w:val="20"/>
                <w:szCs w:val="20"/>
              </w:rPr>
            </w:pPr>
            <w:r w:rsidRPr="00F74AB9">
              <w:rPr>
                <w:bCs/>
                <w:color w:val="FF0000"/>
                <w:sz w:val="20"/>
                <w:szCs w:val="20"/>
              </w:rPr>
              <w:t>116515,</w:t>
            </w:r>
            <w:r w:rsidR="001101E4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635" w:type="dxa"/>
            <w:gridSpan w:val="2"/>
          </w:tcPr>
          <w:p w:rsidR="008252E8" w:rsidRPr="00F74AB9" w:rsidRDefault="00F74AB9" w:rsidP="00221B3E">
            <w:pPr>
              <w:rPr>
                <w:bCs/>
                <w:color w:val="FF0000"/>
                <w:sz w:val="20"/>
                <w:szCs w:val="20"/>
              </w:rPr>
            </w:pPr>
            <w:r w:rsidRPr="00F74AB9">
              <w:rPr>
                <w:bCs/>
                <w:color w:val="FF0000"/>
                <w:sz w:val="20"/>
                <w:szCs w:val="20"/>
              </w:rPr>
              <w:t>116515,</w:t>
            </w:r>
            <w:r w:rsidR="001101E4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252E8" w:rsidRPr="00B01DFA" w:rsidRDefault="008252E8" w:rsidP="008252E8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8252E8" w:rsidRPr="00B01DFA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Pr="00B01DFA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</w:p>
    <w:p w:rsidR="001C635D" w:rsidRPr="00B01DFA" w:rsidRDefault="001C635D" w:rsidP="006C1535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Pr="00B01DFA" w:rsidRDefault="008252E8" w:rsidP="006C1535">
      <w:pPr>
        <w:tabs>
          <w:tab w:val="left" w:pos="2340"/>
        </w:tabs>
        <w:jc w:val="right"/>
        <w:rPr>
          <w:sz w:val="26"/>
          <w:szCs w:val="26"/>
        </w:rPr>
      </w:pPr>
    </w:p>
    <w:p w:rsidR="001C635D" w:rsidRPr="00B01DFA" w:rsidRDefault="001C635D" w:rsidP="006C1535">
      <w:pPr>
        <w:tabs>
          <w:tab w:val="left" w:pos="2340"/>
        </w:tabs>
        <w:jc w:val="right"/>
        <w:rPr>
          <w:sz w:val="26"/>
          <w:szCs w:val="26"/>
          <w:lang w:val="en-US"/>
        </w:rPr>
      </w:pPr>
      <w:r w:rsidRPr="00B01DFA">
        <w:rPr>
          <w:sz w:val="26"/>
          <w:szCs w:val="26"/>
        </w:rPr>
        <w:lastRenderedPageBreak/>
        <w:t xml:space="preserve">Приложение № </w:t>
      </w:r>
      <w:r w:rsidR="00585725" w:rsidRPr="00B01DFA">
        <w:rPr>
          <w:sz w:val="26"/>
          <w:szCs w:val="26"/>
        </w:rPr>
        <w:t>3</w:t>
      </w:r>
    </w:p>
    <w:p w:rsidR="001C635D" w:rsidRPr="00B01DFA" w:rsidRDefault="001C635D" w:rsidP="006C1535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к постановлению</w:t>
      </w:r>
    </w:p>
    <w:p w:rsidR="001C635D" w:rsidRPr="00B01DFA" w:rsidRDefault="001C635D" w:rsidP="007A46B3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Администрации г.</w:t>
      </w:r>
      <w:r w:rsidR="00BB6EEE" w:rsidRPr="00B01DFA">
        <w:rPr>
          <w:sz w:val="26"/>
          <w:szCs w:val="26"/>
        </w:rPr>
        <w:t xml:space="preserve"> </w:t>
      </w:r>
      <w:r w:rsidRPr="00B01DFA">
        <w:rPr>
          <w:sz w:val="26"/>
          <w:szCs w:val="26"/>
        </w:rPr>
        <w:t xml:space="preserve">Заречного </w:t>
      </w:r>
    </w:p>
    <w:p w:rsidR="001C635D" w:rsidRPr="00B01DFA" w:rsidRDefault="001C635D" w:rsidP="007A46B3">
      <w:pPr>
        <w:tabs>
          <w:tab w:val="left" w:pos="2340"/>
        </w:tabs>
        <w:jc w:val="center"/>
        <w:rPr>
          <w:sz w:val="26"/>
          <w:szCs w:val="26"/>
        </w:rPr>
      </w:pPr>
      <w:r w:rsidRPr="00B01DF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14835" w:rsidRPr="00B01DFA">
        <w:rPr>
          <w:sz w:val="26"/>
          <w:szCs w:val="26"/>
        </w:rPr>
        <w:t xml:space="preserve">            от </w:t>
      </w:r>
      <w:r w:rsidR="00074059" w:rsidRPr="00B01DFA">
        <w:rPr>
          <w:sz w:val="26"/>
          <w:szCs w:val="26"/>
        </w:rPr>
        <w:t xml:space="preserve">               </w:t>
      </w:r>
      <w:r w:rsidR="00C14835" w:rsidRPr="00B01DFA">
        <w:rPr>
          <w:sz w:val="26"/>
          <w:szCs w:val="26"/>
        </w:rPr>
        <w:t xml:space="preserve"> №                 </w:t>
      </w:r>
      <w:r w:rsidRPr="00B01DFA">
        <w:rPr>
          <w:sz w:val="26"/>
          <w:szCs w:val="26"/>
        </w:rPr>
        <w:t xml:space="preserve">                             </w:t>
      </w:r>
    </w:p>
    <w:p w:rsidR="001C635D" w:rsidRPr="00B01DFA" w:rsidRDefault="001C635D" w:rsidP="006C1535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Pr="00B01DFA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Приложение № 5.1</w:t>
      </w:r>
    </w:p>
    <w:p w:rsidR="008252E8" w:rsidRPr="00B01DFA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к муниципальной программе «Управление муниципальными</w:t>
      </w:r>
    </w:p>
    <w:p w:rsidR="008252E8" w:rsidRPr="00B01DFA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>финансами и муниципальным долгом закрытого административно-</w:t>
      </w:r>
    </w:p>
    <w:p w:rsidR="008252E8" w:rsidRPr="00B01DFA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B01DFA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 xml:space="preserve"> утвержденной постановлением</w:t>
      </w:r>
    </w:p>
    <w:p w:rsidR="008252E8" w:rsidRPr="00B01DFA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Администрации г. Заречного Пензенской области</w:t>
      </w:r>
    </w:p>
    <w:p w:rsidR="008252E8" w:rsidRPr="00B01DFA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  <w:r w:rsidRPr="00B01DFA">
        <w:rPr>
          <w:sz w:val="26"/>
          <w:szCs w:val="26"/>
        </w:rPr>
        <w:t>от 30.12.2015 № 2759</w:t>
      </w:r>
    </w:p>
    <w:p w:rsidR="008252E8" w:rsidRPr="00B01DFA" w:rsidRDefault="00DF3208" w:rsidP="00DF3208">
      <w:pPr>
        <w:pStyle w:val="ConsPlusNormal"/>
        <w:widowControl w:val="0"/>
        <w:ind w:firstLine="540"/>
        <w:rPr>
          <w:rFonts w:ascii="Times New Roman" w:hAnsi="Times New Roman"/>
          <w:sz w:val="26"/>
          <w:szCs w:val="26"/>
        </w:rPr>
      </w:pPr>
      <w:r w:rsidRPr="00B01DF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  <w:r w:rsidR="008252E8" w:rsidRPr="00B01DFA">
        <w:rPr>
          <w:rFonts w:ascii="Times New Roman" w:hAnsi="Times New Roman"/>
          <w:sz w:val="26"/>
          <w:szCs w:val="26"/>
        </w:rPr>
        <w:t xml:space="preserve">в редакции от </w:t>
      </w:r>
      <w:r w:rsidRPr="00B01DFA">
        <w:rPr>
          <w:rFonts w:ascii="Times New Roman" w:hAnsi="Times New Roman"/>
          <w:sz w:val="26"/>
          <w:szCs w:val="26"/>
        </w:rPr>
        <w:t xml:space="preserve">                </w:t>
      </w:r>
      <w:r w:rsidR="008252E8" w:rsidRPr="00B01DFA">
        <w:rPr>
          <w:rFonts w:ascii="Times New Roman" w:hAnsi="Times New Roman"/>
          <w:sz w:val="26"/>
          <w:szCs w:val="26"/>
        </w:rPr>
        <w:t xml:space="preserve">№ </w:t>
      </w:r>
    </w:p>
    <w:p w:rsidR="008252E8" w:rsidRPr="00B01DFA" w:rsidRDefault="008252E8" w:rsidP="008252E8">
      <w:pPr>
        <w:pStyle w:val="ConsPlusNormal"/>
        <w:widowControl w:val="0"/>
        <w:ind w:firstLine="540"/>
        <w:jc w:val="right"/>
        <w:rPr>
          <w:rFonts w:ascii="Times New Roman" w:hAnsi="Times New Roman"/>
          <w:sz w:val="26"/>
          <w:szCs w:val="26"/>
        </w:rPr>
      </w:pPr>
      <w:r w:rsidRPr="00B01DFA">
        <w:rPr>
          <w:sz w:val="26"/>
          <w:szCs w:val="26"/>
        </w:rPr>
        <w:t xml:space="preserve">               </w:t>
      </w:r>
    </w:p>
    <w:p w:rsidR="008252E8" w:rsidRPr="00B01DFA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Pr="00B01DFA" w:rsidRDefault="008252E8" w:rsidP="008252E8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B01DFA">
        <w:rPr>
          <w:b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8252E8" w:rsidRPr="00B01DFA" w:rsidRDefault="008252E8" w:rsidP="008252E8">
      <w:pPr>
        <w:autoSpaceDE w:val="0"/>
        <w:autoSpaceDN w:val="0"/>
        <w:adjustRightInd w:val="0"/>
        <w:ind w:left="540" w:right="486" w:firstLine="180"/>
        <w:jc w:val="center"/>
        <w:rPr>
          <w:b/>
          <w:sz w:val="26"/>
          <w:szCs w:val="26"/>
          <w:u w:val="single"/>
        </w:rPr>
      </w:pPr>
      <w:r w:rsidRPr="00B01DFA">
        <w:rPr>
          <w:b/>
          <w:sz w:val="26"/>
          <w:szCs w:val="26"/>
          <w:u w:val="single"/>
        </w:rPr>
        <w:t xml:space="preserve">«Управление муниципальными финансами и муниципальным долгом закрытого административно-территориального образования </w:t>
      </w:r>
      <w:proofErr w:type="spellStart"/>
      <w:r w:rsidRPr="00B01DFA">
        <w:rPr>
          <w:b/>
          <w:sz w:val="26"/>
          <w:szCs w:val="26"/>
          <w:u w:val="single"/>
        </w:rPr>
        <w:t>г.Заречного</w:t>
      </w:r>
      <w:proofErr w:type="spellEnd"/>
      <w:r w:rsidRPr="00B01DFA">
        <w:rPr>
          <w:b/>
          <w:sz w:val="26"/>
          <w:szCs w:val="26"/>
          <w:u w:val="single"/>
        </w:rPr>
        <w:t xml:space="preserve"> Пензенской области»</w:t>
      </w:r>
    </w:p>
    <w:p w:rsidR="008252E8" w:rsidRPr="00B01DFA" w:rsidRDefault="008252E8" w:rsidP="008252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01DFA">
        <w:rPr>
          <w:b/>
          <w:bCs/>
          <w:sz w:val="26"/>
          <w:szCs w:val="26"/>
        </w:rPr>
        <w:t>за счет всех источников финансирования</w:t>
      </w:r>
    </w:p>
    <w:p w:rsidR="008252E8" w:rsidRPr="00B01DFA" w:rsidRDefault="008252E8" w:rsidP="008252E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1DFA">
        <w:rPr>
          <w:b/>
          <w:sz w:val="26"/>
          <w:szCs w:val="26"/>
        </w:rPr>
        <w:t>на 2023−2027 годы</w:t>
      </w:r>
    </w:p>
    <w:p w:rsidR="008252E8" w:rsidRPr="00B01DFA" w:rsidRDefault="008252E8" w:rsidP="008252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476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470"/>
        <w:gridCol w:w="2128"/>
        <w:gridCol w:w="2410"/>
        <w:gridCol w:w="1701"/>
        <w:gridCol w:w="1701"/>
        <w:gridCol w:w="1701"/>
        <w:gridCol w:w="1701"/>
        <w:gridCol w:w="1700"/>
      </w:tblGrid>
      <w:tr w:rsidR="00B01DFA" w:rsidRPr="00B01DFA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01DFA">
              <w:rPr>
                <w:b/>
                <w:bCs/>
                <w:sz w:val="26"/>
                <w:szCs w:val="26"/>
              </w:rPr>
              <w:t>N п/п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01DFA">
              <w:rPr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01DFA">
              <w:rPr>
                <w:b/>
                <w:bCs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01DFA">
              <w:rPr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01DFA">
              <w:rPr>
                <w:b/>
                <w:bCs/>
                <w:sz w:val="26"/>
                <w:szCs w:val="26"/>
              </w:rPr>
              <w:t>Оценка расходов, тыс. рублей</w:t>
            </w: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1DFA">
              <w:rPr>
                <w:b/>
                <w:bCs/>
                <w:sz w:val="22"/>
                <w:szCs w:val="22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1DFA">
              <w:rPr>
                <w:b/>
                <w:bCs/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1DFA">
              <w:rPr>
                <w:b/>
                <w:bCs/>
                <w:sz w:val="22"/>
                <w:szCs w:val="22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1DFA">
              <w:rPr>
                <w:b/>
                <w:bCs/>
                <w:sz w:val="22"/>
                <w:szCs w:val="22"/>
              </w:rPr>
              <w:t>2026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01DFA">
              <w:rPr>
                <w:b/>
                <w:bCs/>
                <w:sz w:val="22"/>
                <w:szCs w:val="22"/>
              </w:rPr>
              <w:t>2027г.</w:t>
            </w:r>
          </w:p>
        </w:tc>
      </w:tr>
      <w:tr w:rsidR="00B01DFA" w:rsidRPr="00B01DFA" w:rsidTr="001101E4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1DFA">
              <w:rPr>
                <w:bCs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1DFA">
              <w:rPr>
                <w:bCs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1DFA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1DFA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1DFA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1DFA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1DFA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1DFA">
              <w:rPr>
                <w:bCs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1DFA">
              <w:rPr>
                <w:bCs/>
              </w:rPr>
              <w:t>16</w:t>
            </w:r>
          </w:p>
        </w:tc>
      </w:tr>
      <w:tr w:rsidR="00B01DFA" w:rsidRPr="00B01DFA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Управление муниципальными финансами и муниципальным долгом закрытого административно-</w:t>
            </w:r>
            <w:r w:rsidRPr="00B01DFA">
              <w:rPr>
                <w:sz w:val="20"/>
                <w:szCs w:val="20"/>
              </w:rPr>
              <w:lastRenderedPageBreak/>
              <w:t xml:space="preserve">территориального образования </w:t>
            </w:r>
            <w:proofErr w:type="spellStart"/>
            <w:r w:rsidRPr="00B01DFA">
              <w:rPr>
                <w:sz w:val="20"/>
                <w:szCs w:val="20"/>
              </w:rPr>
              <w:t>г.Заречного</w:t>
            </w:r>
            <w:proofErr w:type="spellEnd"/>
            <w:r w:rsidRPr="00B01DFA">
              <w:rPr>
                <w:sz w:val="20"/>
                <w:szCs w:val="20"/>
              </w:rPr>
              <w:t xml:space="preserve"> Пензенской области 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F74A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01DFA">
              <w:rPr>
                <w:bCs/>
                <w:sz w:val="20"/>
                <w:szCs w:val="20"/>
              </w:rPr>
              <w:lastRenderedPageBreak/>
              <w:t xml:space="preserve">Всего: </w:t>
            </w:r>
            <w:r w:rsidR="00F74AB9" w:rsidRPr="00F74AB9">
              <w:rPr>
                <w:bCs/>
                <w:color w:val="FF0000"/>
                <w:sz w:val="20"/>
                <w:szCs w:val="20"/>
              </w:rPr>
              <w:t>116515,</w:t>
            </w:r>
            <w:r w:rsidR="0055403A">
              <w:rPr>
                <w:bCs/>
                <w:color w:val="FF0000"/>
                <w:sz w:val="20"/>
                <w:szCs w:val="20"/>
              </w:rPr>
              <w:t>5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74AB9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4AB9">
              <w:rPr>
                <w:color w:val="FF0000"/>
                <w:sz w:val="18"/>
                <w:szCs w:val="18"/>
              </w:rPr>
              <w:t>24529,</w:t>
            </w:r>
            <w:r w:rsidR="0055403A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B" w:rsidRPr="00B01DFA" w:rsidRDefault="00FE46BB" w:rsidP="00FE46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3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E46BB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38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24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2494,3</w:t>
            </w: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74AB9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4AB9">
              <w:rPr>
                <w:color w:val="FF0000"/>
                <w:sz w:val="18"/>
                <w:szCs w:val="18"/>
              </w:rPr>
              <w:t>24529,</w:t>
            </w:r>
            <w:r w:rsidR="0055403A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E46BB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3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E46BB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38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24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2494,3</w:t>
            </w: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D79F9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DFA" w:rsidRPr="00B01DFA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01DF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Подпрограмма №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EA2210" w:rsidP="00221B3E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819,</w:t>
            </w:r>
            <w:r w:rsidR="0055403A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E46BB" w:rsidP="00221B3E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E46BB" w:rsidP="00221B3E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EA2210" w:rsidP="00221B3E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819,</w:t>
            </w:r>
            <w:r w:rsidR="0055403A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E46BB" w:rsidP="00221B3E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E46BB" w:rsidP="00221B3E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0,0</w:t>
            </w: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D79F9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DFA" w:rsidRPr="00B01DFA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01DFA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Подпрограмма №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74AB9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E46BB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E46BB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700,0</w:t>
            </w: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74AB9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E46BB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E46BB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700,0</w:t>
            </w: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D79F9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DFA" w:rsidRPr="00B01DFA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01DFA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Подпрограмма №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74AB9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4AB9">
              <w:rPr>
                <w:color w:val="FF0000"/>
                <w:sz w:val="18"/>
                <w:szCs w:val="18"/>
              </w:rPr>
              <w:t>23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323B47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01DFA">
              <w:rPr>
                <w:sz w:val="18"/>
                <w:szCs w:val="18"/>
                <w:lang w:val="en-US"/>
              </w:rPr>
              <w:t>21267</w:t>
            </w:r>
            <w:r w:rsidRPr="00B01DFA">
              <w:rPr>
                <w:sz w:val="18"/>
                <w:szCs w:val="18"/>
              </w:rPr>
              <w:t>,</w:t>
            </w:r>
            <w:r w:rsidRPr="00B01DF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323B47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21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97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9794,3</w:t>
            </w: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F74AB9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4AB9">
              <w:rPr>
                <w:color w:val="FF0000"/>
                <w:sz w:val="18"/>
                <w:szCs w:val="18"/>
              </w:rPr>
              <w:t>23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323B47" w:rsidP="00323B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  <w:lang w:val="en-US"/>
              </w:rPr>
              <w:t>21267</w:t>
            </w:r>
            <w:r w:rsidRPr="00B01DFA">
              <w:rPr>
                <w:sz w:val="18"/>
                <w:szCs w:val="1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323B47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221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97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1DFA">
              <w:rPr>
                <w:sz w:val="18"/>
                <w:szCs w:val="18"/>
              </w:rPr>
              <w:t>19794,3</w:t>
            </w: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1DFA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52E8" w:rsidRPr="00B01DFA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D79F9" w:rsidP="00221B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1DFA">
              <w:rPr>
                <w:sz w:val="20"/>
                <w:szCs w:val="20"/>
              </w:rPr>
              <w:t xml:space="preserve">иные источники финансирования (в том </w:t>
            </w:r>
            <w:r w:rsidRPr="00B01DFA">
              <w:rPr>
                <w:sz w:val="20"/>
                <w:szCs w:val="20"/>
              </w:rPr>
              <w:lastRenderedPageBreak/>
              <w:t>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B01DFA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C635D" w:rsidRPr="00B01DFA" w:rsidRDefault="001C635D" w:rsidP="00407436">
      <w:pPr>
        <w:tabs>
          <w:tab w:val="left" w:pos="2340"/>
        </w:tabs>
      </w:pPr>
    </w:p>
    <w:sectPr w:rsidR="001C635D" w:rsidRPr="00B01DFA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96" w:rsidRDefault="00223096" w:rsidP="006F33A9">
      <w:r>
        <w:separator/>
      </w:r>
    </w:p>
  </w:endnote>
  <w:endnote w:type="continuationSeparator" w:id="0">
    <w:p w:rsidR="00223096" w:rsidRDefault="00223096" w:rsidP="006F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96" w:rsidRDefault="00223096" w:rsidP="006F33A9">
      <w:r>
        <w:separator/>
      </w:r>
    </w:p>
  </w:footnote>
  <w:footnote w:type="continuationSeparator" w:id="0">
    <w:p w:rsidR="00223096" w:rsidRDefault="00223096" w:rsidP="006F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DB"/>
    <w:rsid w:val="000062F6"/>
    <w:rsid w:val="0000659A"/>
    <w:rsid w:val="00007AF7"/>
    <w:rsid w:val="00011A3B"/>
    <w:rsid w:val="00011CB4"/>
    <w:rsid w:val="000124AA"/>
    <w:rsid w:val="000128E2"/>
    <w:rsid w:val="0001708F"/>
    <w:rsid w:val="000173F6"/>
    <w:rsid w:val="000177DA"/>
    <w:rsid w:val="0002172C"/>
    <w:rsid w:val="00021ED3"/>
    <w:rsid w:val="00022AD9"/>
    <w:rsid w:val="0002343B"/>
    <w:rsid w:val="00023FE3"/>
    <w:rsid w:val="00024240"/>
    <w:rsid w:val="000256A9"/>
    <w:rsid w:val="0002714F"/>
    <w:rsid w:val="00031C19"/>
    <w:rsid w:val="000325F0"/>
    <w:rsid w:val="00035AC3"/>
    <w:rsid w:val="0003616E"/>
    <w:rsid w:val="00037651"/>
    <w:rsid w:val="00037CAE"/>
    <w:rsid w:val="00040CAC"/>
    <w:rsid w:val="000424C6"/>
    <w:rsid w:val="000432F5"/>
    <w:rsid w:val="00043606"/>
    <w:rsid w:val="0004379D"/>
    <w:rsid w:val="00045503"/>
    <w:rsid w:val="00045A84"/>
    <w:rsid w:val="000464F6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7229"/>
    <w:rsid w:val="00057A7F"/>
    <w:rsid w:val="00060E44"/>
    <w:rsid w:val="000629C4"/>
    <w:rsid w:val="000639C8"/>
    <w:rsid w:val="00063AF1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AC0"/>
    <w:rsid w:val="00067EDB"/>
    <w:rsid w:val="00067F45"/>
    <w:rsid w:val="00070BE6"/>
    <w:rsid w:val="00072EDF"/>
    <w:rsid w:val="00072EF3"/>
    <w:rsid w:val="00073C3B"/>
    <w:rsid w:val="00073E57"/>
    <w:rsid w:val="00074059"/>
    <w:rsid w:val="00074136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0E88"/>
    <w:rsid w:val="0009116C"/>
    <w:rsid w:val="00091A55"/>
    <w:rsid w:val="00091B88"/>
    <w:rsid w:val="00091CFC"/>
    <w:rsid w:val="00092223"/>
    <w:rsid w:val="000923CB"/>
    <w:rsid w:val="000945D6"/>
    <w:rsid w:val="00095492"/>
    <w:rsid w:val="00095A65"/>
    <w:rsid w:val="00095C46"/>
    <w:rsid w:val="00096267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869"/>
    <w:rsid w:val="000B4BF4"/>
    <w:rsid w:val="000B5718"/>
    <w:rsid w:val="000B5A78"/>
    <w:rsid w:val="000B60A2"/>
    <w:rsid w:val="000B642A"/>
    <w:rsid w:val="000B6747"/>
    <w:rsid w:val="000B76DF"/>
    <w:rsid w:val="000B772E"/>
    <w:rsid w:val="000C0045"/>
    <w:rsid w:val="000C095D"/>
    <w:rsid w:val="000C1667"/>
    <w:rsid w:val="000C276D"/>
    <w:rsid w:val="000C374C"/>
    <w:rsid w:val="000C4300"/>
    <w:rsid w:val="000C44FC"/>
    <w:rsid w:val="000C57DF"/>
    <w:rsid w:val="000C617B"/>
    <w:rsid w:val="000C7A46"/>
    <w:rsid w:val="000D0842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6BF"/>
    <w:rsid w:val="000D4708"/>
    <w:rsid w:val="000D6479"/>
    <w:rsid w:val="000D671F"/>
    <w:rsid w:val="000D7394"/>
    <w:rsid w:val="000D79A3"/>
    <w:rsid w:val="000E147E"/>
    <w:rsid w:val="000E1754"/>
    <w:rsid w:val="000E1FEA"/>
    <w:rsid w:val="000E3EED"/>
    <w:rsid w:val="000E45E9"/>
    <w:rsid w:val="000E533C"/>
    <w:rsid w:val="000E6B15"/>
    <w:rsid w:val="000E7F62"/>
    <w:rsid w:val="000F0750"/>
    <w:rsid w:val="000F080A"/>
    <w:rsid w:val="000F08BA"/>
    <w:rsid w:val="000F0BEA"/>
    <w:rsid w:val="000F0CE6"/>
    <w:rsid w:val="000F26D2"/>
    <w:rsid w:val="000F306F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1E4"/>
    <w:rsid w:val="0011098E"/>
    <w:rsid w:val="00111F79"/>
    <w:rsid w:val="001127AB"/>
    <w:rsid w:val="00112C58"/>
    <w:rsid w:val="00114384"/>
    <w:rsid w:val="001156F4"/>
    <w:rsid w:val="001159E3"/>
    <w:rsid w:val="00117502"/>
    <w:rsid w:val="001200DF"/>
    <w:rsid w:val="0012014F"/>
    <w:rsid w:val="0012254C"/>
    <w:rsid w:val="00122B59"/>
    <w:rsid w:val="00122E89"/>
    <w:rsid w:val="00123CEF"/>
    <w:rsid w:val="00124B18"/>
    <w:rsid w:val="00125033"/>
    <w:rsid w:val="00126A92"/>
    <w:rsid w:val="00126F7E"/>
    <w:rsid w:val="0012794E"/>
    <w:rsid w:val="001301BF"/>
    <w:rsid w:val="00130AAD"/>
    <w:rsid w:val="001326D8"/>
    <w:rsid w:val="00132AB4"/>
    <w:rsid w:val="00134DB1"/>
    <w:rsid w:val="00134DC3"/>
    <w:rsid w:val="0013520F"/>
    <w:rsid w:val="00135552"/>
    <w:rsid w:val="0013696D"/>
    <w:rsid w:val="00136AB3"/>
    <w:rsid w:val="0013715E"/>
    <w:rsid w:val="00140749"/>
    <w:rsid w:val="00140EEC"/>
    <w:rsid w:val="0014196D"/>
    <w:rsid w:val="00141B95"/>
    <w:rsid w:val="001424EB"/>
    <w:rsid w:val="00143E62"/>
    <w:rsid w:val="001448E9"/>
    <w:rsid w:val="00146B3F"/>
    <w:rsid w:val="001512A0"/>
    <w:rsid w:val="0015207C"/>
    <w:rsid w:val="001520D6"/>
    <w:rsid w:val="00152438"/>
    <w:rsid w:val="001531CF"/>
    <w:rsid w:val="0015387F"/>
    <w:rsid w:val="00156010"/>
    <w:rsid w:val="001570B3"/>
    <w:rsid w:val="001575C3"/>
    <w:rsid w:val="00157A44"/>
    <w:rsid w:val="00157DCC"/>
    <w:rsid w:val="0016044D"/>
    <w:rsid w:val="001606E5"/>
    <w:rsid w:val="0016449A"/>
    <w:rsid w:val="00164874"/>
    <w:rsid w:val="00164D88"/>
    <w:rsid w:val="001664C9"/>
    <w:rsid w:val="00166646"/>
    <w:rsid w:val="00166FC7"/>
    <w:rsid w:val="001670E0"/>
    <w:rsid w:val="001675F5"/>
    <w:rsid w:val="001706E0"/>
    <w:rsid w:val="001709E1"/>
    <w:rsid w:val="00170FEC"/>
    <w:rsid w:val="00171206"/>
    <w:rsid w:val="00171BF1"/>
    <w:rsid w:val="001733E1"/>
    <w:rsid w:val="00177159"/>
    <w:rsid w:val="00177860"/>
    <w:rsid w:val="00180A8C"/>
    <w:rsid w:val="00182637"/>
    <w:rsid w:val="00182FD3"/>
    <w:rsid w:val="00183555"/>
    <w:rsid w:val="0018532A"/>
    <w:rsid w:val="00185964"/>
    <w:rsid w:val="00186CFF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3BF6"/>
    <w:rsid w:val="001B414A"/>
    <w:rsid w:val="001B48D1"/>
    <w:rsid w:val="001B569F"/>
    <w:rsid w:val="001B5E66"/>
    <w:rsid w:val="001B6D77"/>
    <w:rsid w:val="001B78F8"/>
    <w:rsid w:val="001C0E0F"/>
    <w:rsid w:val="001C1376"/>
    <w:rsid w:val="001C160D"/>
    <w:rsid w:val="001C2B26"/>
    <w:rsid w:val="001C2C30"/>
    <w:rsid w:val="001C2C50"/>
    <w:rsid w:val="001C2D2D"/>
    <w:rsid w:val="001C2EB9"/>
    <w:rsid w:val="001C3205"/>
    <w:rsid w:val="001C43DA"/>
    <w:rsid w:val="001C46A3"/>
    <w:rsid w:val="001C4F72"/>
    <w:rsid w:val="001C5857"/>
    <w:rsid w:val="001C635D"/>
    <w:rsid w:val="001C64A2"/>
    <w:rsid w:val="001C6A16"/>
    <w:rsid w:val="001C6AFA"/>
    <w:rsid w:val="001C6F32"/>
    <w:rsid w:val="001C77DC"/>
    <w:rsid w:val="001D04A1"/>
    <w:rsid w:val="001D0EF3"/>
    <w:rsid w:val="001D19FA"/>
    <w:rsid w:val="001D1B9A"/>
    <w:rsid w:val="001D23D9"/>
    <w:rsid w:val="001D2F98"/>
    <w:rsid w:val="001D5615"/>
    <w:rsid w:val="001D5F31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2EDE"/>
    <w:rsid w:val="001F351E"/>
    <w:rsid w:val="001F5949"/>
    <w:rsid w:val="001F6A02"/>
    <w:rsid w:val="001F7B94"/>
    <w:rsid w:val="002015E3"/>
    <w:rsid w:val="002017BA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662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04FF"/>
    <w:rsid w:val="00221B3E"/>
    <w:rsid w:val="00223096"/>
    <w:rsid w:val="002232DA"/>
    <w:rsid w:val="0022358F"/>
    <w:rsid w:val="0022369B"/>
    <w:rsid w:val="00223BEF"/>
    <w:rsid w:val="00223D5E"/>
    <w:rsid w:val="00224CC8"/>
    <w:rsid w:val="00225C92"/>
    <w:rsid w:val="00225F31"/>
    <w:rsid w:val="002263ED"/>
    <w:rsid w:val="002279BE"/>
    <w:rsid w:val="002303B8"/>
    <w:rsid w:val="00230664"/>
    <w:rsid w:val="00231B23"/>
    <w:rsid w:val="0023277C"/>
    <w:rsid w:val="00234291"/>
    <w:rsid w:val="00234F9C"/>
    <w:rsid w:val="002372BC"/>
    <w:rsid w:val="002376E9"/>
    <w:rsid w:val="002379E1"/>
    <w:rsid w:val="002404F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6D5F"/>
    <w:rsid w:val="00246DC7"/>
    <w:rsid w:val="00246ED0"/>
    <w:rsid w:val="00247F5C"/>
    <w:rsid w:val="002507D7"/>
    <w:rsid w:val="00251716"/>
    <w:rsid w:val="00251ED0"/>
    <w:rsid w:val="00252464"/>
    <w:rsid w:val="00252615"/>
    <w:rsid w:val="00252A4F"/>
    <w:rsid w:val="002530ED"/>
    <w:rsid w:val="002534FB"/>
    <w:rsid w:val="0025587F"/>
    <w:rsid w:val="00255A36"/>
    <w:rsid w:val="002560ED"/>
    <w:rsid w:val="002618BD"/>
    <w:rsid w:val="00261BBF"/>
    <w:rsid w:val="00262367"/>
    <w:rsid w:val="00262731"/>
    <w:rsid w:val="002627D4"/>
    <w:rsid w:val="00262821"/>
    <w:rsid w:val="00262F8C"/>
    <w:rsid w:val="00263251"/>
    <w:rsid w:val="0026420F"/>
    <w:rsid w:val="00264230"/>
    <w:rsid w:val="00264467"/>
    <w:rsid w:val="00265E25"/>
    <w:rsid w:val="00265E56"/>
    <w:rsid w:val="002709A0"/>
    <w:rsid w:val="00270CA1"/>
    <w:rsid w:val="00270CFD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2711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70A1"/>
    <w:rsid w:val="00287D6E"/>
    <w:rsid w:val="002901A3"/>
    <w:rsid w:val="002916AA"/>
    <w:rsid w:val="00291CD0"/>
    <w:rsid w:val="00292739"/>
    <w:rsid w:val="00292B20"/>
    <w:rsid w:val="00292BEB"/>
    <w:rsid w:val="00294FD4"/>
    <w:rsid w:val="002964A9"/>
    <w:rsid w:val="00296651"/>
    <w:rsid w:val="00296BF6"/>
    <w:rsid w:val="002A00D1"/>
    <w:rsid w:val="002A1E9F"/>
    <w:rsid w:val="002A1EE6"/>
    <w:rsid w:val="002A2B0C"/>
    <w:rsid w:val="002A3E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5E95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3BBC"/>
    <w:rsid w:val="002D5E0E"/>
    <w:rsid w:val="002E052D"/>
    <w:rsid w:val="002E1000"/>
    <w:rsid w:val="002E1FA9"/>
    <w:rsid w:val="002E2743"/>
    <w:rsid w:val="002E3477"/>
    <w:rsid w:val="002E38CE"/>
    <w:rsid w:val="002E47B9"/>
    <w:rsid w:val="002E4A58"/>
    <w:rsid w:val="002E4A77"/>
    <w:rsid w:val="002E4FD8"/>
    <w:rsid w:val="002E51D2"/>
    <w:rsid w:val="002E5855"/>
    <w:rsid w:val="002E730E"/>
    <w:rsid w:val="002F02A6"/>
    <w:rsid w:val="002F1EE0"/>
    <w:rsid w:val="002F211A"/>
    <w:rsid w:val="002F25BB"/>
    <w:rsid w:val="002F30AA"/>
    <w:rsid w:val="002F37F0"/>
    <w:rsid w:val="002F3E06"/>
    <w:rsid w:val="002F5838"/>
    <w:rsid w:val="002F5DDD"/>
    <w:rsid w:val="002F618A"/>
    <w:rsid w:val="002F6B7D"/>
    <w:rsid w:val="002F6E97"/>
    <w:rsid w:val="002F78ED"/>
    <w:rsid w:val="002F7DCF"/>
    <w:rsid w:val="00302584"/>
    <w:rsid w:val="003026FA"/>
    <w:rsid w:val="00303550"/>
    <w:rsid w:val="003046C0"/>
    <w:rsid w:val="00304A43"/>
    <w:rsid w:val="00305FC4"/>
    <w:rsid w:val="003074A2"/>
    <w:rsid w:val="00311092"/>
    <w:rsid w:val="00311222"/>
    <w:rsid w:val="00311668"/>
    <w:rsid w:val="003118E1"/>
    <w:rsid w:val="0031196F"/>
    <w:rsid w:val="00311B27"/>
    <w:rsid w:val="0031259D"/>
    <w:rsid w:val="0031263D"/>
    <w:rsid w:val="003129CE"/>
    <w:rsid w:val="00312B2A"/>
    <w:rsid w:val="00313C63"/>
    <w:rsid w:val="003154AC"/>
    <w:rsid w:val="00317BCC"/>
    <w:rsid w:val="00320D11"/>
    <w:rsid w:val="00320FA9"/>
    <w:rsid w:val="003213A4"/>
    <w:rsid w:val="0032185F"/>
    <w:rsid w:val="00321BF0"/>
    <w:rsid w:val="0032205A"/>
    <w:rsid w:val="003227D3"/>
    <w:rsid w:val="00322E69"/>
    <w:rsid w:val="0032340B"/>
    <w:rsid w:val="00323B47"/>
    <w:rsid w:val="00323CAF"/>
    <w:rsid w:val="00323CBD"/>
    <w:rsid w:val="00325205"/>
    <w:rsid w:val="003253B6"/>
    <w:rsid w:val="00326F34"/>
    <w:rsid w:val="003279BF"/>
    <w:rsid w:val="00330ACA"/>
    <w:rsid w:val="00330E3E"/>
    <w:rsid w:val="00331060"/>
    <w:rsid w:val="00331510"/>
    <w:rsid w:val="00331C0F"/>
    <w:rsid w:val="00331E2E"/>
    <w:rsid w:val="00332529"/>
    <w:rsid w:val="003329E1"/>
    <w:rsid w:val="0033319D"/>
    <w:rsid w:val="003336D7"/>
    <w:rsid w:val="00334DEC"/>
    <w:rsid w:val="00334FDC"/>
    <w:rsid w:val="003354F6"/>
    <w:rsid w:val="00335941"/>
    <w:rsid w:val="003366EB"/>
    <w:rsid w:val="00337296"/>
    <w:rsid w:val="00337553"/>
    <w:rsid w:val="00337F71"/>
    <w:rsid w:val="00340683"/>
    <w:rsid w:val="00340685"/>
    <w:rsid w:val="00340A34"/>
    <w:rsid w:val="003415D3"/>
    <w:rsid w:val="00341846"/>
    <w:rsid w:val="0034208E"/>
    <w:rsid w:val="00342BA3"/>
    <w:rsid w:val="003430FE"/>
    <w:rsid w:val="00343371"/>
    <w:rsid w:val="00343562"/>
    <w:rsid w:val="003435BB"/>
    <w:rsid w:val="00343674"/>
    <w:rsid w:val="003441D7"/>
    <w:rsid w:val="00344818"/>
    <w:rsid w:val="00345FF4"/>
    <w:rsid w:val="003466D0"/>
    <w:rsid w:val="0034767F"/>
    <w:rsid w:val="003477F0"/>
    <w:rsid w:val="003477FE"/>
    <w:rsid w:val="00347874"/>
    <w:rsid w:val="00350CBD"/>
    <w:rsid w:val="00351418"/>
    <w:rsid w:val="0035175B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6083B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4967"/>
    <w:rsid w:val="00376027"/>
    <w:rsid w:val="00380030"/>
    <w:rsid w:val="003825F1"/>
    <w:rsid w:val="0038342C"/>
    <w:rsid w:val="003842FE"/>
    <w:rsid w:val="0038465B"/>
    <w:rsid w:val="0038526C"/>
    <w:rsid w:val="00385633"/>
    <w:rsid w:val="00385CBB"/>
    <w:rsid w:val="00385E90"/>
    <w:rsid w:val="00385FD0"/>
    <w:rsid w:val="0038665E"/>
    <w:rsid w:val="00386A9B"/>
    <w:rsid w:val="00386AEC"/>
    <w:rsid w:val="003872EC"/>
    <w:rsid w:val="003875CC"/>
    <w:rsid w:val="003901C0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081C"/>
    <w:rsid w:val="003A28A7"/>
    <w:rsid w:val="003A3355"/>
    <w:rsid w:val="003A584D"/>
    <w:rsid w:val="003A5B43"/>
    <w:rsid w:val="003A63CB"/>
    <w:rsid w:val="003A6482"/>
    <w:rsid w:val="003B0D3E"/>
    <w:rsid w:val="003B1964"/>
    <w:rsid w:val="003B1C2D"/>
    <w:rsid w:val="003B26CF"/>
    <w:rsid w:val="003B3952"/>
    <w:rsid w:val="003B3C1E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0AE0"/>
    <w:rsid w:val="003C1CC0"/>
    <w:rsid w:val="003C1E40"/>
    <w:rsid w:val="003C243B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80"/>
    <w:rsid w:val="003D08D3"/>
    <w:rsid w:val="003D1443"/>
    <w:rsid w:val="003D2134"/>
    <w:rsid w:val="003D2EAD"/>
    <w:rsid w:val="003D3002"/>
    <w:rsid w:val="003D30A9"/>
    <w:rsid w:val="003D30C1"/>
    <w:rsid w:val="003D475B"/>
    <w:rsid w:val="003D4CBF"/>
    <w:rsid w:val="003D7075"/>
    <w:rsid w:val="003E05DA"/>
    <w:rsid w:val="003E1327"/>
    <w:rsid w:val="003E14F5"/>
    <w:rsid w:val="003E152E"/>
    <w:rsid w:val="003E1896"/>
    <w:rsid w:val="003E1E20"/>
    <w:rsid w:val="003E24A8"/>
    <w:rsid w:val="003E27D3"/>
    <w:rsid w:val="003E3C08"/>
    <w:rsid w:val="003E3FC5"/>
    <w:rsid w:val="003E4217"/>
    <w:rsid w:val="003E4494"/>
    <w:rsid w:val="003E5F4C"/>
    <w:rsid w:val="003F002E"/>
    <w:rsid w:val="003F0607"/>
    <w:rsid w:val="003F0681"/>
    <w:rsid w:val="003F095B"/>
    <w:rsid w:val="003F0FFC"/>
    <w:rsid w:val="003F192B"/>
    <w:rsid w:val="003F21AC"/>
    <w:rsid w:val="003F2268"/>
    <w:rsid w:val="003F2955"/>
    <w:rsid w:val="003F3DE6"/>
    <w:rsid w:val="003F4B3F"/>
    <w:rsid w:val="003F53F8"/>
    <w:rsid w:val="003F563F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436"/>
    <w:rsid w:val="004078DD"/>
    <w:rsid w:val="0041083A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6BF5"/>
    <w:rsid w:val="00417C57"/>
    <w:rsid w:val="00417E16"/>
    <w:rsid w:val="00420335"/>
    <w:rsid w:val="00420BD6"/>
    <w:rsid w:val="00421F9F"/>
    <w:rsid w:val="00423811"/>
    <w:rsid w:val="00424EB1"/>
    <w:rsid w:val="00425258"/>
    <w:rsid w:val="00426ACC"/>
    <w:rsid w:val="00426E9A"/>
    <w:rsid w:val="0042790E"/>
    <w:rsid w:val="00431127"/>
    <w:rsid w:val="004329C8"/>
    <w:rsid w:val="00432F99"/>
    <w:rsid w:val="00433EEC"/>
    <w:rsid w:val="00435691"/>
    <w:rsid w:val="004356DC"/>
    <w:rsid w:val="00437035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47F41"/>
    <w:rsid w:val="004510C3"/>
    <w:rsid w:val="004512DF"/>
    <w:rsid w:val="00451552"/>
    <w:rsid w:val="00451B84"/>
    <w:rsid w:val="00451F39"/>
    <w:rsid w:val="00452270"/>
    <w:rsid w:val="00452622"/>
    <w:rsid w:val="00452C68"/>
    <w:rsid w:val="00452DE3"/>
    <w:rsid w:val="004534EC"/>
    <w:rsid w:val="004540ED"/>
    <w:rsid w:val="004548A5"/>
    <w:rsid w:val="00454DEF"/>
    <w:rsid w:val="00455CE6"/>
    <w:rsid w:val="00455FEF"/>
    <w:rsid w:val="00460AF4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57F"/>
    <w:rsid w:val="00465705"/>
    <w:rsid w:val="0046572E"/>
    <w:rsid w:val="00465D62"/>
    <w:rsid w:val="00467896"/>
    <w:rsid w:val="00467979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A3C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A3194"/>
    <w:rsid w:val="004A338A"/>
    <w:rsid w:val="004A3D62"/>
    <w:rsid w:val="004A4491"/>
    <w:rsid w:val="004A480D"/>
    <w:rsid w:val="004A69EE"/>
    <w:rsid w:val="004A6F02"/>
    <w:rsid w:val="004A73E9"/>
    <w:rsid w:val="004A7550"/>
    <w:rsid w:val="004A774F"/>
    <w:rsid w:val="004A78DD"/>
    <w:rsid w:val="004B1A86"/>
    <w:rsid w:val="004B1D30"/>
    <w:rsid w:val="004B66B9"/>
    <w:rsid w:val="004B7CFA"/>
    <w:rsid w:val="004C030B"/>
    <w:rsid w:val="004C151D"/>
    <w:rsid w:val="004C2687"/>
    <w:rsid w:val="004C36AA"/>
    <w:rsid w:val="004C4D90"/>
    <w:rsid w:val="004C54C2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39D3"/>
    <w:rsid w:val="004F43D5"/>
    <w:rsid w:val="004F59C8"/>
    <w:rsid w:val="004F61A9"/>
    <w:rsid w:val="00500023"/>
    <w:rsid w:val="00500948"/>
    <w:rsid w:val="00502A5B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A66"/>
    <w:rsid w:val="005120F9"/>
    <w:rsid w:val="005129C4"/>
    <w:rsid w:val="005150DC"/>
    <w:rsid w:val="00515E29"/>
    <w:rsid w:val="00515EF7"/>
    <w:rsid w:val="00517E82"/>
    <w:rsid w:val="00520492"/>
    <w:rsid w:val="005207F6"/>
    <w:rsid w:val="0052289F"/>
    <w:rsid w:val="005230FC"/>
    <w:rsid w:val="005241DB"/>
    <w:rsid w:val="00525BB1"/>
    <w:rsid w:val="0052696E"/>
    <w:rsid w:val="0052717E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521"/>
    <w:rsid w:val="0053278F"/>
    <w:rsid w:val="00532E2C"/>
    <w:rsid w:val="0053351F"/>
    <w:rsid w:val="005348D4"/>
    <w:rsid w:val="00535218"/>
    <w:rsid w:val="0053796C"/>
    <w:rsid w:val="00537F35"/>
    <w:rsid w:val="00537F63"/>
    <w:rsid w:val="00540820"/>
    <w:rsid w:val="00542702"/>
    <w:rsid w:val="00543ACE"/>
    <w:rsid w:val="0054474B"/>
    <w:rsid w:val="0054569F"/>
    <w:rsid w:val="00547818"/>
    <w:rsid w:val="005502D3"/>
    <w:rsid w:val="005512C4"/>
    <w:rsid w:val="0055195F"/>
    <w:rsid w:val="00552094"/>
    <w:rsid w:val="005530D8"/>
    <w:rsid w:val="0055359F"/>
    <w:rsid w:val="0055403A"/>
    <w:rsid w:val="00555FB5"/>
    <w:rsid w:val="00556210"/>
    <w:rsid w:val="005569F7"/>
    <w:rsid w:val="00557C4E"/>
    <w:rsid w:val="005608EF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05F8"/>
    <w:rsid w:val="005708AD"/>
    <w:rsid w:val="005711EE"/>
    <w:rsid w:val="00571944"/>
    <w:rsid w:val="00571E05"/>
    <w:rsid w:val="0057266F"/>
    <w:rsid w:val="00574013"/>
    <w:rsid w:val="00574022"/>
    <w:rsid w:val="00574447"/>
    <w:rsid w:val="00575C6D"/>
    <w:rsid w:val="005773D0"/>
    <w:rsid w:val="00577778"/>
    <w:rsid w:val="00577996"/>
    <w:rsid w:val="00577C7E"/>
    <w:rsid w:val="0058064A"/>
    <w:rsid w:val="00581C59"/>
    <w:rsid w:val="00585725"/>
    <w:rsid w:val="0059263D"/>
    <w:rsid w:val="00592C8B"/>
    <w:rsid w:val="005931D8"/>
    <w:rsid w:val="005934A6"/>
    <w:rsid w:val="005958CA"/>
    <w:rsid w:val="005958EE"/>
    <w:rsid w:val="00595E87"/>
    <w:rsid w:val="00596259"/>
    <w:rsid w:val="00596618"/>
    <w:rsid w:val="005968ED"/>
    <w:rsid w:val="0059746F"/>
    <w:rsid w:val="00597876"/>
    <w:rsid w:val="005A28FE"/>
    <w:rsid w:val="005A2AA4"/>
    <w:rsid w:val="005A36FD"/>
    <w:rsid w:val="005A3EBC"/>
    <w:rsid w:val="005A4C59"/>
    <w:rsid w:val="005A6335"/>
    <w:rsid w:val="005A6455"/>
    <w:rsid w:val="005A71E7"/>
    <w:rsid w:val="005A7573"/>
    <w:rsid w:val="005B0022"/>
    <w:rsid w:val="005B0176"/>
    <w:rsid w:val="005B1DBA"/>
    <w:rsid w:val="005B20EA"/>
    <w:rsid w:val="005B245E"/>
    <w:rsid w:val="005B299E"/>
    <w:rsid w:val="005B3365"/>
    <w:rsid w:val="005B35A0"/>
    <w:rsid w:val="005B3B83"/>
    <w:rsid w:val="005B3BA4"/>
    <w:rsid w:val="005B5FF5"/>
    <w:rsid w:val="005B6A52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A5"/>
    <w:rsid w:val="005D1685"/>
    <w:rsid w:val="005D313D"/>
    <w:rsid w:val="005D3F81"/>
    <w:rsid w:val="005D44BD"/>
    <w:rsid w:val="005D4AF6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36F"/>
    <w:rsid w:val="005F744A"/>
    <w:rsid w:val="00601382"/>
    <w:rsid w:val="0060170A"/>
    <w:rsid w:val="00603604"/>
    <w:rsid w:val="00603F78"/>
    <w:rsid w:val="006046CE"/>
    <w:rsid w:val="00605C76"/>
    <w:rsid w:val="00607249"/>
    <w:rsid w:val="00607255"/>
    <w:rsid w:val="006073F4"/>
    <w:rsid w:val="006078B6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3CA6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4FB"/>
    <w:rsid w:val="00624607"/>
    <w:rsid w:val="00625F29"/>
    <w:rsid w:val="00626A9D"/>
    <w:rsid w:val="00630C14"/>
    <w:rsid w:val="006313F2"/>
    <w:rsid w:val="00632142"/>
    <w:rsid w:val="00632FE1"/>
    <w:rsid w:val="00633557"/>
    <w:rsid w:val="00634553"/>
    <w:rsid w:val="00635D2E"/>
    <w:rsid w:val="0063612D"/>
    <w:rsid w:val="006367F7"/>
    <w:rsid w:val="00636DDE"/>
    <w:rsid w:val="006372B3"/>
    <w:rsid w:val="0064030E"/>
    <w:rsid w:val="00640E42"/>
    <w:rsid w:val="00641A59"/>
    <w:rsid w:val="006422BA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7098"/>
    <w:rsid w:val="0065713A"/>
    <w:rsid w:val="00657275"/>
    <w:rsid w:val="00661402"/>
    <w:rsid w:val="00661CFB"/>
    <w:rsid w:val="00662B31"/>
    <w:rsid w:val="00662DCB"/>
    <w:rsid w:val="00663BE9"/>
    <w:rsid w:val="006647C2"/>
    <w:rsid w:val="00665279"/>
    <w:rsid w:val="00665BA9"/>
    <w:rsid w:val="00666E44"/>
    <w:rsid w:val="006676ED"/>
    <w:rsid w:val="006701ED"/>
    <w:rsid w:val="006714BD"/>
    <w:rsid w:val="00673AB6"/>
    <w:rsid w:val="00673F72"/>
    <w:rsid w:val="00675BEC"/>
    <w:rsid w:val="00675CEF"/>
    <w:rsid w:val="00675D99"/>
    <w:rsid w:val="00677089"/>
    <w:rsid w:val="00677096"/>
    <w:rsid w:val="0067774F"/>
    <w:rsid w:val="00677869"/>
    <w:rsid w:val="006809C8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0B83"/>
    <w:rsid w:val="006915A0"/>
    <w:rsid w:val="0069162A"/>
    <w:rsid w:val="00692AC2"/>
    <w:rsid w:val="00694221"/>
    <w:rsid w:val="006943E8"/>
    <w:rsid w:val="00695A66"/>
    <w:rsid w:val="00695BC2"/>
    <w:rsid w:val="00696982"/>
    <w:rsid w:val="006978E5"/>
    <w:rsid w:val="006A0544"/>
    <w:rsid w:val="006A0955"/>
    <w:rsid w:val="006A2632"/>
    <w:rsid w:val="006A3CDE"/>
    <w:rsid w:val="006A4E0D"/>
    <w:rsid w:val="006A6834"/>
    <w:rsid w:val="006A6FA6"/>
    <w:rsid w:val="006A702D"/>
    <w:rsid w:val="006A7A16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1535"/>
    <w:rsid w:val="006C30FC"/>
    <w:rsid w:val="006C3A47"/>
    <w:rsid w:val="006C3AF4"/>
    <w:rsid w:val="006C511F"/>
    <w:rsid w:val="006C5839"/>
    <w:rsid w:val="006C6FBF"/>
    <w:rsid w:val="006C70FD"/>
    <w:rsid w:val="006D39E1"/>
    <w:rsid w:val="006D3D29"/>
    <w:rsid w:val="006D407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3335"/>
    <w:rsid w:val="006E453F"/>
    <w:rsid w:val="006E5057"/>
    <w:rsid w:val="006E5136"/>
    <w:rsid w:val="006E53FF"/>
    <w:rsid w:val="006E556E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2736"/>
    <w:rsid w:val="00703BF4"/>
    <w:rsid w:val="00704483"/>
    <w:rsid w:val="00705FD0"/>
    <w:rsid w:val="00706253"/>
    <w:rsid w:val="007068AE"/>
    <w:rsid w:val="00706CB0"/>
    <w:rsid w:val="0071082A"/>
    <w:rsid w:val="00710B27"/>
    <w:rsid w:val="00710B82"/>
    <w:rsid w:val="007114D2"/>
    <w:rsid w:val="0071160C"/>
    <w:rsid w:val="00711C91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15C0"/>
    <w:rsid w:val="0072313F"/>
    <w:rsid w:val="00723197"/>
    <w:rsid w:val="00723BE7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2A"/>
    <w:rsid w:val="00745AD6"/>
    <w:rsid w:val="00745B02"/>
    <w:rsid w:val="00746045"/>
    <w:rsid w:val="00747001"/>
    <w:rsid w:val="0074750A"/>
    <w:rsid w:val="00747D2B"/>
    <w:rsid w:val="00747DF8"/>
    <w:rsid w:val="0075041B"/>
    <w:rsid w:val="00751366"/>
    <w:rsid w:val="00751721"/>
    <w:rsid w:val="0075249F"/>
    <w:rsid w:val="007530D1"/>
    <w:rsid w:val="00753985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877"/>
    <w:rsid w:val="00761B17"/>
    <w:rsid w:val="00761F75"/>
    <w:rsid w:val="007628E6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D66"/>
    <w:rsid w:val="00771C07"/>
    <w:rsid w:val="007739B2"/>
    <w:rsid w:val="0077429F"/>
    <w:rsid w:val="0077441B"/>
    <w:rsid w:val="00774AF2"/>
    <w:rsid w:val="00776036"/>
    <w:rsid w:val="007763D0"/>
    <w:rsid w:val="0077673D"/>
    <w:rsid w:val="007767F2"/>
    <w:rsid w:val="00776EE4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6A3"/>
    <w:rsid w:val="0079194D"/>
    <w:rsid w:val="00791E2C"/>
    <w:rsid w:val="00794370"/>
    <w:rsid w:val="007952C4"/>
    <w:rsid w:val="007966A7"/>
    <w:rsid w:val="00797C22"/>
    <w:rsid w:val="007A0802"/>
    <w:rsid w:val="007A28B5"/>
    <w:rsid w:val="007A38A6"/>
    <w:rsid w:val="007A46B3"/>
    <w:rsid w:val="007A51F8"/>
    <w:rsid w:val="007A64E1"/>
    <w:rsid w:val="007A69E2"/>
    <w:rsid w:val="007A785A"/>
    <w:rsid w:val="007B08B4"/>
    <w:rsid w:val="007B09F9"/>
    <w:rsid w:val="007B1157"/>
    <w:rsid w:val="007B1D26"/>
    <w:rsid w:val="007B2645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EBF"/>
    <w:rsid w:val="007C5CAD"/>
    <w:rsid w:val="007C704A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E082E"/>
    <w:rsid w:val="007E2A14"/>
    <w:rsid w:val="007E32F6"/>
    <w:rsid w:val="007E4F65"/>
    <w:rsid w:val="007E512A"/>
    <w:rsid w:val="007E64EE"/>
    <w:rsid w:val="007E7442"/>
    <w:rsid w:val="007F0B37"/>
    <w:rsid w:val="007F1548"/>
    <w:rsid w:val="007F25FC"/>
    <w:rsid w:val="007F4E36"/>
    <w:rsid w:val="007F5928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62B1"/>
    <w:rsid w:val="00806362"/>
    <w:rsid w:val="00806EAD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177"/>
    <w:rsid w:val="00817A4F"/>
    <w:rsid w:val="00817F5C"/>
    <w:rsid w:val="008215B6"/>
    <w:rsid w:val="00822069"/>
    <w:rsid w:val="008237C8"/>
    <w:rsid w:val="008238D6"/>
    <w:rsid w:val="00824451"/>
    <w:rsid w:val="008248F0"/>
    <w:rsid w:val="00824B09"/>
    <w:rsid w:val="00824C99"/>
    <w:rsid w:val="008252E8"/>
    <w:rsid w:val="0082644E"/>
    <w:rsid w:val="008278A2"/>
    <w:rsid w:val="00830DC5"/>
    <w:rsid w:val="00831D43"/>
    <w:rsid w:val="00832ECA"/>
    <w:rsid w:val="00833520"/>
    <w:rsid w:val="00833E13"/>
    <w:rsid w:val="00834800"/>
    <w:rsid w:val="00834E7F"/>
    <w:rsid w:val="0083529A"/>
    <w:rsid w:val="00835DFA"/>
    <w:rsid w:val="00836494"/>
    <w:rsid w:val="008374F7"/>
    <w:rsid w:val="0084167A"/>
    <w:rsid w:val="00841F9C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3866"/>
    <w:rsid w:val="00864E9D"/>
    <w:rsid w:val="00865245"/>
    <w:rsid w:val="008657EA"/>
    <w:rsid w:val="0086602C"/>
    <w:rsid w:val="008660F9"/>
    <w:rsid w:val="00867BC8"/>
    <w:rsid w:val="0087012D"/>
    <w:rsid w:val="00870B88"/>
    <w:rsid w:val="00871B3D"/>
    <w:rsid w:val="0087297D"/>
    <w:rsid w:val="008731AD"/>
    <w:rsid w:val="008738D4"/>
    <w:rsid w:val="008760F5"/>
    <w:rsid w:val="00876428"/>
    <w:rsid w:val="00876E45"/>
    <w:rsid w:val="00877092"/>
    <w:rsid w:val="00877D05"/>
    <w:rsid w:val="008802D1"/>
    <w:rsid w:val="008803E1"/>
    <w:rsid w:val="00881579"/>
    <w:rsid w:val="0088276C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2BF9"/>
    <w:rsid w:val="00892CE1"/>
    <w:rsid w:val="00894E62"/>
    <w:rsid w:val="0089501F"/>
    <w:rsid w:val="008965C2"/>
    <w:rsid w:val="008966F4"/>
    <w:rsid w:val="00896AED"/>
    <w:rsid w:val="00896DC2"/>
    <w:rsid w:val="0089705D"/>
    <w:rsid w:val="0089736F"/>
    <w:rsid w:val="00897F26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16D7"/>
    <w:rsid w:val="008B1967"/>
    <w:rsid w:val="008B3431"/>
    <w:rsid w:val="008B3FDD"/>
    <w:rsid w:val="008B4551"/>
    <w:rsid w:val="008B4659"/>
    <w:rsid w:val="008B7022"/>
    <w:rsid w:val="008B7635"/>
    <w:rsid w:val="008B78E4"/>
    <w:rsid w:val="008C10D4"/>
    <w:rsid w:val="008C1CC4"/>
    <w:rsid w:val="008C22E3"/>
    <w:rsid w:val="008C26D7"/>
    <w:rsid w:val="008C3242"/>
    <w:rsid w:val="008C5D3B"/>
    <w:rsid w:val="008C6736"/>
    <w:rsid w:val="008C6FF8"/>
    <w:rsid w:val="008D0807"/>
    <w:rsid w:val="008D149E"/>
    <w:rsid w:val="008D179D"/>
    <w:rsid w:val="008D1AD7"/>
    <w:rsid w:val="008D1F2D"/>
    <w:rsid w:val="008D204B"/>
    <w:rsid w:val="008D265F"/>
    <w:rsid w:val="008D2DB9"/>
    <w:rsid w:val="008D319B"/>
    <w:rsid w:val="008D3669"/>
    <w:rsid w:val="008D394B"/>
    <w:rsid w:val="008D3B3A"/>
    <w:rsid w:val="008D3D48"/>
    <w:rsid w:val="008D47CC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9F9"/>
    <w:rsid w:val="008D7FCB"/>
    <w:rsid w:val="008E0248"/>
    <w:rsid w:val="008E099F"/>
    <w:rsid w:val="008E0EA2"/>
    <w:rsid w:val="008E0FB5"/>
    <w:rsid w:val="008E1689"/>
    <w:rsid w:val="008E2A0B"/>
    <w:rsid w:val="008E34E0"/>
    <w:rsid w:val="008E3AB1"/>
    <w:rsid w:val="008E3EE9"/>
    <w:rsid w:val="008E3F77"/>
    <w:rsid w:val="008E4287"/>
    <w:rsid w:val="008E4F78"/>
    <w:rsid w:val="008E533B"/>
    <w:rsid w:val="008E7E48"/>
    <w:rsid w:val="008F1780"/>
    <w:rsid w:val="008F283F"/>
    <w:rsid w:val="008F28D1"/>
    <w:rsid w:val="008F2D78"/>
    <w:rsid w:val="008F3A2E"/>
    <w:rsid w:val="008F4E03"/>
    <w:rsid w:val="008F5E16"/>
    <w:rsid w:val="008F62F1"/>
    <w:rsid w:val="008F6747"/>
    <w:rsid w:val="008F744E"/>
    <w:rsid w:val="009000B6"/>
    <w:rsid w:val="00900E15"/>
    <w:rsid w:val="00902488"/>
    <w:rsid w:val="00903E69"/>
    <w:rsid w:val="009053D2"/>
    <w:rsid w:val="009054E6"/>
    <w:rsid w:val="009056E6"/>
    <w:rsid w:val="0090590A"/>
    <w:rsid w:val="00906369"/>
    <w:rsid w:val="00906558"/>
    <w:rsid w:val="009066F0"/>
    <w:rsid w:val="00910151"/>
    <w:rsid w:val="009111E1"/>
    <w:rsid w:val="00911AC6"/>
    <w:rsid w:val="00911CB1"/>
    <w:rsid w:val="00911D8F"/>
    <w:rsid w:val="009135EE"/>
    <w:rsid w:val="0091442F"/>
    <w:rsid w:val="00914673"/>
    <w:rsid w:val="0091467A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6F2"/>
    <w:rsid w:val="00932E43"/>
    <w:rsid w:val="00934042"/>
    <w:rsid w:val="00934E70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0F7D"/>
    <w:rsid w:val="00951F32"/>
    <w:rsid w:val="00952ECE"/>
    <w:rsid w:val="009534CA"/>
    <w:rsid w:val="00953EA5"/>
    <w:rsid w:val="00953FAD"/>
    <w:rsid w:val="00954504"/>
    <w:rsid w:val="00954C13"/>
    <w:rsid w:val="00954CC8"/>
    <w:rsid w:val="00955D5B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C9F"/>
    <w:rsid w:val="00982E79"/>
    <w:rsid w:val="00983155"/>
    <w:rsid w:val="00983283"/>
    <w:rsid w:val="00983351"/>
    <w:rsid w:val="00983EA3"/>
    <w:rsid w:val="0098557F"/>
    <w:rsid w:val="00985AE1"/>
    <w:rsid w:val="00985BCA"/>
    <w:rsid w:val="00986212"/>
    <w:rsid w:val="0098740D"/>
    <w:rsid w:val="00991145"/>
    <w:rsid w:val="00991EA4"/>
    <w:rsid w:val="0099342D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CB"/>
    <w:rsid w:val="009B4A7D"/>
    <w:rsid w:val="009B5030"/>
    <w:rsid w:val="009B5044"/>
    <w:rsid w:val="009B555B"/>
    <w:rsid w:val="009B70AF"/>
    <w:rsid w:val="009B751F"/>
    <w:rsid w:val="009C011B"/>
    <w:rsid w:val="009C0AA2"/>
    <w:rsid w:val="009C12BD"/>
    <w:rsid w:val="009C1543"/>
    <w:rsid w:val="009C158D"/>
    <w:rsid w:val="009C1EA4"/>
    <w:rsid w:val="009C20C9"/>
    <w:rsid w:val="009C26E8"/>
    <w:rsid w:val="009C3079"/>
    <w:rsid w:val="009C4582"/>
    <w:rsid w:val="009C46C6"/>
    <w:rsid w:val="009C4DB7"/>
    <w:rsid w:val="009C556E"/>
    <w:rsid w:val="009C5817"/>
    <w:rsid w:val="009C583C"/>
    <w:rsid w:val="009C6D77"/>
    <w:rsid w:val="009C7E29"/>
    <w:rsid w:val="009D1B1F"/>
    <w:rsid w:val="009D315E"/>
    <w:rsid w:val="009D3A43"/>
    <w:rsid w:val="009D5118"/>
    <w:rsid w:val="009D511E"/>
    <w:rsid w:val="009D5487"/>
    <w:rsid w:val="009D65AF"/>
    <w:rsid w:val="009E010D"/>
    <w:rsid w:val="009E1968"/>
    <w:rsid w:val="009E2C50"/>
    <w:rsid w:val="009E3115"/>
    <w:rsid w:val="009E3198"/>
    <w:rsid w:val="009E34BC"/>
    <w:rsid w:val="009E3C2F"/>
    <w:rsid w:val="009E4976"/>
    <w:rsid w:val="009E4B43"/>
    <w:rsid w:val="009E5406"/>
    <w:rsid w:val="009E5992"/>
    <w:rsid w:val="009E5B08"/>
    <w:rsid w:val="009E5F61"/>
    <w:rsid w:val="009E617F"/>
    <w:rsid w:val="009E72E9"/>
    <w:rsid w:val="009F088F"/>
    <w:rsid w:val="009F1AD6"/>
    <w:rsid w:val="009F5312"/>
    <w:rsid w:val="009F5D28"/>
    <w:rsid w:val="009F7429"/>
    <w:rsid w:val="009F7539"/>
    <w:rsid w:val="009F76E1"/>
    <w:rsid w:val="009F7C28"/>
    <w:rsid w:val="00A000AF"/>
    <w:rsid w:val="00A003A4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17B19"/>
    <w:rsid w:val="00A17C47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051"/>
    <w:rsid w:val="00A24A1B"/>
    <w:rsid w:val="00A26F3A"/>
    <w:rsid w:val="00A27124"/>
    <w:rsid w:val="00A27FC6"/>
    <w:rsid w:val="00A30D9A"/>
    <w:rsid w:val="00A31AB4"/>
    <w:rsid w:val="00A31EEB"/>
    <w:rsid w:val="00A3243A"/>
    <w:rsid w:val="00A334A7"/>
    <w:rsid w:val="00A336CA"/>
    <w:rsid w:val="00A34600"/>
    <w:rsid w:val="00A34F45"/>
    <w:rsid w:val="00A35768"/>
    <w:rsid w:val="00A359BD"/>
    <w:rsid w:val="00A35C76"/>
    <w:rsid w:val="00A35E94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478BC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3188"/>
    <w:rsid w:val="00A632F0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39C4"/>
    <w:rsid w:val="00A74F65"/>
    <w:rsid w:val="00A750EE"/>
    <w:rsid w:val="00A80D8C"/>
    <w:rsid w:val="00A813EC"/>
    <w:rsid w:val="00A81FFF"/>
    <w:rsid w:val="00A82D7A"/>
    <w:rsid w:val="00A82DFD"/>
    <w:rsid w:val="00A8607F"/>
    <w:rsid w:val="00A862F2"/>
    <w:rsid w:val="00A86C3E"/>
    <w:rsid w:val="00A90050"/>
    <w:rsid w:val="00A9083E"/>
    <w:rsid w:val="00A90D39"/>
    <w:rsid w:val="00A90DA1"/>
    <w:rsid w:val="00A913A2"/>
    <w:rsid w:val="00A91D03"/>
    <w:rsid w:val="00A92279"/>
    <w:rsid w:val="00A9278F"/>
    <w:rsid w:val="00A92FBC"/>
    <w:rsid w:val="00A94D71"/>
    <w:rsid w:val="00A9513A"/>
    <w:rsid w:val="00A97F45"/>
    <w:rsid w:val="00AA322D"/>
    <w:rsid w:val="00AA3D37"/>
    <w:rsid w:val="00AA3DF4"/>
    <w:rsid w:val="00AA5C28"/>
    <w:rsid w:val="00AA5CC9"/>
    <w:rsid w:val="00AA614B"/>
    <w:rsid w:val="00AA6B0F"/>
    <w:rsid w:val="00AA705F"/>
    <w:rsid w:val="00AA771E"/>
    <w:rsid w:val="00AB0EF8"/>
    <w:rsid w:val="00AB1AEB"/>
    <w:rsid w:val="00AB270B"/>
    <w:rsid w:val="00AB2967"/>
    <w:rsid w:val="00AB34E2"/>
    <w:rsid w:val="00AB5B47"/>
    <w:rsid w:val="00AB76D0"/>
    <w:rsid w:val="00AB77B4"/>
    <w:rsid w:val="00AB7B22"/>
    <w:rsid w:val="00AC2672"/>
    <w:rsid w:val="00AC2F1A"/>
    <w:rsid w:val="00AC3D28"/>
    <w:rsid w:val="00AC4B57"/>
    <w:rsid w:val="00AC5019"/>
    <w:rsid w:val="00AC62B6"/>
    <w:rsid w:val="00AC6785"/>
    <w:rsid w:val="00AC6B19"/>
    <w:rsid w:val="00AC7277"/>
    <w:rsid w:val="00AD0677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765"/>
    <w:rsid w:val="00AE5FDD"/>
    <w:rsid w:val="00AE5FFE"/>
    <w:rsid w:val="00AE6AB0"/>
    <w:rsid w:val="00AE6FC3"/>
    <w:rsid w:val="00AE7432"/>
    <w:rsid w:val="00AF054A"/>
    <w:rsid w:val="00AF1012"/>
    <w:rsid w:val="00AF1658"/>
    <w:rsid w:val="00AF5432"/>
    <w:rsid w:val="00AF58DD"/>
    <w:rsid w:val="00AF5C08"/>
    <w:rsid w:val="00B013D1"/>
    <w:rsid w:val="00B01A8C"/>
    <w:rsid w:val="00B01DFA"/>
    <w:rsid w:val="00B01F7E"/>
    <w:rsid w:val="00B02564"/>
    <w:rsid w:val="00B02691"/>
    <w:rsid w:val="00B02BDF"/>
    <w:rsid w:val="00B02F9A"/>
    <w:rsid w:val="00B0331C"/>
    <w:rsid w:val="00B03795"/>
    <w:rsid w:val="00B03BE2"/>
    <w:rsid w:val="00B04D0D"/>
    <w:rsid w:val="00B050AF"/>
    <w:rsid w:val="00B05464"/>
    <w:rsid w:val="00B055EF"/>
    <w:rsid w:val="00B057D2"/>
    <w:rsid w:val="00B061F9"/>
    <w:rsid w:val="00B077A7"/>
    <w:rsid w:val="00B10A9B"/>
    <w:rsid w:val="00B114C4"/>
    <w:rsid w:val="00B12F69"/>
    <w:rsid w:val="00B137E8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7AC0"/>
    <w:rsid w:val="00B17CAE"/>
    <w:rsid w:val="00B2014F"/>
    <w:rsid w:val="00B203EF"/>
    <w:rsid w:val="00B203FF"/>
    <w:rsid w:val="00B20965"/>
    <w:rsid w:val="00B210B8"/>
    <w:rsid w:val="00B215CE"/>
    <w:rsid w:val="00B21A90"/>
    <w:rsid w:val="00B21DAC"/>
    <w:rsid w:val="00B223D3"/>
    <w:rsid w:val="00B23A7E"/>
    <w:rsid w:val="00B244AD"/>
    <w:rsid w:val="00B244DA"/>
    <w:rsid w:val="00B263B9"/>
    <w:rsid w:val="00B27340"/>
    <w:rsid w:val="00B27F48"/>
    <w:rsid w:val="00B329C7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0895"/>
    <w:rsid w:val="00B409A7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0781"/>
    <w:rsid w:val="00B51242"/>
    <w:rsid w:val="00B52BAD"/>
    <w:rsid w:val="00B531E2"/>
    <w:rsid w:val="00B53E62"/>
    <w:rsid w:val="00B54D5F"/>
    <w:rsid w:val="00B60202"/>
    <w:rsid w:val="00B60764"/>
    <w:rsid w:val="00B60CE5"/>
    <w:rsid w:val="00B615A3"/>
    <w:rsid w:val="00B639B2"/>
    <w:rsid w:val="00B63FA9"/>
    <w:rsid w:val="00B64E72"/>
    <w:rsid w:val="00B65B3E"/>
    <w:rsid w:val="00B65ED1"/>
    <w:rsid w:val="00B661CC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777DC"/>
    <w:rsid w:val="00B80005"/>
    <w:rsid w:val="00B80AFD"/>
    <w:rsid w:val="00B8109A"/>
    <w:rsid w:val="00B81E33"/>
    <w:rsid w:val="00B82F49"/>
    <w:rsid w:val="00B84ACB"/>
    <w:rsid w:val="00B868BA"/>
    <w:rsid w:val="00B86C06"/>
    <w:rsid w:val="00B9079F"/>
    <w:rsid w:val="00B9103C"/>
    <w:rsid w:val="00B91F87"/>
    <w:rsid w:val="00B92593"/>
    <w:rsid w:val="00B95974"/>
    <w:rsid w:val="00B95981"/>
    <w:rsid w:val="00B971B0"/>
    <w:rsid w:val="00B97288"/>
    <w:rsid w:val="00B97537"/>
    <w:rsid w:val="00B9774D"/>
    <w:rsid w:val="00B97822"/>
    <w:rsid w:val="00B97838"/>
    <w:rsid w:val="00BA06EA"/>
    <w:rsid w:val="00BA08B6"/>
    <w:rsid w:val="00BA12AC"/>
    <w:rsid w:val="00BA1FCB"/>
    <w:rsid w:val="00BA4001"/>
    <w:rsid w:val="00BA4729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5133"/>
    <w:rsid w:val="00BB5C4E"/>
    <w:rsid w:val="00BB5EBE"/>
    <w:rsid w:val="00BB6129"/>
    <w:rsid w:val="00BB6914"/>
    <w:rsid w:val="00BB6EEE"/>
    <w:rsid w:val="00BC15ED"/>
    <w:rsid w:val="00BC2440"/>
    <w:rsid w:val="00BC50F0"/>
    <w:rsid w:val="00BC550F"/>
    <w:rsid w:val="00BD117F"/>
    <w:rsid w:val="00BD1731"/>
    <w:rsid w:val="00BD1D62"/>
    <w:rsid w:val="00BD3DF8"/>
    <w:rsid w:val="00BD411B"/>
    <w:rsid w:val="00BD4EFC"/>
    <w:rsid w:val="00BD5EBD"/>
    <w:rsid w:val="00BD6339"/>
    <w:rsid w:val="00BD68AA"/>
    <w:rsid w:val="00BD6AEA"/>
    <w:rsid w:val="00BD72FD"/>
    <w:rsid w:val="00BD7382"/>
    <w:rsid w:val="00BD7602"/>
    <w:rsid w:val="00BE0DBF"/>
    <w:rsid w:val="00BE0ECC"/>
    <w:rsid w:val="00BE0F04"/>
    <w:rsid w:val="00BE14A7"/>
    <w:rsid w:val="00BE160E"/>
    <w:rsid w:val="00BE1FC1"/>
    <w:rsid w:val="00BE3A33"/>
    <w:rsid w:val="00BE478D"/>
    <w:rsid w:val="00BE67DB"/>
    <w:rsid w:val="00BE72A3"/>
    <w:rsid w:val="00BE7AE4"/>
    <w:rsid w:val="00BE7B23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10F1"/>
    <w:rsid w:val="00C01232"/>
    <w:rsid w:val="00C024D9"/>
    <w:rsid w:val="00C0323B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3EB6"/>
    <w:rsid w:val="00C14448"/>
    <w:rsid w:val="00C14835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AEE"/>
    <w:rsid w:val="00C33F47"/>
    <w:rsid w:val="00C34A30"/>
    <w:rsid w:val="00C34B86"/>
    <w:rsid w:val="00C355A7"/>
    <w:rsid w:val="00C36673"/>
    <w:rsid w:val="00C41171"/>
    <w:rsid w:val="00C428C4"/>
    <w:rsid w:val="00C439C1"/>
    <w:rsid w:val="00C440CD"/>
    <w:rsid w:val="00C44396"/>
    <w:rsid w:val="00C44568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0E4A"/>
    <w:rsid w:val="00C51292"/>
    <w:rsid w:val="00C518B4"/>
    <w:rsid w:val="00C5261B"/>
    <w:rsid w:val="00C52AA4"/>
    <w:rsid w:val="00C52D65"/>
    <w:rsid w:val="00C537D6"/>
    <w:rsid w:val="00C5520D"/>
    <w:rsid w:val="00C578F7"/>
    <w:rsid w:val="00C57C08"/>
    <w:rsid w:val="00C60599"/>
    <w:rsid w:val="00C6061B"/>
    <w:rsid w:val="00C61B66"/>
    <w:rsid w:val="00C62575"/>
    <w:rsid w:val="00C6268E"/>
    <w:rsid w:val="00C63E04"/>
    <w:rsid w:val="00C6465B"/>
    <w:rsid w:val="00C64B2D"/>
    <w:rsid w:val="00C6534D"/>
    <w:rsid w:val="00C65383"/>
    <w:rsid w:val="00C65FF6"/>
    <w:rsid w:val="00C6708A"/>
    <w:rsid w:val="00C67119"/>
    <w:rsid w:val="00C712BA"/>
    <w:rsid w:val="00C7220D"/>
    <w:rsid w:val="00C72D9A"/>
    <w:rsid w:val="00C73148"/>
    <w:rsid w:val="00C73ED0"/>
    <w:rsid w:val="00C76316"/>
    <w:rsid w:val="00C7721D"/>
    <w:rsid w:val="00C7770A"/>
    <w:rsid w:val="00C778D7"/>
    <w:rsid w:val="00C80E24"/>
    <w:rsid w:val="00C81909"/>
    <w:rsid w:val="00C81B4C"/>
    <w:rsid w:val="00C82A3D"/>
    <w:rsid w:val="00C831C8"/>
    <w:rsid w:val="00C8357B"/>
    <w:rsid w:val="00C8387D"/>
    <w:rsid w:val="00C841AC"/>
    <w:rsid w:val="00C84D26"/>
    <w:rsid w:val="00C85879"/>
    <w:rsid w:val="00C85EF1"/>
    <w:rsid w:val="00C863E4"/>
    <w:rsid w:val="00C86E9B"/>
    <w:rsid w:val="00C87B21"/>
    <w:rsid w:val="00C87C14"/>
    <w:rsid w:val="00C91F5B"/>
    <w:rsid w:val="00C91F78"/>
    <w:rsid w:val="00C92B51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2801"/>
    <w:rsid w:val="00CA298E"/>
    <w:rsid w:val="00CA408A"/>
    <w:rsid w:val="00CA5307"/>
    <w:rsid w:val="00CA57FC"/>
    <w:rsid w:val="00CA6734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BE2"/>
    <w:rsid w:val="00CB2F89"/>
    <w:rsid w:val="00CB37CB"/>
    <w:rsid w:val="00CB37CF"/>
    <w:rsid w:val="00CB3802"/>
    <w:rsid w:val="00CB5982"/>
    <w:rsid w:val="00CB65BE"/>
    <w:rsid w:val="00CB67E2"/>
    <w:rsid w:val="00CB72B2"/>
    <w:rsid w:val="00CB7422"/>
    <w:rsid w:val="00CB7740"/>
    <w:rsid w:val="00CB7CB8"/>
    <w:rsid w:val="00CC0559"/>
    <w:rsid w:val="00CC1990"/>
    <w:rsid w:val="00CC327A"/>
    <w:rsid w:val="00CC330F"/>
    <w:rsid w:val="00CC34C7"/>
    <w:rsid w:val="00CC5C32"/>
    <w:rsid w:val="00CC61F4"/>
    <w:rsid w:val="00CC6BE0"/>
    <w:rsid w:val="00CC6E26"/>
    <w:rsid w:val="00CC7301"/>
    <w:rsid w:val="00CD0174"/>
    <w:rsid w:val="00CD01BA"/>
    <w:rsid w:val="00CD02FB"/>
    <w:rsid w:val="00CD142D"/>
    <w:rsid w:val="00CD1723"/>
    <w:rsid w:val="00CD2C0A"/>
    <w:rsid w:val="00CD404B"/>
    <w:rsid w:val="00CD5603"/>
    <w:rsid w:val="00CD6960"/>
    <w:rsid w:val="00CD69FA"/>
    <w:rsid w:val="00CE0068"/>
    <w:rsid w:val="00CE00F9"/>
    <w:rsid w:val="00CE1428"/>
    <w:rsid w:val="00CE19B9"/>
    <w:rsid w:val="00CE2368"/>
    <w:rsid w:val="00CE3939"/>
    <w:rsid w:val="00CE3D4C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11A"/>
    <w:rsid w:val="00CF1668"/>
    <w:rsid w:val="00CF2512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14CA"/>
    <w:rsid w:val="00D0245E"/>
    <w:rsid w:val="00D0289B"/>
    <w:rsid w:val="00D02C74"/>
    <w:rsid w:val="00D03952"/>
    <w:rsid w:val="00D03AE0"/>
    <w:rsid w:val="00D03B1E"/>
    <w:rsid w:val="00D03E16"/>
    <w:rsid w:val="00D04798"/>
    <w:rsid w:val="00D04D92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37738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767"/>
    <w:rsid w:val="00D518C5"/>
    <w:rsid w:val="00D5229D"/>
    <w:rsid w:val="00D54525"/>
    <w:rsid w:val="00D5652F"/>
    <w:rsid w:val="00D57465"/>
    <w:rsid w:val="00D57C55"/>
    <w:rsid w:val="00D60070"/>
    <w:rsid w:val="00D61848"/>
    <w:rsid w:val="00D61A45"/>
    <w:rsid w:val="00D63785"/>
    <w:rsid w:val="00D63EE1"/>
    <w:rsid w:val="00D66B00"/>
    <w:rsid w:val="00D66B36"/>
    <w:rsid w:val="00D6756E"/>
    <w:rsid w:val="00D7014F"/>
    <w:rsid w:val="00D70D6B"/>
    <w:rsid w:val="00D714BB"/>
    <w:rsid w:val="00D717B5"/>
    <w:rsid w:val="00D719DC"/>
    <w:rsid w:val="00D72275"/>
    <w:rsid w:val="00D737C6"/>
    <w:rsid w:val="00D73858"/>
    <w:rsid w:val="00D75720"/>
    <w:rsid w:val="00D760BA"/>
    <w:rsid w:val="00D814D2"/>
    <w:rsid w:val="00D8207E"/>
    <w:rsid w:val="00D82197"/>
    <w:rsid w:val="00D82596"/>
    <w:rsid w:val="00D82862"/>
    <w:rsid w:val="00D82932"/>
    <w:rsid w:val="00D847FC"/>
    <w:rsid w:val="00D85255"/>
    <w:rsid w:val="00D85CCB"/>
    <w:rsid w:val="00D85E3D"/>
    <w:rsid w:val="00D862E5"/>
    <w:rsid w:val="00D87B37"/>
    <w:rsid w:val="00D90C1A"/>
    <w:rsid w:val="00D90DB5"/>
    <w:rsid w:val="00D92C93"/>
    <w:rsid w:val="00D9433F"/>
    <w:rsid w:val="00D95FA4"/>
    <w:rsid w:val="00D9627C"/>
    <w:rsid w:val="00D966B8"/>
    <w:rsid w:val="00DA068A"/>
    <w:rsid w:val="00DA0EF3"/>
    <w:rsid w:val="00DA277E"/>
    <w:rsid w:val="00DA28E7"/>
    <w:rsid w:val="00DA344D"/>
    <w:rsid w:val="00DA4112"/>
    <w:rsid w:val="00DA4771"/>
    <w:rsid w:val="00DA48A4"/>
    <w:rsid w:val="00DA4A5C"/>
    <w:rsid w:val="00DA6B54"/>
    <w:rsid w:val="00DB0963"/>
    <w:rsid w:val="00DB097D"/>
    <w:rsid w:val="00DB0CD9"/>
    <w:rsid w:val="00DB3324"/>
    <w:rsid w:val="00DB3E1E"/>
    <w:rsid w:val="00DB584F"/>
    <w:rsid w:val="00DB7180"/>
    <w:rsid w:val="00DC0424"/>
    <w:rsid w:val="00DC1EBF"/>
    <w:rsid w:val="00DC2878"/>
    <w:rsid w:val="00DC2ABA"/>
    <w:rsid w:val="00DC2D39"/>
    <w:rsid w:val="00DC44D8"/>
    <w:rsid w:val="00DC5731"/>
    <w:rsid w:val="00DC5C2C"/>
    <w:rsid w:val="00DC68FB"/>
    <w:rsid w:val="00DC6F52"/>
    <w:rsid w:val="00DC72F7"/>
    <w:rsid w:val="00DC7AF3"/>
    <w:rsid w:val="00DD3F46"/>
    <w:rsid w:val="00DD423F"/>
    <w:rsid w:val="00DD4AFE"/>
    <w:rsid w:val="00DD51FE"/>
    <w:rsid w:val="00DE128B"/>
    <w:rsid w:val="00DE3A65"/>
    <w:rsid w:val="00DE3DB8"/>
    <w:rsid w:val="00DE4527"/>
    <w:rsid w:val="00DE48AC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208"/>
    <w:rsid w:val="00DF3C22"/>
    <w:rsid w:val="00DF3C93"/>
    <w:rsid w:val="00DF3F75"/>
    <w:rsid w:val="00DF6378"/>
    <w:rsid w:val="00DF712E"/>
    <w:rsid w:val="00DF7176"/>
    <w:rsid w:val="00DF7B3A"/>
    <w:rsid w:val="00E000E1"/>
    <w:rsid w:val="00E00646"/>
    <w:rsid w:val="00E00B07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0DB"/>
    <w:rsid w:val="00E206A5"/>
    <w:rsid w:val="00E2191E"/>
    <w:rsid w:val="00E222D1"/>
    <w:rsid w:val="00E22CD1"/>
    <w:rsid w:val="00E24FAB"/>
    <w:rsid w:val="00E25335"/>
    <w:rsid w:val="00E25C3A"/>
    <w:rsid w:val="00E26F5D"/>
    <w:rsid w:val="00E27903"/>
    <w:rsid w:val="00E27A8B"/>
    <w:rsid w:val="00E304D6"/>
    <w:rsid w:val="00E32AE6"/>
    <w:rsid w:val="00E3407E"/>
    <w:rsid w:val="00E3477F"/>
    <w:rsid w:val="00E34A0F"/>
    <w:rsid w:val="00E3537C"/>
    <w:rsid w:val="00E362F8"/>
    <w:rsid w:val="00E3662F"/>
    <w:rsid w:val="00E370C4"/>
    <w:rsid w:val="00E405D4"/>
    <w:rsid w:val="00E40A17"/>
    <w:rsid w:val="00E40D91"/>
    <w:rsid w:val="00E4177D"/>
    <w:rsid w:val="00E43E96"/>
    <w:rsid w:val="00E445CE"/>
    <w:rsid w:val="00E44952"/>
    <w:rsid w:val="00E45428"/>
    <w:rsid w:val="00E45A07"/>
    <w:rsid w:val="00E469C8"/>
    <w:rsid w:val="00E46F12"/>
    <w:rsid w:val="00E47615"/>
    <w:rsid w:val="00E501B1"/>
    <w:rsid w:val="00E509A0"/>
    <w:rsid w:val="00E50F0D"/>
    <w:rsid w:val="00E51F1A"/>
    <w:rsid w:val="00E528B8"/>
    <w:rsid w:val="00E52D0F"/>
    <w:rsid w:val="00E539B0"/>
    <w:rsid w:val="00E57F53"/>
    <w:rsid w:val="00E60EEE"/>
    <w:rsid w:val="00E61E96"/>
    <w:rsid w:val="00E64BB3"/>
    <w:rsid w:val="00E659E7"/>
    <w:rsid w:val="00E65F9A"/>
    <w:rsid w:val="00E6795E"/>
    <w:rsid w:val="00E70C26"/>
    <w:rsid w:val="00E70FC7"/>
    <w:rsid w:val="00E723C1"/>
    <w:rsid w:val="00E72D6E"/>
    <w:rsid w:val="00E746CC"/>
    <w:rsid w:val="00E760CC"/>
    <w:rsid w:val="00E77EB3"/>
    <w:rsid w:val="00E80174"/>
    <w:rsid w:val="00E8025C"/>
    <w:rsid w:val="00E807D7"/>
    <w:rsid w:val="00E809EC"/>
    <w:rsid w:val="00E81A23"/>
    <w:rsid w:val="00E8202F"/>
    <w:rsid w:val="00E82339"/>
    <w:rsid w:val="00E82E29"/>
    <w:rsid w:val="00E85AD1"/>
    <w:rsid w:val="00E86E55"/>
    <w:rsid w:val="00E87325"/>
    <w:rsid w:val="00E87C50"/>
    <w:rsid w:val="00E87E3F"/>
    <w:rsid w:val="00E90028"/>
    <w:rsid w:val="00E92696"/>
    <w:rsid w:val="00E92B9C"/>
    <w:rsid w:val="00E92F07"/>
    <w:rsid w:val="00E9303A"/>
    <w:rsid w:val="00E9507D"/>
    <w:rsid w:val="00E96CF6"/>
    <w:rsid w:val="00EA0F55"/>
    <w:rsid w:val="00EA2210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35E5"/>
    <w:rsid w:val="00EC456D"/>
    <w:rsid w:val="00EC478D"/>
    <w:rsid w:val="00EC4ABC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59A2"/>
    <w:rsid w:val="00ED627B"/>
    <w:rsid w:val="00ED7A24"/>
    <w:rsid w:val="00ED7D09"/>
    <w:rsid w:val="00EE037E"/>
    <w:rsid w:val="00EE1D68"/>
    <w:rsid w:val="00EE3089"/>
    <w:rsid w:val="00EE353F"/>
    <w:rsid w:val="00EE3688"/>
    <w:rsid w:val="00EE3FBF"/>
    <w:rsid w:val="00EE5974"/>
    <w:rsid w:val="00EE6213"/>
    <w:rsid w:val="00EE69CF"/>
    <w:rsid w:val="00EE715E"/>
    <w:rsid w:val="00EE7635"/>
    <w:rsid w:val="00EE7655"/>
    <w:rsid w:val="00EE7A98"/>
    <w:rsid w:val="00EF065C"/>
    <w:rsid w:val="00EF0AF0"/>
    <w:rsid w:val="00EF179C"/>
    <w:rsid w:val="00EF1CB2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07A30"/>
    <w:rsid w:val="00F07C01"/>
    <w:rsid w:val="00F07CDD"/>
    <w:rsid w:val="00F108F2"/>
    <w:rsid w:val="00F113B2"/>
    <w:rsid w:val="00F115DD"/>
    <w:rsid w:val="00F11BC7"/>
    <w:rsid w:val="00F1248C"/>
    <w:rsid w:val="00F12A14"/>
    <w:rsid w:val="00F12C0B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4B9"/>
    <w:rsid w:val="00F226FC"/>
    <w:rsid w:val="00F22D95"/>
    <w:rsid w:val="00F22F4F"/>
    <w:rsid w:val="00F23542"/>
    <w:rsid w:val="00F241FA"/>
    <w:rsid w:val="00F24E1A"/>
    <w:rsid w:val="00F256AB"/>
    <w:rsid w:val="00F26629"/>
    <w:rsid w:val="00F26B97"/>
    <w:rsid w:val="00F2727A"/>
    <w:rsid w:val="00F2758A"/>
    <w:rsid w:val="00F27AE5"/>
    <w:rsid w:val="00F27E6D"/>
    <w:rsid w:val="00F302E4"/>
    <w:rsid w:val="00F3036B"/>
    <w:rsid w:val="00F310B7"/>
    <w:rsid w:val="00F313D5"/>
    <w:rsid w:val="00F32BE2"/>
    <w:rsid w:val="00F3418D"/>
    <w:rsid w:val="00F34665"/>
    <w:rsid w:val="00F35414"/>
    <w:rsid w:val="00F356F5"/>
    <w:rsid w:val="00F3587D"/>
    <w:rsid w:val="00F36C6F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50F31"/>
    <w:rsid w:val="00F513A6"/>
    <w:rsid w:val="00F51567"/>
    <w:rsid w:val="00F523AA"/>
    <w:rsid w:val="00F5344C"/>
    <w:rsid w:val="00F53B81"/>
    <w:rsid w:val="00F54104"/>
    <w:rsid w:val="00F54BD4"/>
    <w:rsid w:val="00F55998"/>
    <w:rsid w:val="00F560F0"/>
    <w:rsid w:val="00F56DC0"/>
    <w:rsid w:val="00F602AE"/>
    <w:rsid w:val="00F6127A"/>
    <w:rsid w:val="00F61522"/>
    <w:rsid w:val="00F62273"/>
    <w:rsid w:val="00F62924"/>
    <w:rsid w:val="00F62B32"/>
    <w:rsid w:val="00F631A7"/>
    <w:rsid w:val="00F63453"/>
    <w:rsid w:val="00F637FC"/>
    <w:rsid w:val="00F63B74"/>
    <w:rsid w:val="00F63F9C"/>
    <w:rsid w:val="00F64093"/>
    <w:rsid w:val="00F64630"/>
    <w:rsid w:val="00F649A9"/>
    <w:rsid w:val="00F6525D"/>
    <w:rsid w:val="00F65377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4AB9"/>
    <w:rsid w:val="00F75327"/>
    <w:rsid w:val="00F76771"/>
    <w:rsid w:val="00F7720A"/>
    <w:rsid w:val="00F77BC0"/>
    <w:rsid w:val="00F80805"/>
    <w:rsid w:val="00F80AA1"/>
    <w:rsid w:val="00F80F38"/>
    <w:rsid w:val="00F811E2"/>
    <w:rsid w:val="00F814C8"/>
    <w:rsid w:val="00F825E7"/>
    <w:rsid w:val="00F82909"/>
    <w:rsid w:val="00F82A08"/>
    <w:rsid w:val="00F863A3"/>
    <w:rsid w:val="00F874F2"/>
    <w:rsid w:val="00F9066A"/>
    <w:rsid w:val="00F91445"/>
    <w:rsid w:val="00F921D9"/>
    <w:rsid w:val="00F923B5"/>
    <w:rsid w:val="00F9259A"/>
    <w:rsid w:val="00F925B3"/>
    <w:rsid w:val="00F92BD3"/>
    <w:rsid w:val="00F92FAD"/>
    <w:rsid w:val="00F93BE4"/>
    <w:rsid w:val="00F93F03"/>
    <w:rsid w:val="00F93F04"/>
    <w:rsid w:val="00F95926"/>
    <w:rsid w:val="00F95B5E"/>
    <w:rsid w:val="00F95DA6"/>
    <w:rsid w:val="00F96593"/>
    <w:rsid w:val="00FA0349"/>
    <w:rsid w:val="00FA0693"/>
    <w:rsid w:val="00FA0A9F"/>
    <w:rsid w:val="00FA1ECB"/>
    <w:rsid w:val="00FA1F41"/>
    <w:rsid w:val="00FA4521"/>
    <w:rsid w:val="00FA4BB2"/>
    <w:rsid w:val="00FA5913"/>
    <w:rsid w:val="00FA5CD5"/>
    <w:rsid w:val="00FA5FBE"/>
    <w:rsid w:val="00FA645A"/>
    <w:rsid w:val="00FA7348"/>
    <w:rsid w:val="00FB031B"/>
    <w:rsid w:val="00FB050B"/>
    <w:rsid w:val="00FB068F"/>
    <w:rsid w:val="00FB0E04"/>
    <w:rsid w:val="00FB166B"/>
    <w:rsid w:val="00FB24F0"/>
    <w:rsid w:val="00FB2B98"/>
    <w:rsid w:val="00FB3632"/>
    <w:rsid w:val="00FB3A4E"/>
    <w:rsid w:val="00FB4AEA"/>
    <w:rsid w:val="00FB4B86"/>
    <w:rsid w:val="00FB5537"/>
    <w:rsid w:val="00FB5CE7"/>
    <w:rsid w:val="00FB6729"/>
    <w:rsid w:val="00FB7373"/>
    <w:rsid w:val="00FC06F3"/>
    <w:rsid w:val="00FC09BD"/>
    <w:rsid w:val="00FC1C03"/>
    <w:rsid w:val="00FC1D9A"/>
    <w:rsid w:val="00FC1EAF"/>
    <w:rsid w:val="00FC2485"/>
    <w:rsid w:val="00FC2789"/>
    <w:rsid w:val="00FC27D0"/>
    <w:rsid w:val="00FC2A22"/>
    <w:rsid w:val="00FC5537"/>
    <w:rsid w:val="00FC55D1"/>
    <w:rsid w:val="00FC59BD"/>
    <w:rsid w:val="00FC6359"/>
    <w:rsid w:val="00FC65D6"/>
    <w:rsid w:val="00FC66E6"/>
    <w:rsid w:val="00FC7002"/>
    <w:rsid w:val="00FC740B"/>
    <w:rsid w:val="00FD00DF"/>
    <w:rsid w:val="00FD0417"/>
    <w:rsid w:val="00FD1009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29B4"/>
    <w:rsid w:val="00FE2FEF"/>
    <w:rsid w:val="00FE3491"/>
    <w:rsid w:val="00FE42FD"/>
    <w:rsid w:val="00FE46BB"/>
    <w:rsid w:val="00FE4BFB"/>
    <w:rsid w:val="00FE5CE6"/>
    <w:rsid w:val="00FE6431"/>
    <w:rsid w:val="00FE6A4A"/>
    <w:rsid w:val="00FE6B48"/>
    <w:rsid w:val="00FE74EB"/>
    <w:rsid w:val="00FE789D"/>
    <w:rsid w:val="00FF1A5A"/>
    <w:rsid w:val="00FF29D6"/>
    <w:rsid w:val="00FF29F1"/>
    <w:rsid w:val="00FF3899"/>
    <w:rsid w:val="00FF4BA3"/>
    <w:rsid w:val="00FF4E5A"/>
    <w:rsid w:val="00FF6B66"/>
    <w:rsid w:val="00FF6E49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7300700.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C996686226F13550DE26FF472E1CB97D329E03353952AE186AA98084A44509BE39B09526DEEA1F28D12CE078A5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C996686226F13550DE26FF472E1CB97D329E03353952AE186AA98084A44509BE39B09526DEEA1F28D12CE078A5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537B-FF8B-4B92-BDD9-C818B292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0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Евгения Е. Горюн</cp:lastModifiedBy>
  <cp:revision>21</cp:revision>
  <cp:lastPrinted>2023-12-08T13:29:00Z</cp:lastPrinted>
  <dcterms:created xsi:type="dcterms:W3CDTF">2023-12-07T11:56:00Z</dcterms:created>
  <dcterms:modified xsi:type="dcterms:W3CDTF">2023-12-11T11:33:00Z</dcterms:modified>
</cp:coreProperties>
</file>